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FB068" w14:textId="39757B05" w:rsidR="003240DD" w:rsidRDefault="00B97DA8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B514D1E" wp14:editId="3B53B8F2">
                <wp:simplePos x="0" y="0"/>
                <wp:positionH relativeFrom="column">
                  <wp:posOffset>1564640</wp:posOffset>
                </wp:positionH>
                <wp:positionV relativeFrom="paragraph">
                  <wp:posOffset>-134970</wp:posOffset>
                </wp:positionV>
                <wp:extent cx="3442970" cy="519184"/>
                <wp:effectExtent l="0" t="0" r="0" b="0"/>
                <wp:wrapNone/>
                <wp:docPr id="2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42970" cy="519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F16D8" w14:textId="20EA6EB5" w:rsidR="00B97DA8" w:rsidRPr="00FC1C8E" w:rsidRDefault="00B97DA8" w:rsidP="00EB3F6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>つぎ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>せだい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>の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 xml:space="preserve">　でんどうで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  <w:p w14:paraId="3097CA5D" w14:textId="77777777" w:rsidR="00B97DA8" w:rsidRPr="00F476D6" w:rsidRDefault="00B97DA8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514D1E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23.2pt;margin-top:-10.65pt;width:271.1pt;height:40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" filled="f" stroked="f">
                <v:stroke joinstyle="round"/>
                <o:lock v:ext="edit" shapetype="t"/>
                <v:textbox>
                  <w:txbxContent>
                    <w:p w14:paraId="6F6F16D8" w14:textId="20EA6EB5" w:rsidR="00B97DA8" w:rsidRPr="00FC1C8E" w:rsidRDefault="00B97DA8" w:rsidP="00EB3F6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>つぎ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t>せだい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t>の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t xml:space="preserve">　でんどうで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t xml:space="preserve">　　</w:t>
                      </w:r>
                    </w:p>
                    <w:p w14:paraId="3097CA5D" w14:textId="77777777" w:rsidR="00B97DA8" w:rsidRPr="00F476D6" w:rsidRDefault="00B97DA8" w:rsidP="003240D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4AE0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917824" behindDoc="1" locked="0" layoutInCell="1" allowOverlap="1" wp14:anchorId="6BCED58C" wp14:editId="6AFD3B3E">
            <wp:simplePos x="0" y="0"/>
            <wp:positionH relativeFrom="column">
              <wp:posOffset>-35678</wp:posOffset>
            </wp:positionH>
            <wp:positionV relativeFrom="paragraph">
              <wp:posOffset>-627380</wp:posOffset>
            </wp:positionV>
            <wp:extent cx="4991100" cy="1717853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2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717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E6A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77EF7964" w14:textId="1E0548A2" w:rsidR="003240DD" w:rsidRPr="00484226" w:rsidRDefault="00D72A95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BD63821" wp14:editId="574B0387">
                <wp:simplePos x="0" y="0"/>
                <wp:positionH relativeFrom="column">
                  <wp:posOffset>531267</wp:posOffset>
                </wp:positionH>
                <wp:positionV relativeFrom="paragraph">
                  <wp:posOffset>46152</wp:posOffset>
                </wp:positionV>
                <wp:extent cx="668655" cy="227965"/>
                <wp:effectExtent l="0" t="0" r="0" b="635"/>
                <wp:wrapNone/>
                <wp:docPr id="1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6D68AC" w14:textId="77777777" w:rsidR="00B97DA8" w:rsidRPr="00B80A2B" w:rsidRDefault="00B97DA8" w:rsidP="003240D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009999"/>
                                <w:sz w:val="12"/>
                                <w:szCs w:val="16"/>
                              </w:rPr>
                            </w:pPr>
                            <w:proofErr w:type="gramStart"/>
                            <w:r w:rsidRPr="00B80A2B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9999"/>
                                <w:sz w:val="12"/>
                                <w:szCs w:val="16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63821" id="Text Box 7699" o:spid="_x0000_s1027" type="#_x0000_t202" style="position:absolute;margin-left:41.85pt;margin-top:3.65pt;width:52.65pt;height:17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" filled="f" fillcolor="black" stroked="f">
                <v:textbox inset="5.85pt,.7pt,5.85pt,.7pt">
                  <w:txbxContent>
                    <w:p w14:paraId="586D68AC" w14:textId="77777777" w:rsidR="00B97DA8" w:rsidRPr="00B80A2B" w:rsidRDefault="00B97DA8" w:rsidP="003240D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009999"/>
                          <w:sz w:val="12"/>
                          <w:szCs w:val="16"/>
                        </w:rPr>
                      </w:pPr>
                      <w:proofErr w:type="gramStart"/>
                      <w:r w:rsidRPr="00B80A2B">
                        <w:rPr>
                          <w:rFonts w:ascii="HG丸ｺﾞｼｯｸM-PRO" w:eastAsia="HG丸ｺﾞｼｯｸM-PRO" w:hAnsi="ＭＳ ゴシック" w:hint="eastAsia"/>
                          <w:b/>
                          <w:color w:val="009999"/>
                          <w:sz w:val="12"/>
                          <w:szCs w:val="16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910FBF2" w14:textId="79739E7A" w:rsidR="003240DD" w:rsidRDefault="003240DD" w:rsidP="003240DD">
      <w:pPr>
        <w:rPr>
          <w:szCs w:val="18"/>
        </w:rPr>
      </w:pPr>
    </w:p>
    <w:p w14:paraId="5B9E4E40" w14:textId="63939DA9" w:rsidR="003240DD" w:rsidRDefault="0066593E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B6050B" wp14:editId="11B6AFB9">
                <wp:simplePos x="0" y="0"/>
                <wp:positionH relativeFrom="column">
                  <wp:posOffset>1195705</wp:posOffset>
                </wp:positionH>
                <wp:positionV relativeFrom="paragraph">
                  <wp:posOffset>9525</wp:posOffset>
                </wp:positionV>
                <wp:extent cx="3810635" cy="534035"/>
                <wp:effectExtent l="0" t="0" r="0" b="0"/>
                <wp:wrapNone/>
                <wp:docPr id="788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635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DB6E2" w14:textId="7D792857" w:rsidR="00B97DA8" w:rsidRPr="00FC1C8E" w:rsidRDefault="00B97DA8" w:rsidP="0084517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 w:rsidRPr="00F01C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わたしは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7DA8" w:rsidRPr="00F01C0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F01C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じたではない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7DA8" w:rsidRPr="00F01C0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つよ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F01C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くあれ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7DA8" w:rsidRPr="00F01C0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雄々</w:t>
                                  </w:r>
                                </w:rubyBase>
                              </w:ruby>
                            </w:r>
                            <w:r w:rsidRPr="00F01C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くあれ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7DA8" w:rsidRPr="00F01C0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F01C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れてはならない。おののいてはならない。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7DA8" w:rsidRPr="00F01C0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F01C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7DA8" w:rsidRPr="00F01C0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01C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7DA8" w:rsidRPr="00F01C0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01C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7DA8" w:rsidRPr="00F01C0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F01C0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どこにでも、あなたとともにあるからであ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6050B" id="Rectangle 7801" o:spid="_x0000_s1028" alt="01-1back" style="position:absolute;margin-left:94.15pt;margin-top:.75pt;width:300.05pt;height:42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E6DB6E2" w14:textId="7D792857" w:rsidR="00B97DA8" w:rsidRPr="00FC1C8E" w:rsidRDefault="00B97DA8" w:rsidP="00845170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 w:rsidRPr="00F01C0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わたしはあな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7DA8" w:rsidRPr="00F01C0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 w:rsidRPr="00F01C0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じたではないか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7DA8" w:rsidRPr="00F01C0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つよ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強</w:t>
                            </w:r>
                          </w:rubyBase>
                        </w:ruby>
                      </w:r>
                      <w:r w:rsidRPr="00F01C0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くあれ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7DA8" w:rsidRPr="00F01C0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雄々</w:t>
                            </w:r>
                          </w:rubyBase>
                        </w:ruby>
                      </w:r>
                      <w:r w:rsidRPr="00F01C0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くあれ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7DA8" w:rsidRPr="00F01C0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恐</w:t>
                            </w:r>
                          </w:rubyBase>
                        </w:ruby>
                      </w:r>
                      <w:r w:rsidRPr="00F01C0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れてはならない。おののいてはならない。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7DA8" w:rsidRPr="00F01C0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F01C0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7DA8" w:rsidRPr="00F01C0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F01C0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7DA8" w:rsidRPr="00F01C0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F01C0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7DA8" w:rsidRPr="00F01C0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ところ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 w:rsidRPr="00F01C0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どこにでも、あなたとともにあるからである。</w:t>
                      </w:r>
                    </w:p>
                  </w:txbxContent>
                </v:textbox>
              </v:rect>
            </w:pict>
          </mc:Fallback>
        </mc:AlternateContent>
      </w:r>
      <w:r w:rsidR="003240DD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5F98FFB" wp14:editId="7863C259">
                <wp:simplePos x="0" y="0"/>
                <wp:positionH relativeFrom="column">
                  <wp:posOffset>331422</wp:posOffset>
                </wp:positionH>
                <wp:positionV relativeFrom="paragraph">
                  <wp:posOffset>78057</wp:posOffset>
                </wp:positionV>
                <wp:extent cx="890546" cy="402231"/>
                <wp:effectExtent l="0" t="0" r="0" b="0"/>
                <wp:wrapNone/>
                <wp:docPr id="788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0546" cy="402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8F274" w14:textId="3D11C5C3" w:rsidR="00B97DA8" w:rsidRDefault="00B97DA8" w:rsidP="00D41BB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ヨシュア</w:t>
                            </w:r>
                          </w:p>
                          <w:p w14:paraId="07BC30F5" w14:textId="602BFE54" w:rsidR="00B97DA8" w:rsidRPr="004207A4" w:rsidRDefault="00B97DA8" w:rsidP="00D41BB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97DA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97DA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98FFB" id="_x0000_s1029" alt="01-1back" style="position:absolute;margin-left:26.1pt;margin-top:6.15pt;width:70.1pt;height:31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148F274" w14:textId="3D11C5C3" w:rsidR="00B97DA8" w:rsidRDefault="00B97DA8" w:rsidP="00D41BB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ヨシュア</w:t>
                      </w:r>
                    </w:p>
                    <w:p w14:paraId="07BC30F5" w14:textId="602BFE54" w:rsidR="00B97DA8" w:rsidRPr="004207A4" w:rsidRDefault="00B97DA8" w:rsidP="00D41BB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B97DA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B97DA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3240DD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32CD732" w14:textId="77777777" w:rsidR="003240DD" w:rsidRPr="00D3141A" w:rsidRDefault="003240DD" w:rsidP="003240DD">
      <w:pPr>
        <w:rPr>
          <w:sz w:val="20"/>
          <w:szCs w:val="20"/>
        </w:rPr>
      </w:pPr>
    </w:p>
    <w:p w14:paraId="4A489339" w14:textId="722BA68E" w:rsidR="003240DD" w:rsidRDefault="00F01C05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801D757" wp14:editId="0F9800D8">
                <wp:simplePos x="0" y="0"/>
                <wp:positionH relativeFrom="column">
                  <wp:posOffset>382905</wp:posOffset>
                </wp:positionH>
                <wp:positionV relativeFrom="paragraph">
                  <wp:posOffset>135255</wp:posOffset>
                </wp:positionV>
                <wp:extent cx="4652010" cy="2959100"/>
                <wp:effectExtent l="0" t="0" r="0" b="0"/>
                <wp:wrapNone/>
                <wp:docPr id="78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2010" cy="295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EC805" w14:textId="016CF7C1" w:rsidR="00B97DA8" w:rsidRDefault="00B97DA8" w:rsidP="00C271F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F01C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F01C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F01C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F01C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</w:t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F01C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(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</w:t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ー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ダビデ、</w:t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シ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ザ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)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F01C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F01C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F01C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F01C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F01C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れ</w:t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F01C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F01C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ら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F01C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F01C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た</w:t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ことで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F01C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F01C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んでしょう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23A490F2" w14:textId="26741EC7" w:rsidR="00B97DA8" w:rsidRPr="00C271F3" w:rsidRDefault="00B97DA8" w:rsidP="00C271F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F01C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F01C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F01C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F01C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と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F01C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F01C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どく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孤独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F01C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っとう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葛藤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F01C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さ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き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F01C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F01C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F01C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F01C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F01C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え</w:t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そ</w:t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F01C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F01C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F01C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さに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F01C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F01C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F01C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F01C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</w:t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。も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F01C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こう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F01C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F01C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F01C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さいしょ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最初</w:instrTex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F01C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F01C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F01C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ける</w:t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F01C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F01C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じょ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順序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F01C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F01C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F01C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F01C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F01C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7B014E43" w14:textId="14960D77" w:rsidR="00B97DA8" w:rsidRPr="00845170" w:rsidRDefault="00B97DA8" w:rsidP="00C271F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F01C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F01C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F01C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F01C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ぐ</w:t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F01C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ばんめ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番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F01C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</w:t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F01C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F01C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F01C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</w:t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F01C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き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F01C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F01C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F01C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F01C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機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</w:t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F01C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しんじゃ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未信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F01C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F01C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F01C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なた</w:t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ね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F01C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な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F01C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される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ん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だね」</w:t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F01C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F01C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F01C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F01C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さ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F01C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F01C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だい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F01C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F01C0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1D757" id="Text Box 7700" o:spid="_x0000_s1030" type="#_x0000_t202" style="position:absolute;margin-left:30.15pt;margin-top:10.65pt;width:366.3pt;height:23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" filled="f" stroked="f">
                <v:textbox inset="5.85pt,.7pt,5.85pt,.7pt">
                  <w:txbxContent>
                    <w:p w14:paraId="6D6EC805" w14:textId="016CF7C1" w:rsidR="00B97DA8" w:rsidRDefault="00B97DA8" w:rsidP="00C271F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F01C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F01C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F01C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F01C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</w:t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F01C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(ヨセ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</w:t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ー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ダビデ、</w:t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シ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ザ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)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F01C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F01C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F01C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F01C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F01C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れ</w:t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F01C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F01C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られ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F01C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F01C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た</w:t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ことです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F01C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F01C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んでしょう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</w:p>
                    <w:p w14:paraId="23A490F2" w14:textId="26741EC7" w:rsidR="00B97DA8" w:rsidRPr="00C271F3" w:rsidRDefault="00B97DA8" w:rsidP="00C271F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F01C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F01C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F01C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F01C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と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F01C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F01C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どく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孤独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F01C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っとう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葛藤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F01C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さ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き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F01C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F01C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F01C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F01C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F01C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え</w:t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そ</w:t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F01C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F01C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F01C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さに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F01C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F01C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F01C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F01C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</w:t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。も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F01C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こう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F01C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F01C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F01C05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さいしょ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最初</w:instrTex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F01C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F01C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F01C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ける</w:t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F01C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F01C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じょ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順序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F01C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F01C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F01C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F01C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F01C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7B014E43" w14:textId="14960D77" w:rsidR="00B97DA8" w:rsidRPr="00845170" w:rsidRDefault="00B97DA8" w:rsidP="00C271F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F01C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F01C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F01C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F01C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ぐ</w:t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F01C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ばんめ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番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F01C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</w:t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F01C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F01C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F01C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</w:t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F01C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き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F01C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F01C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F01C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F01C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かい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機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</w:t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F01C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しんじゃ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未信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F01C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F01C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F01C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なた</w:t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ね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F01C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なた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F01C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される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ん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だね」</w:t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F01C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F01C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F01C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F01C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さ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F01C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ぎ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F01C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だい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F01C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F01C0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5D44C76C" w14:textId="5A4DB528" w:rsidR="003240DD" w:rsidRDefault="003240DD" w:rsidP="003240DD">
      <w:pPr>
        <w:rPr>
          <w:sz w:val="20"/>
          <w:szCs w:val="20"/>
        </w:rPr>
      </w:pPr>
    </w:p>
    <w:p w14:paraId="32A372A5" w14:textId="18223EF0" w:rsidR="003240DD" w:rsidRPr="006D6F19" w:rsidRDefault="003240DD" w:rsidP="003240DD">
      <w:pPr>
        <w:rPr>
          <w:sz w:val="20"/>
          <w:szCs w:val="20"/>
        </w:rPr>
      </w:pPr>
    </w:p>
    <w:p w14:paraId="4371F9CF" w14:textId="7FBFCC7C" w:rsidR="003240DD" w:rsidRDefault="003240DD" w:rsidP="003240DD">
      <w:pPr>
        <w:rPr>
          <w:sz w:val="20"/>
          <w:szCs w:val="20"/>
        </w:rPr>
      </w:pPr>
    </w:p>
    <w:p w14:paraId="06895A30" w14:textId="677B1131" w:rsidR="003240DD" w:rsidRDefault="003240DD" w:rsidP="003240DD">
      <w:pPr>
        <w:rPr>
          <w:sz w:val="20"/>
          <w:szCs w:val="20"/>
        </w:rPr>
      </w:pPr>
    </w:p>
    <w:p w14:paraId="5E558AB3" w14:textId="2EF85752" w:rsidR="003240DD" w:rsidRDefault="003240DD" w:rsidP="003240DD">
      <w:pPr>
        <w:rPr>
          <w:sz w:val="20"/>
          <w:szCs w:val="20"/>
        </w:rPr>
      </w:pPr>
    </w:p>
    <w:p w14:paraId="12B6D5C3" w14:textId="460620EE" w:rsidR="003240DD" w:rsidRDefault="003240DD" w:rsidP="003240DD">
      <w:pPr>
        <w:rPr>
          <w:sz w:val="20"/>
          <w:szCs w:val="20"/>
        </w:rPr>
      </w:pPr>
    </w:p>
    <w:p w14:paraId="0B33606D" w14:textId="491D5819" w:rsidR="003240DD" w:rsidRDefault="003240DD" w:rsidP="003240DD">
      <w:pPr>
        <w:rPr>
          <w:sz w:val="20"/>
          <w:szCs w:val="20"/>
        </w:rPr>
      </w:pPr>
    </w:p>
    <w:p w14:paraId="4D06ED1E" w14:textId="2DDE6937" w:rsidR="003240DD" w:rsidRDefault="003240DD" w:rsidP="003240DD">
      <w:pPr>
        <w:rPr>
          <w:sz w:val="20"/>
          <w:szCs w:val="20"/>
        </w:rPr>
      </w:pPr>
    </w:p>
    <w:p w14:paraId="1DC38898" w14:textId="335B7B14" w:rsidR="003240DD" w:rsidRDefault="003240DD" w:rsidP="003240DD">
      <w:pPr>
        <w:rPr>
          <w:sz w:val="20"/>
          <w:szCs w:val="20"/>
        </w:rPr>
      </w:pPr>
    </w:p>
    <w:p w14:paraId="715BE9E3" w14:textId="4A962830" w:rsidR="003240DD" w:rsidRDefault="003240DD" w:rsidP="003240DD">
      <w:pPr>
        <w:rPr>
          <w:sz w:val="20"/>
          <w:szCs w:val="20"/>
        </w:rPr>
      </w:pPr>
    </w:p>
    <w:p w14:paraId="6E288BEB" w14:textId="77E79186" w:rsidR="003240DD" w:rsidRDefault="003240DD" w:rsidP="003240DD">
      <w:pPr>
        <w:rPr>
          <w:sz w:val="20"/>
          <w:szCs w:val="20"/>
        </w:rPr>
      </w:pPr>
    </w:p>
    <w:p w14:paraId="248CAA4A" w14:textId="2122412D" w:rsidR="003240DD" w:rsidRDefault="003240DD" w:rsidP="003240DD">
      <w:pPr>
        <w:rPr>
          <w:sz w:val="20"/>
          <w:szCs w:val="20"/>
        </w:rPr>
      </w:pPr>
    </w:p>
    <w:p w14:paraId="436D8C5C" w14:textId="56A75567" w:rsidR="003240DD" w:rsidRDefault="003240DD" w:rsidP="003240DD">
      <w:pPr>
        <w:rPr>
          <w:sz w:val="20"/>
          <w:szCs w:val="20"/>
        </w:rPr>
      </w:pPr>
    </w:p>
    <w:p w14:paraId="5CAE7718" w14:textId="5DE0AEAE" w:rsidR="003240DD" w:rsidRDefault="003240DD" w:rsidP="003240DD">
      <w:pPr>
        <w:rPr>
          <w:sz w:val="20"/>
          <w:szCs w:val="20"/>
        </w:rPr>
      </w:pPr>
    </w:p>
    <w:p w14:paraId="2C1BAD1C" w14:textId="147C4F1F" w:rsidR="003240DD" w:rsidRDefault="003240DD" w:rsidP="003240DD">
      <w:pPr>
        <w:rPr>
          <w:sz w:val="20"/>
          <w:szCs w:val="20"/>
        </w:rPr>
      </w:pPr>
    </w:p>
    <w:p w14:paraId="3CCCD966" w14:textId="5511BC84" w:rsidR="003240DD" w:rsidRDefault="003240DD" w:rsidP="003240DD">
      <w:pPr>
        <w:rPr>
          <w:sz w:val="20"/>
          <w:szCs w:val="20"/>
        </w:rPr>
      </w:pPr>
    </w:p>
    <w:p w14:paraId="19BCE9CF" w14:textId="323FB0E7" w:rsidR="003240DD" w:rsidRDefault="00B80A2B" w:rsidP="003240DD">
      <w:pPr>
        <w:rPr>
          <w:sz w:val="20"/>
          <w:szCs w:val="20"/>
        </w:rPr>
      </w:pP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53AABB42" wp14:editId="57DEC82A">
                <wp:simplePos x="0" y="0"/>
                <wp:positionH relativeFrom="column">
                  <wp:posOffset>1048385</wp:posOffset>
                </wp:positionH>
                <wp:positionV relativeFrom="paragraph">
                  <wp:posOffset>2611120</wp:posOffset>
                </wp:positionV>
                <wp:extent cx="2948026" cy="228876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026" cy="228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98409" w14:textId="398DF259" w:rsidR="00B97DA8" w:rsidRPr="002B2673" w:rsidRDefault="00B97DA8" w:rsidP="00B80A2B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世界大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修練会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講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 xml:space="preserve">　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2.1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ABB42" id="テキスト ボックス 1" o:spid="_x0000_s1031" type="#_x0000_t202" style="position:absolute;margin-left:82.55pt;margin-top:205.6pt;width:232.15pt;height:18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" filled="f" stroked="f" strokeweight=".5pt">
                <v:textbox>
                  <w:txbxContent>
                    <w:p w14:paraId="3D198409" w14:textId="398DF259" w:rsidR="00B97DA8" w:rsidRPr="002B2673" w:rsidRDefault="00B97DA8" w:rsidP="00B80A2B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世界大学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修練会１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講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 xml:space="preserve">　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2.1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749B3DB0" wp14:editId="508D48F1">
                <wp:simplePos x="0" y="0"/>
                <wp:positionH relativeFrom="margin">
                  <wp:posOffset>40640</wp:posOffset>
                </wp:positionH>
                <wp:positionV relativeFrom="paragraph">
                  <wp:posOffset>403225</wp:posOffset>
                </wp:positionV>
                <wp:extent cx="1016758" cy="183515"/>
                <wp:effectExtent l="0" t="0" r="0" b="698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758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87407D" w14:textId="77777777" w:rsidR="00B97DA8" w:rsidRDefault="00B97DA8" w:rsidP="00B80A2B"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9B3DB0" id="テキスト ボックス 11" o:spid="_x0000_s1032" type="#_x0000_t202" style="position:absolute;margin-left:3.2pt;margin-top:31.75pt;width:80.05pt;height:14.45pt;z-index:251892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" filled="f" stroked="f">
                <v:textbox style="mso-fit-shape-to-text:t" inset="5.85pt,.7pt,5.85pt,.7pt">
                  <w:txbxContent>
                    <w:p w14:paraId="5787407D" w14:textId="77777777" w:rsidR="00B97DA8" w:rsidRDefault="00B97DA8" w:rsidP="00B80A2B"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7E49B349" wp14:editId="6C6FFACB">
                <wp:simplePos x="0" y="0"/>
                <wp:positionH relativeFrom="column">
                  <wp:posOffset>1270</wp:posOffset>
                </wp:positionH>
                <wp:positionV relativeFrom="paragraph">
                  <wp:posOffset>1945005</wp:posOffset>
                </wp:positionV>
                <wp:extent cx="898497" cy="183515"/>
                <wp:effectExtent l="0" t="0" r="0" b="698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497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C1D7B8" w14:textId="77777777" w:rsidR="00B97DA8" w:rsidRPr="00321E36" w:rsidRDefault="00B97DA8" w:rsidP="00B80A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49B349" id="テキスト ボックス 16" o:spid="_x0000_s1033" type="#_x0000_t202" style="position:absolute;margin-left:.1pt;margin-top:153.15pt;width:70.75pt;height:14.45pt;z-index:25189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" filled="f" stroked="f">
                <v:textbox style="mso-fit-shape-to-text:t" inset="5.85pt,.7pt,5.85pt,.7pt">
                  <w:txbxContent>
                    <w:p w14:paraId="7AC1D7B8" w14:textId="77777777" w:rsidR="00B97DA8" w:rsidRPr="00321E36" w:rsidRDefault="00B97DA8" w:rsidP="00B80A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1EF537A8" wp14:editId="4064EFE3">
                <wp:simplePos x="0" y="0"/>
                <wp:positionH relativeFrom="column">
                  <wp:posOffset>5504815</wp:posOffset>
                </wp:positionH>
                <wp:positionV relativeFrom="paragraph">
                  <wp:posOffset>1405255</wp:posOffset>
                </wp:positionV>
                <wp:extent cx="4667415" cy="302150"/>
                <wp:effectExtent l="0" t="0" r="0" b="31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48E297" w14:textId="77777777" w:rsidR="00B97DA8" w:rsidRDefault="00B97DA8" w:rsidP="00B80A2B"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B97DA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537A8" id="テキスト ボックス 17" o:spid="_x0000_s1034" type="#_x0000_t202" style="position:absolute;margin-left:433.45pt;margin-top:110.65pt;width:367.5pt;height:23.8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" filled="f" stroked="f">
                <v:textbox inset="5.85pt,.7pt,5.85pt,.7pt">
                  <w:txbxContent>
                    <w:p w14:paraId="6448E297" w14:textId="77777777" w:rsidR="00B97DA8" w:rsidRDefault="00B97DA8" w:rsidP="00B80A2B"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B97DA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B97DA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B97DA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B97DA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B80A2B">
        <w:rPr>
          <w:noProof/>
          <w:sz w:val="20"/>
          <w:szCs w:val="20"/>
        </w:rPr>
        <w:drawing>
          <wp:anchor distT="0" distB="0" distL="114300" distR="114300" simplePos="0" relativeHeight="251895296" behindDoc="1" locked="0" layoutInCell="1" allowOverlap="1" wp14:anchorId="7B53B8B8" wp14:editId="55E2623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025942" cy="2728570"/>
            <wp:effectExtent l="0" t="0" r="381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942" cy="272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0A2B">
        <w:rPr>
          <w:noProof/>
          <w:sz w:val="20"/>
          <w:szCs w:val="20"/>
        </w:rPr>
        <w:drawing>
          <wp:anchor distT="0" distB="0" distL="114300" distR="114300" simplePos="0" relativeHeight="251896320" behindDoc="1" locked="0" layoutInCell="1" allowOverlap="1" wp14:anchorId="68DE4C5D" wp14:editId="33248612">
            <wp:simplePos x="0" y="0"/>
            <wp:positionH relativeFrom="column">
              <wp:posOffset>5164455</wp:posOffset>
            </wp:positionH>
            <wp:positionV relativeFrom="paragraph">
              <wp:posOffset>1023620</wp:posOffset>
            </wp:positionV>
            <wp:extent cx="5179161" cy="1716039"/>
            <wp:effectExtent l="0" t="0" r="254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" name="012und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161" cy="1716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62762C" w14:textId="294425E3" w:rsidR="003240DD" w:rsidRDefault="003240DD" w:rsidP="003240DD">
      <w:pPr>
        <w:rPr>
          <w:sz w:val="20"/>
          <w:szCs w:val="20"/>
        </w:rPr>
      </w:pPr>
    </w:p>
    <w:p w14:paraId="7F5C7D3A" w14:textId="6D15682E" w:rsidR="003240DD" w:rsidRDefault="003240DD" w:rsidP="003240DD">
      <w:pPr>
        <w:rPr>
          <w:sz w:val="20"/>
          <w:szCs w:val="20"/>
        </w:rPr>
      </w:pPr>
    </w:p>
    <w:p w14:paraId="1A3D1508" w14:textId="2FFA6551" w:rsidR="003240DD" w:rsidRDefault="003240DD" w:rsidP="003240DD">
      <w:pPr>
        <w:rPr>
          <w:sz w:val="20"/>
          <w:szCs w:val="20"/>
        </w:rPr>
      </w:pPr>
    </w:p>
    <w:p w14:paraId="345C8A3B" w14:textId="3C946838" w:rsidR="003240DD" w:rsidRDefault="003240DD" w:rsidP="003240DD">
      <w:pPr>
        <w:rPr>
          <w:sz w:val="20"/>
          <w:szCs w:val="20"/>
        </w:rPr>
      </w:pPr>
    </w:p>
    <w:p w14:paraId="5D2FC75C" w14:textId="77777777" w:rsidR="003240DD" w:rsidRDefault="003240DD" w:rsidP="003240DD">
      <w:pPr>
        <w:rPr>
          <w:sz w:val="20"/>
          <w:szCs w:val="20"/>
        </w:rPr>
      </w:pPr>
    </w:p>
    <w:p w14:paraId="0CFFEAAB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50DA5838" w14:textId="5D040D5A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3773BBA" w14:textId="75085311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03B312C" w14:textId="1CDBF993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9DA66B0" w14:textId="79111D35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AA23199" w14:textId="5C677735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B55953E" w14:textId="2ACC60EF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D4B637C" w14:textId="763CF93A" w:rsidR="003240DD" w:rsidRDefault="00564324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BD0131" wp14:editId="0F50A7B2">
                <wp:simplePos x="0" y="0"/>
                <wp:positionH relativeFrom="column">
                  <wp:posOffset>757556</wp:posOffset>
                </wp:positionH>
                <wp:positionV relativeFrom="paragraph">
                  <wp:posOffset>23495</wp:posOffset>
                </wp:positionV>
                <wp:extent cx="4197350" cy="596929"/>
                <wp:effectExtent l="0" t="0" r="0" b="0"/>
                <wp:wrapNone/>
                <wp:docPr id="7892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7350" cy="5969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FDA4E" w14:textId="5916A9D5" w:rsidR="00B97DA8" w:rsidRPr="000C7F3C" w:rsidRDefault="00B97DA8" w:rsidP="003240D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F01C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どく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孤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F01C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F01C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F01C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F01C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っとう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葛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F01C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F01C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F01C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F01C0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6A1B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D0131" id="Rectangle 7859" o:spid="_x0000_s1035" alt="01-1back" style="position:absolute;margin-left:59.65pt;margin-top:1.85pt;width:330.5pt;height:4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RcFgMAAGkGAAAOAAAAZHJzL2Uyb0RvYy54bWysVd9v0zAQfkfif7D8njXJ0japlk1b0yKk&#10;ARMD8ew6TmMtsYPtNh2I/507p+268QAC+hDZd+f78d19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BAFDA4E" w14:textId="5916A9D5" w:rsidR="00B97DA8" w:rsidRPr="000C7F3C" w:rsidRDefault="00B97DA8" w:rsidP="003240D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F01C0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どく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孤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F01C0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F01C0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F01C0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っけん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F01C0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っとう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葛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F01C0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F01C0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F01C0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っけん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F01C0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6A1B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70345E8A" w14:textId="41FD3DB0" w:rsidR="003240DD" w:rsidRDefault="00634AE0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09599" behindDoc="1" locked="0" layoutInCell="1" allowOverlap="1" wp14:anchorId="2B346BFF" wp14:editId="7C5F8056">
            <wp:simplePos x="0" y="0"/>
            <wp:positionH relativeFrom="column">
              <wp:posOffset>-45085</wp:posOffset>
            </wp:positionH>
            <wp:positionV relativeFrom="paragraph">
              <wp:posOffset>-563880</wp:posOffset>
            </wp:positionV>
            <wp:extent cx="4861548" cy="518160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22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302" cy="5186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F7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AF4303" wp14:editId="57AE7CEC">
                <wp:simplePos x="0" y="0"/>
                <wp:positionH relativeFrom="column">
                  <wp:posOffset>926465</wp:posOffset>
                </wp:positionH>
                <wp:positionV relativeFrom="paragraph">
                  <wp:posOffset>-386080</wp:posOffset>
                </wp:positionV>
                <wp:extent cx="4019550" cy="677545"/>
                <wp:effectExtent l="0" t="0" r="0" b="8255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B3E76" w14:textId="2E67E80A" w:rsidR="00B97DA8" w:rsidRPr="00451151" w:rsidRDefault="00B97DA8" w:rsidP="00BB464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C625B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つぎ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C625B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だい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世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C625B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C625B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でし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と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C625B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ば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C625B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C625B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C625B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C625B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かれた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どの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するの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C625B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えてみましょう。また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パ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とママとフォーラムをして、３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C625B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C625B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く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るとき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C625B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する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ことば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C625B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F4303" id="_x0000_s1036" type="#_x0000_t202" style="position:absolute;margin-left:72.95pt;margin-top:-30.4pt;width:316.5pt;height:53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" filled="f" stroked="f">
                <v:textbox inset="5.85pt,.7pt,5.85pt,.7pt">
                  <w:txbxContent>
                    <w:p w14:paraId="714B3E76" w14:textId="2E67E80A" w:rsidR="00B97DA8" w:rsidRPr="00451151" w:rsidRDefault="00B97DA8" w:rsidP="00BB464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C625B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つぎ</w:t>
                            </w:r>
                          </w:rt>
                          <w:rubyBase>
                            <w:r w:rsidR="00B97DA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C625B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だい</w:t>
                            </w:r>
                          </w:rt>
                          <w:rubyBase>
                            <w:r w:rsidR="00B97DA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世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C625B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でんどう</w:t>
                            </w:r>
                          </w:rt>
                          <w:rubyBase>
                            <w:r w:rsidR="00B97DA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C625B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でし</w:t>
                            </w:r>
                          </w:rt>
                          <w:rubyBase>
                            <w:r w:rsidR="00B97DA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と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C625B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B97DA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ば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C625B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B97DA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C625B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B97DA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C625B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ょうきょう</w:t>
                            </w:r>
                          </w:rt>
                          <w:rubyBase>
                            <w:r w:rsidR="00B97DA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C625B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B97DA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かれた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どの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するの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C625B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B97DA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えてみましょう。また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パ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とママとフォーラムをして、３つ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C625B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ょうきょう</w:t>
                            </w:r>
                          </w:rt>
                          <w:rubyBase>
                            <w:r w:rsidR="00B97DA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C625B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く</w:t>
                            </w:r>
                          </w:rt>
                          <w:rubyBase>
                            <w:r w:rsidR="00B97DA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るとき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C625B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もくそう</w:t>
                            </w:r>
                          </w:rt>
                          <w:rubyBase>
                            <w:r w:rsidR="00B97DA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する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ことば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C625B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B97DA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D72A9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912" behindDoc="1" locked="0" layoutInCell="1" allowOverlap="1" wp14:anchorId="5722CEF1" wp14:editId="6556E524">
                <wp:simplePos x="0" y="0"/>
                <wp:positionH relativeFrom="column">
                  <wp:posOffset>166370</wp:posOffset>
                </wp:positionH>
                <wp:positionV relativeFrom="paragraph">
                  <wp:posOffset>-136322</wp:posOffset>
                </wp:positionV>
                <wp:extent cx="1025525" cy="414068"/>
                <wp:effectExtent l="0" t="0" r="0" b="5080"/>
                <wp:wrapNone/>
                <wp:docPr id="789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4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11CEA" w14:textId="7EF1CBAD" w:rsidR="00B97DA8" w:rsidRPr="00B80A2B" w:rsidRDefault="00B97DA8" w:rsidP="003240D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9999"/>
                                <w:sz w:val="14"/>
                                <w:szCs w:val="16"/>
                              </w:rPr>
                            </w:pPr>
                            <w:r w:rsidRPr="00B80A2B">
                              <w:rPr>
                                <w:rFonts w:hint="eastAsia"/>
                                <w:color w:val="009999"/>
                                <w:sz w:val="14"/>
                                <w:szCs w:val="16"/>
                              </w:rPr>
                              <w:t>さがして</w:t>
                            </w:r>
                            <w:r w:rsidRPr="00B80A2B">
                              <w:rPr>
                                <w:color w:val="009999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7DA8" w:rsidRPr="00B80A2B">
                                    <w:rPr>
                                      <w:color w:val="009999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B97DA8" w:rsidRPr="00B80A2B">
                                    <w:rPr>
                                      <w:color w:val="009999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B80A2B">
                              <w:rPr>
                                <w:color w:val="009999"/>
                                <w:sz w:val="14"/>
                                <w:szCs w:val="16"/>
                              </w:rPr>
                              <w:t>こう</w:t>
                            </w:r>
                          </w:p>
                          <w:p w14:paraId="1DADC5BE" w14:textId="77777777" w:rsidR="00B97DA8" w:rsidRPr="00F80C32" w:rsidRDefault="00B97DA8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2CEF1" id="WordArt 7839" o:spid="_x0000_s1037" type="#_x0000_t202" style="position:absolute;margin-left:13.1pt;margin-top:-10.75pt;width:80.75pt;height:32.6pt;z-index:-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76611CEA" w14:textId="7EF1CBAD" w:rsidR="00B97DA8" w:rsidRPr="00B80A2B" w:rsidRDefault="00B97DA8" w:rsidP="003240D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9999"/>
                          <w:sz w:val="14"/>
                          <w:szCs w:val="16"/>
                        </w:rPr>
                      </w:pPr>
                      <w:r w:rsidRPr="00B80A2B">
                        <w:rPr>
                          <w:rFonts w:hint="eastAsia"/>
                          <w:color w:val="009999"/>
                          <w:sz w:val="14"/>
                          <w:szCs w:val="16"/>
                        </w:rPr>
                        <w:t>さがして</w:t>
                      </w:r>
                      <w:r w:rsidRPr="00B80A2B">
                        <w:rPr>
                          <w:color w:val="009999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7DA8" w:rsidRPr="00B80A2B">
                              <w:rPr>
                                <w:color w:val="009999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B97DA8" w:rsidRPr="00B80A2B">
                              <w:rPr>
                                <w:color w:val="009999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B80A2B">
                        <w:rPr>
                          <w:color w:val="009999"/>
                          <w:sz w:val="14"/>
                          <w:szCs w:val="16"/>
                        </w:rPr>
                        <w:t>こう</w:t>
                      </w:r>
                    </w:p>
                    <w:p w14:paraId="1DADC5BE" w14:textId="77777777" w:rsidR="00B97DA8" w:rsidRPr="00F80C32" w:rsidRDefault="00B97DA8" w:rsidP="003240DD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1BD3D0" w14:textId="0144711D"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5A9999D1" w14:textId="39B41291" w:rsidR="003240DD" w:rsidRPr="00C11E80" w:rsidRDefault="00B97DA8" w:rsidP="003240DD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4032" behindDoc="1" locked="0" layoutInCell="1" allowOverlap="1" wp14:anchorId="35026285" wp14:editId="3BF6D2F4">
                <wp:simplePos x="0" y="0"/>
                <wp:positionH relativeFrom="column">
                  <wp:posOffset>2782912</wp:posOffset>
                </wp:positionH>
                <wp:positionV relativeFrom="paragraph">
                  <wp:posOffset>89431</wp:posOffset>
                </wp:positionV>
                <wp:extent cx="1652905" cy="566382"/>
                <wp:effectExtent l="0" t="0" r="0" b="5715"/>
                <wp:wrapNone/>
                <wp:docPr id="2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652905" cy="566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8A77D" w14:textId="3E419F11" w:rsidR="00B97DA8" w:rsidRPr="00B97DA8" w:rsidRDefault="00B97DA8" w:rsidP="00555F7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97DA8">
                                    <w:rPr>
                                      <w:b/>
                                      <w:color w:val="FFFFFF" w:themeColor="background1"/>
                                      <w:sz w:val="9"/>
                                      <w:szCs w:val="16"/>
                                    </w:rPr>
                                    <w:t>かっとう</w:t>
                                  </w:r>
                                </w:rt>
                                <w:rubyBase>
                                  <w:r w:rsidR="00B97DA8"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6"/>
                                    </w:rPr>
                                    <w:t>葛藤</w:t>
                                  </w:r>
                                </w:rubyBase>
                              </w:ruby>
                            </w:r>
                            <w:r w:rsidRPr="00B97DA8">
                              <w:rPr>
                                <w:b/>
                                <w:color w:val="FFFFFF" w:themeColor="background1"/>
                                <w:sz w:val="18"/>
                                <w:szCs w:val="16"/>
                              </w:rPr>
                              <w:t>だと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97DA8">
                                    <w:rPr>
                                      <w:b/>
                                      <w:color w:val="FFFFFF" w:themeColor="background1"/>
                                      <w:sz w:val="9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B97DA8"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B97DA8">
                              <w:rPr>
                                <w:rFonts w:hint="eastAsia"/>
                                <w:b/>
                                <w:color w:val="FFFFFF" w:themeColor="background1"/>
                                <w:sz w:val="18"/>
                                <w:szCs w:val="16"/>
                              </w:rPr>
                              <w:t>える</w:t>
                            </w:r>
                          </w:p>
                          <w:p w14:paraId="5E4CD69B" w14:textId="2502476E" w:rsidR="00B97DA8" w:rsidRPr="00B97DA8" w:rsidRDefault="00B97DA8" w:rsidP="00555F7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hint="eastAsia"/>
                                <w:b/>
                                <w:color w:val="FFFFFF" w:themeColor="background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97DA8">
                                    <w:rPr>
                                      <w:b/>
                                      <w:color w:val="FFFFFF" w:themeColor="background1"/>
                                      <w:sz w:val="9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B97DA8"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</w:p>
                          <w:p w14:paraId="08843396" w14:textId="77777777" w:rsidR="00B97DA8" w:rsidRDefault="00B97DA8" w:rsidP="00555F7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26285" id="_x0000_s1038" type="#_x0000_t202" style="position:absolute;margin-left:219.15pt;margin-top:7.05pt;width:130.15pt;height:44.6pt;z-index:-2514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5BC8A77D" w14:textId="3E419F11" w:rsidR="00B97DA8" w:rsidRPr="00B97DA8" w:rsidRDefault="00B97DA8" w:rsidP="00555F7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b/>
                          <w:color w:val="FFFFFF" w:themeColor="background1"/>
                          <w:sz w:val="18"/>
                          <w:szCs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97DA8">
                              <w:rPr>
                                <w:b/>
                                <w:color w:val="FFFFFF" w:themeColor="background1"/>
                                <w:sz w:val="9"/>
                                <w:szCs w:val="16"/>
                              </w:rPr>
                              <w:t>かっとう</w:t>
                            </w:r>
                          </w:rt>
                          <w:rubyBase>
                            <w:r w:rsidR="00B97DA8">
                              <w:rPr>
                                <w:b/>
                                <w:color w:val="FFFFFF" w:themeColor="background1"/>
                                <w:sz w:val="18"/>
                                <w:szCs w:val="16"/>
                              </w:rPr>
                              <w:t>葛藤</w:t>
                            </w:r>
                          </w:rubyBase>
                        </w:ruby>
                      </w:r>
                      <w:r w:rsidRPr="00B97DA8">
                        <w:rPr>
                          <w:b/>
                          <w:color w:val="FFFFFF" w:themeColor="background1"/>
                          <w:sz w:val="18"/>
                          <w:szCs w:val="16"/>
                        </w:rPr>
                        <w:t>だと</w:t>
                      </w:r>
                      <w:r>
                        <w:rPr>
                          <w:b/>
                          <w:color w:val="FFFFFF" w:themeColor="background1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97DA8">
                              <w:rPr>
                                <w:b/>
                                <w:color w:val="FFFFFF" w:themeColor="background1"/>
                                <w:sz w:val="9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B97DA8">
                              <w:rPr>
                                <w:b/>
                                <w:color w:val="FFFFFF" w:themeColor="background1"/>
                                <w:sz w:val="18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 w:rsidRPr="00B97DA8">
                        <w:rPr>
                          <w:rFonts w:hint="eastAsia"/>
                          <w:b/>
                          <w:color w:val="FFFFFF" w:themeColor="background1"/>
                          <w:sz w:val="18"/>
                          <w:szCs w:val="16"/>
                        </w:rPr>
                        <w:t>える</w:t>
                      </w:r>
                    </w:p>
                    <w:p w14:paraId="5E4CD69B" w14:textId="2502476E" w:rsidR="00B97DA8" w:rsidRPr="00B97DA8" w:rsidRDefault="00B97DA8" w:rsidP="00555F7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hint="eastAsia"/>
                          <w:b/>
                          <w:color w:val="FFFFFF" w:themeColor="background1"/>
                          <w:sz w:val="18"/>
                          <w:szCs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97DA8">
                              <w:rPr>
                                <w:b/>
                                <w:color w:val="FFFFFF" w:themeColor="background1"/>
                                <w:sz w:val="9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B97DA8">
                              <w:rPr>
                                <w:b/>
                                <w:color w:val="FFFFFF" w:themeColor="background1"/>
                                <w:sz w:val="18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</w:p>
                    <w:p w14:paraId="08843396" w14:textId="77777777" w:rsidR="00B97DA8" w:rsidRDefault="00B97DA8" w:rsidP="00555F7B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0784" behindDoc="1" locked="0" layoutInCell="1" allowOverlap="1" wp14:anchorId="567DB0B3" wp14:editId="7018F7ED">
                <wp:simplePos x="0" y="0"/>
                <wp:positionH relativeFrom="column">
                  <wp:posOffset>223728</wp:posOffset>
                </wp:positionH>
                <wp:positionV relativeFrom="paragraph">
                  <wp:posOffset>89744</wp:posOffset>
                </wp:positionV>
                <wp:extent cx="1652905" cy="375314"/>
                <wp:effectExtent l="0" t="0" r="0" b="5715"/>
                <wp:wrapNone/>
                <wp:docPr id="792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652905" cy="3753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7FA9A6" w14:textId="12F5D108" w:rsidR="00B97DA8" w:rsidRPr="00B97DA8" w:rsidRDefault="00B97DA8" w:rsidP="00555F7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hint="eastAsia"/>
                                <w:b/>
                                <w:color w:val="FFFFFF" w:themeColor="background1"/>
                                <w:sz w:val="18"/>
                                <w:szCs w:val="16"/>
                              </w:rPr>
                            </w:pPr>
                            <w:r w:rsidRPr="00B97DA8">
                              <w:rPr>
                                <w:rFonts w:hint="eastAsia"/>
                                <w:b/>
                                <w:color w:val="FFFFFF" w:themeColor="background1"/>
                                <w:sz w:val="18"/>
                                <w:szCs w:val="16"/>
                              </w:rPr>
                              <w:t>さびしいとき</w:t>
                            </w:r>
                          </w:p>
                          <w:p w14:paraId="4BB47A47" w14:textId="77777777" w:rsidR="00B97DA8" w:rsidRDefault="00B97DA8" w:rsidP="00555F7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C72ACD" w14:textId="77777777" w:rsidR="00B97DA8" w:rsidRDefault="00B97DA8" w:rsidP="00555F7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FC1AAF4" w14:textId="77777777" w:rsidR="00B97DA8" w:rsidRDefault="00B97DA8" w:rsidP="00555F7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E9EFC0B" w14:textId="77777777" w:rsidR="00B97DA8" w:rsidRDefault="00B97DA8" w:rsidP="00555F7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DB0B3" id="_x0000_s1039" type="#_x0000_t202" style="position:absolute;margin-left:17.6pt;margin-top:7.05pt;width:130.15pt;height:29.55pt;z-index:-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437FA9A6" w14:textId="12F5D108" w:rsidR="00B97DA8" w:rsidRPr="00B97DA8" w:rsidRDefault="00B97DA8" w:rsidP="00555F7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hint="eastAsia"/>
                          <w:b/>
                          <w:color w:val="FFFFFF" w:themeColor="background1"/>
                          <w:sz w:val="18"/>
                          <w:szCs w:val="16"/>
                        </w:rPr>
                      </w:pPr>
                      <w:r w:rsidRPr="00B97DA8">
                        <w:rPr>
                          <w:rFonts w:hint="eastAsia"/>
                          <w:b/>
                          <w:color w:val="FFFFFF" w:themeColor="background1"/>
                          <w:sz w:val="18"/>
                          <w:szCs w:val="16"/>
                        </w:rPr>
                        <w:t>さびしいとき</w:t>
                      </w:r>
                    </w:p>
                    <w:p w14:paraId="4BB47A47" w14:textId="77777777" w:rsidR="00B97DA8" w:rsidRDefault="00B97DA8" w:rsidP="00555F7B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  <w:p w14:paraId="1CC72ACD" w14:textId="77777777" w:rsidR="00B97DA8" w:rsidRDefault="00B97DA8" w:rsidP="00555F7B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  <w:p w14:paraId="1FC1AAF4" w14:textId="77777777" w:rsidR="00B97DA8" w:rsidRDefault="00B97DA8" w:rsidP="00555F7B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  <w:p w14:paraId="0E9EFC0B" w14:textId="77777777" w:rsidR="00B97DA8" w:rsidRDefault="00B97DA8" w:rsidP="00555F7B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AEDD29" w14:textId="3EECC9B0" w:rsidR="003240DD" w:rsidRPr="00525DC2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C675FDC" w14:textId="77E7CDE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4D55F53" w14:textId="1542DF0B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8B6DC46" w14:textId="1D84F5E1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A2D6390" w14:textId="4D879A1E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A516800" w14:textId="7DB17C3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00F95ED" w14:textId="4BDB96BE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0F77B57" w14:textId="2B81F09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1439512" w14:textId="0B95EC59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8BA8C8F" w14:textId="36F97784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7AF2C8E" w14:textId="24BDF355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64D1EEC" w14:textId="5BFB4C0A" w:rsidR="003240DD" w:rsidRDefault="00555F7B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6080" behindDoc="1" locked="0" layoutInCell="1" allowOverlap="1" wp14:anchorId="46981749" wp14:editId="40C285A7">
                <wp:simplePos x="0" y="0"/>
                <wp:positionH relativeFrom="column">
                  <wp:posOffset>169441</wp:posOffset>
                </wp:positionH>
                <wp:positionV relativeFrom="paragraph">
                  <wp:posOffset>10160</wp:posOffset>
                </wp:positionV>
                <wp:extent cx="2040341" cy="1887322"/>
                <wp:effectExtent l="0" t="0" r="0" b="0"/>
                <wp:wrapNone/>
                <wp:docPr id="787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40341" cy="1887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F8E807" w14:textId="381B18A0" w:rsidR="00B97DA8" w:rsidRPr="00B97DA8" w:rsidRDefault="00B97DA8" w:rsidP="00B97DA8">
                            <w:pPr>
                              <w:pStyle w:val="Web"/>
                              <w:spacing w:before="0" w:beforeAutospacing="0" w:after="0" w:afterAutospacing="0"/>
                              <w:ind w:firstLineChars="800" w:firstLine="1446"/>
                              <w:rPr>
                                <w:b/>
                                <w:color w:val="FFFFFF" w:themeColor="background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97DA8">
                                    <w:rPr>
                                      <w:b/>
                                      <w:color w:val="FFFFFF" w:themeColor="background1"/>
                                      <w:sz w:val="9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B97DA8"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6"/>
                                    </w:rPr>
                                    <w:t>危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97DA8">
                                    <w:rPr>
                                      <w:b/>
                                      <w:color w:val="FFFFFF" w:themeColor="background1"/>
                                      <w:sz w:val="9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B97DA8"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6"/>
                                    </w:rPr>
                                    <w:t>機</w:t>
                                  </w:r>
                                </w:rubyBase>
                              </w:ruby>
                            </w:r>
                            <w:r w:rsidRPr="00B97DA8">
                              <w:rPr>
                                <w:b/>
                                <w:color w:val="FFFFFF" w:themeColor="background1"/>
                                <w:sz w:val="18"/>
                                <w:szCs w:val="16"/>
                              </w:rPr>
                              <w:t>だと</w:t>
                            </w:r>
                          </w:p>
                          <w:p w14:paraId="0C8BBD1D" w14:textId="211B9E01" w:rsidR="00B97DA8" w:rsidRDefault="00B97DA8" w:rsidP="00B97DA8">
                            <w:pPr>
                              <w:pStyle w:val="Web"/>
                              <w:spacing w:before="0" w:beforeAutospacing="0" w:after="0" w:afterAutospacing="0"/>
                              <w:ind w:firstLineChars="700" w:firstLine="1265"/>
                              <w:rPr>
                                <w:b/>
                                <w:color w:val="FFFFFF" w:themeColor="background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97DA8">
                                    <w:rPr>
                                      <w:b/>
                                      <w:color w:val="FFFFFF" w:themeColor="background1"/>
                                      <w:sz w:val="9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B97DA8"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6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Pr="00B97DA8">
                              <w:rPr>
                                <w:rFonts w:hint="eastAsia"/>
                                <w:b/>
                                <w:color w:val="FFFFFF" w:themeColor="background1"/>
                                <w:sz w:val="18"/>
                                <w:szCs w:val="16"/>
                              </w:rPr>
                              <w:t>じる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97DA8">
                                    <w:rPr>
                                      <w:b/>
                                      <w:color w:val="FFFFFF" w:themeColor="background1"/>
                                      <w:sz w:val="9"/>
                                      <w:szCs w:val="16"/>
                                    </w:rPr>
                                    <w:t>しゅん</w:t>
                                  </w:r>
                                </w:rt>
                                <w:rubyBase>
                                  <w:r w:rsidR="00B97DA8"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6"/>
                                    </w:rPr>
                                    <w:t>瞬</w:t>
                                  </w:r>
                                </w:rubyBase>
                              </w:ruby>
                            </w: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97DA8">
                                    <w:rPr>
                                      <w:b/>
                                      <w:color w:val="FFFFFF" w:themeColor="background1"/>
                                      <w:sz w:val="9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B97DA8"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</w:p>
                          <w:p w14:paraId="028C8B98" w14:textId="77777777" w:rsidR="00B97DA8" w:rsidRDefault="00B97DA8" w:rsidP="00B97DA8">
                            <w:pPr>
                              <w:pStyle w:val="Web"/>
                              <w:spacing w:before="0" w:beforeAutospacing="0" w:after="0" w:afterAutospacing="0"/>
                              <w:ind w:firstLineChars="500" w:firstLine="904"/>
                              <w:rPr>
                                <w:b/>
                                <w:color w:val="FFFFFF" w:themeColor="background1"/>
                                <w:sz w:val="18"/>
                                <w:szCs w:val="16"/>
                              </w:rPr>
                            </w:pPr>
                          </w:p>
                          <w:p w14:paraId="64D3F50C" w14:textId="77777777" w:rsidR="00B97DA8" w:rsidRDefault="00B97DA8" w:rsidP="00B97DA8">
                            <w:pPr>
                              <w:pStyle w:val="Web"/>
                              <w:spacing w:before="0" w:beforeAutospacing="0" w:after="0" w:afterAutospacing="0"/>
                              <w:ind w:firstLineChars="500" w:firstLine="904"/>
                              <w:rPr>
                                <w:b/>
                                <w:color w:val="FFFFFF" w:themeColor="background1"/>
                                <w:sz w:val="18"/>
                                <w:szCs w:val="16"/>
                              </w:rPr>
                            </w:pPr>
                          </w:p>
                          <w:p w14:paraId="326CBB5C" w14:textId="3EF654F5" w:rsidR="00B97DA8" w:rsidRPr="00B97DA8" w:rsidRDefault="00B97DA8" w:rsidP="00B97DA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97DA8">
                              <w:rPr>
                                <w:rFonts w:hint="eastAsia"/>
                                <w:b/>
                                <w:color w:val="E2EFD9" w:themeColor="accent6" w:themeTint="33"/>
                                <w:sz w:val="18"/>
                                <w:szCs w:val="16"/>
                              </w:rPr>
                              <w:t>パパ</w:t>
                            </w:r>
                            <w:r w:rsidRPr="00B97DA8">
                              <w:rPr>
                                <w:b/>
                                <w:color w:val="E2EFD9" w:themeColor="accent6" w:themeTint="33"/>
                                <w:sz w:val="18"/>
                                <w:szCs w:val="16"/>
                              </w:rPr>
                              <w:t>とママと</w:t>
                            </w:r>
                            <w:r w:rsidRPr="00B97DA8">
                              <w:rPr>
                                <w:b/>
                                <w:color w:val="FFFF00"/>
                                <w:sz w:val="18"/>
                                <w:szCs w:val="16"/>
                              </w:rPr>
                              <w:t>フォーラム</w:t>
                            </w:r>
                            <w:r w:rsidRPr="00B97DA8">
                              <w:rPr>
                                <w:rFonts w:hint="eastAsia"/>
                                <w:b/>
                                <w:color w:val="E2EFD9" w:themeColor="accent6" w:themeTint="33"/>
                                <w:sz w:val="18"/>
                                <w:szCs w:val="16"/>
                              </w:rPr>
                              <w:t>して</w:t>
                            </w:r>
                            <w:r w:rsidRPr="00B97DA8">
                              <w:rPr>
                                <w:b/>
                                <w:color w:val="FFFF00"/>
                                <w:sz w:val="18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97DA8">
                                    <w:rPr>
                                      <w:b/>
                                      <w:color w:val="FFFF00"/>
                                      <w:sz w:val="9"/>
                                      <w:szCs w:val="16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B97DA8" w:rsidRPr="00B97DA8">
                                    <w:rPr>
                                      <w:b/>
                                      <w:color w:val="FFFF00"/>
                                      <w:sz w:val="18"/>
                                      <w:szCs w:val="16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B97DA8">
                              <w:rPr>
                                <w:b/>
                                <w:color w:val="E2EFD9" w:themeColor="accent6" w:themeTint="33"/>
                                <w:sz w:val="18"/>
                                <w:szCs w:val="16"/>
                              </w:rPr>
                              <w:t>しよう</w:t>
                            </w:r>
                          </w:p>
                          <w:p w14:paraId="71EA2264" w14:textId="77777777" w:rsidR="00B97DA8" w:rsidRDefault="00B97DA8" w:rsidP="00555F7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81749" id="_x0000_s1040" type="#_x0000_t202" style="position:absolute;margin-left:13.35pt;margin-top:.8pt;width:160.65pt;height:148.6pt;z-index:-2514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12F8E807" w14:textId="381B18A0" w:rsidR="00B97DA8" w:rsidRPr="00B97DA8" w:rsidRDefault="00B97DA8" w:rsidP="00B97DA8">
                      <w:pPr>
                        <w:pStyle w:val="Web"/>
                        <w:spacing w:before="0" w:beforeAutospacing="0" w:after="0" w:afterAutospacing="0"/>
                        <w:ind w:firstLineChars="800" w:firstLine="1446"/>
                        <w:rPr>
                          <w:b/>
                          <w:color w:val="FFFFFF" w:themeColor="background1"/>
                          <w:sz w:val="18"/>
                          <w:szCs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97DA8">
                              <w:rPr>
                                <w:b/>
                                <w:color w:val="FFFFFF" w:themeColor="background1"/>
                                <w:sz w:val="9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B97DA8">
                              <w:rPr>
                                <w:b/>
                                <w:color w:val="FFFFFF" w:themeColor="background1"/>
                                <w:sz w:val="18"/>
                                <w:szCs w:val="16"/>
                              </w:rPr>
                              <w:t>危</w:t>
                            </w:r>
                          </w:rubyBase>
                        </w:ruby>
                      </w:r>
                      <w:r>
                        <w:rPr>
                          <w:b/>
                          <w:color w:val="FFFFFF" w:themeColor="background1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97DA8">
                              <w:rPr>
                                <w:b/>
                                <w:color w:val="FFFFFF" w:themeColor="background1"/>
                                <w:sz w:val="9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B97DA8">
                              <w:rPr>
                                <w:b/>
                                <w:color w:val="FFFFFF" w:themeColor="background1"/>
                                <w:sz w:val="18"/>
                                <w:szCs w:val="16"/>
                              </w:rPr>
                              <w:t>機</w:t>
                            </w:r>
                          </w:rubyBase>
                        </w:ruby>
                      </w:r>
                      <w:r w:rsidRPr="00B97DA8">
                        <w:rPr>
                          <w:b/>
                          <w:color w:val="FFFFFF" w:themeColor="background1"/>
                          <w:sz w:val="18"/>
                          <w:szCs w:val="16"/>
                        </w:rPr>
                        <w:t>だと</w:t>
                      </w:r>
                    </w:p>
                    <w:p w14:paraId="0C8BBD1D" w14:textId="211B9E01" w:rsidR="00B97DA8" w:rsidRDefault="00B97DA8" w:rsidP="00B97DA8">
                      <w:pPr>
                        <w:pStyle w:val="Web"/>
                        <w:spacing w:before="0" w:beforeAutospacing="0" w:after="0" w:afterAutospacing="0"/>
                        <w:ind w:firstLineChars="700" w:firstLine="1265"/>
                        <w:rPr>
                          <w:b/>
                          <w:color w:val="FFFFFF" w:themeColor="background1"/>
                          <w:sz w:val="18"/>
                          <w:szCs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97DA8">
                              <w:rPr>
                                <w:b/>
                                <w:color w:val="FFFFFF" w:themeColor="background1"/>
                                <w:sz w:val="9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B97DA8">
                              <w:rPr>
                                <w:b/>
                                <w:color w:val="FFFFFF" w:themeColor="background1"/>
                                <w:sz w:val="18"/>
                                <w:szCs w:val="16"/>
                              </w:rPr>
                              <w:t>感</w:t>
                            </w:r>
                          </w:rubyBase>
                        </w:ruby>
                      </w:r>
                      <w:r w:rsidRPr="00B97DA8">
                        <w:rPr>
                          <w:rFonts w:hint="eastAsia"/>
                          <w:b/>
                          <w:color w:val="FFFFFF" w:themeColor="background1"/>
                          <w:sz w:val="18"/>
                          <w:szCs w:val="16"/>
                        </w:rPr>
                        <w:t>じる</w:t>
                      </w:r>
                      <w:r>
                        <w:rPr>
                          <w:b/>
                          <w:color w:val="FFFFFF" w:themeColor="background1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97DA8">
                              <w:rPr>
                                <w:b/>
                                <w:color w:val="FFFFFF" w:themeColor="background1"/>
                                <w:sz w:val="9"/>
                                <w:szCs w:val="16"/>
                              </w:rPr>
                              <w:t>しゅん</w:t>
                            </w:r>
                          </w:rt>
                          <w:rubyBase>
                            <w:r w:rsidR="00B97DA8">
                              <w:rPr>
                                <w:b/>
                                <w:color w:val="FFFFFF" w:themeColor="background1"/>
                                <w:sz w:val="18"/>
                                <w:szCs w:val="16"/>
                              </w:rPr>
                              <w:t>瞬</w:t>
                            </w:r>
                          </w:rubyBase>
                        </w:ruby>
                      </w:r>
                      <w:r>
                        <w:rPr>
                          <w:b/>
                          <w:color w:val="FFFFFF" w:themeColor="background1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97DA8">
                              <w:rPr>
                                <w:b/>
                                <w:color w:val="FFFFFF" w:themeColor="background1"/>
                                <w:sz w:val="9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B97DA8">
                              <w:rPr>
                                <w:b/>
                                <w:color w:val="FFFFFF" w:themeColor="background1"/>
                                <w:sz w:val="18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</w:p>
                    <w:p w14:paraId="028C8B98" w14:textId="77777777" w:rsidR="00B97DA8" w:rsidRDefault="00B97DA8" w:rsidP="00B97DA8">
                      <w:pPr>
                        <w:pStyle w:val="Web"/>
                        <w:spacing w:before="0" w:beforeAutospacing="0" w:after="0" w:afterAutospacing="0"/>
                        <w:ind w:firstLineChars="500" w:firstLine="904"/>
                        <w:rPr>
                          <w:b/>
                          <w:color w:val="FFFFFF" w:themeColor="background1"/>
                          <w:sz w:val="18"/>
                          <w:szCs w:val="16"/>
                        </w:rPr>
                      </w:pPr>
                    </w:p>
                    <w:p w14:paraId="64D3F50C" w14:textId="77777777" w:rsidR="00B97DA8" w:rsidRDefault="00B97DA8" w:rsidP="00B97DA8">
                      <w:pPr>
                        <w:pStyle w:val="Web"/>
                        <w:spacing w:before="0" w:beforeAutospacing="0" w:after="0" w:afterAutospacing="0"/>
                        <w:ind w:firstLineChars="500" w:firstLine="904"/>
                        <w:rPr>
                          <w:b/>
                          <w:color w:val="FFFFFF" w:themeColor="background1"/>
                          <w:sz w:val="18"/>
                          <w:szCs w:val="16"/>
                        </w:rPr>
                      </w:pPr>
                    </w:p>
                    <w:p w14:paraId="326CBB5C" w14:textId="3EF654F5" w:rsidR="00B97DA8" w:rsidRPr="00B97DA8" w:rsidRDefault="00B97DA8" w:rsidP="00B97DA8">
                      <w:pPr>
                        <w:pStyle w:val="Web"/>
                        <w:spacing w:before="0" w:beforeAutospacing="0" w:after="0" w:afterAutospacing="0"/>
                        <w:rPr>
                          <w:rFonts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B97DA8">
                        <w:rPr>
                          <w:rFonts w:hint="eastAsia"/>
                          <w:b/>
                          <w:color w:val="E2EFD9" w:themeColor="accent6" w:themeTint="33"/>
                          <w:sz w:val="18"/>
                          <w:szCs w:val="16"/>
                        </w:rPr>
                        <w:t>パパ</w:t>
                      </w:r>
                      <w:r w:rsidRPr="00B97DA8">
                        <w:rPr>
                          <w:b/>
                          <w:color w:val="E2EFD9" w:themeColor="accent6" w:themeTint="33"/>
                          <w:sz w:val="18"/>
                          <w:szCs w:val="16"/>
                        </w:rPr>
                        <w:t>とママと</w:t>
                      </w:r>
                      <w:r w:rsidRPr="00B97DA8">
                        <w:rPr>
                          <w:b/>
                          <w:color w:val="FFFF00"/>
                          <w:sz w:val="18"/>
                          <w:szCs w:val="16"/>
                        </w:rPr>
                        <w:t>フォーラム</w:t>
                      </w:r>
                      <w:r w:rsidRPr="00B97DA8">
                        <w:rPr>
                          <w:rFonts w:hint="eastAsia"/>
                          <w:b/>
                          <w:color w:val="E2EFD9" w:themeColor="accent6" w:themeTint="33"/>
                          <w:sz w:val="18"/>
                          <w:szCs w:val="16"/>
                        </w:rPr>
                        <w:t>して</w:t>
                      </w:r>
                      <w:r w:rsidRPr="00B97DA8">
                        <w:rPr>
                          <w:b/>
                          <w:color w:val="FFFF00"/>
                          <w:sz w:val="18"/>
                          <w:szCs w:val="16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97DA8">
                              <w:rPr>
                                <w:b/>
                                <w:color w:val="FFFF00"/>
                                <w:sz w:val="9"/>
                                <w:szCs w:val="16"/>
                              </w:rPr>
                              <w:t>きろく</w:t>
                            </w:r>
                          </w:rt>
                          <w:rubyBase>
                            <w:r w:rsidR="00B97DA8" w:rsidRPr="00B97DA8">
                              <w:rPr>
                                <w:b/>
                                <w:color w:val="FFFF00"/>
                                <w:sz w:val="18"/>
                                <w:szCs w:val="16"/>
                              </w:rPr>
                              <w:t>記録</w:t>
                            </w:r>
                          </w:rubyBase>
                        </w:ruby>
                      </w:r>
                      <w:r w:rsidRPr="00B97DA8">
                        <w:rPr>
                          <w:b/>
                          <w:color w:val="E2EFD9" w:themeColor="accent6" w:themeTint="33"/>
                          <w:sz w:val="18"/>
                          <w:szCs w:val="16"/>
                        </w:rPr>
                        <w:t>しよう</w:t>
                      </w:r>
                    </w:p>
                    <w:p w14:paraId="71EA2264" w14:textId="77777777" w:rsidR="00B97DA8" w:rsidRDefault="00B97DA8" w:rsidP="00555F7B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A82DB0" w14:textId="164FD71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9ED666B" w14:textId="219C2E3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37EFA88" w14:textId="798398F3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95DD6D9" w14:textId="719F8F42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0081973" w14:textId="4B1A2AB8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1C529B8" w14:textId="7FB9867E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3DE429F" w14:textId="7A00CF4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0AEB23E" w14:textId="2D6E182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8F8BE54" w14:textId="66AF4EA6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9AA7322" w14:textId="28F75C3A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B0FB84A" w14:textId="4A7302B0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1DE007" w14:textId="77827485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6282AA8" w14:textId="5A2B39D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DF95F20" w14:textId="633795EF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2C31E46" w14:textId="56483AAB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26D407E" w14:textId="366E3D79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44FEC2D" w14:textId="0F9A345D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924625A" w14:textId="0909193A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3DDCEAB" w14:textId="08F03813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F4E43E6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88F96D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79B5AA0" w14:textId="77777777"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DF08AC3" w14:textId="740091AB" w:rsidR="003240DD" w:rsidRDefault="00634AE0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918848" behindDoc="1" locked="0" layoutInCell="1" allowOverlap="1" wp14:anchorId="54E14EAC" wp14:editId="04277326">
            <wp:simplePos x="0" y="0"/>
            <wp:positionH relativeFrom="column">
              <wp:posOffset>4445</wp:posOffset>
            </wp:positionH>
            <wp:positionV relativeFrom="paragraph">
              <wp:posOffset>-697230</wp:posOffset>
            </wp:positionV>
            <wp:extent cx="5050152" cy="1834515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3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152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ED7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3A199AD" wp14:editId="3A914D8F">
                <wp:simplePos x="0" y="0"/>
                <wp:positionH relativeFrom="column">
                  <wp:posOffset>1334770</wp:posOffset>
                </wp:positionH>
                <wp:positionV relativeFrom="paragraph">
                  <wp:posOffset>-210439</wp:posOffset>
                </wp:positionV>
                <wp:extent cx="3593465" cy="516775"/>
                <wp:effectExtent l="0" t="0" r="0" b="0"/>
                <wp:wrapNone/>
                <wp:docPr id="790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93465" cy="51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FD643D" w14:textId="65409CD9" w:rsidR="00B97DA8" w:rsidRPr="00B80A2B" w:rsidRDefault="00B97DA8" w:rsidP="00C62350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>あたらしい　モデル</w:t>
                            </w:r>
                          </w:p>
                          <w:p w14:paraId="6B4F9A9E" w14:textId="51288CD1" w:rsidR="00B97DA8" w:rsidRPr="003305A8" w:rsidRDefault="00B97DA8" w:rsidP="0028023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  <w:r w:rsidRPr="00E95D12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95D12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　　　　　</w:t>
                            </w:r>
                          </w:p>
                          <w:p w14:paraId="67EB7D82" w14:textId="77777777" w:rsidR="00B97DA8" w:rsidRPr="00F476D6" w:rsidRDefault="00B97DA8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199AD" id="_x0000_s1041" type="#_x0000_t202" style="position:absolute;margin-left:105.1pt;margin-top:-16.55pt;width:282.95pt;height:40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6EFD643D" w14:textId="65409CD9" w:rsidR="00B97DA8" w:rsidRPr="00B80A2B" w:rsidRDefault="00B97DA8" w:rsidP="00C62350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>あたらしい　モデル</w:t>
                      </w:r>
                    </w:p>
                    <w:p w14:paraId="6B4F9A9E" w14:textId="51288CD1" w:rsidR="00B97DA8" w:rsidRPr="003305A8" w:rsidRDefault="00B97DA8" w:rsidP="0028023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t xml:space="preserve">　　　　　　　</w:t>
                      </w:r>
                      <w:r w:rsidRPr="00E95D12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28"/>
                          <w:szCs w:val="28"/>
                        </w:rPr>
                        <w:t xml:space="preserve">　</w:t>
                      </w:r>
                      <w:r w:rsidRPr="00E95D12">
                        <w:rPr>
                          <w:rFonts w:ascii="HG丸ｺﾞｼｯｸM-PRO" w:eastAsia="HG丸ｺﾞｼｯｸM-PRO" w:hAnsi="HG丸ｺﾞｼｯｸM-PRO"/>
                          <w:color w:val="FF7C8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 xml:space="preserve">　　　　　　</w:t>
                      </w:r>
                    </w:p>
                    <w:p w14:paraId="67EB7D82" w14:textId="77777777" w:rsidR="00B97DA8" w:rsidRPr="00F476D6" w:rsidRDefault="00B97DA8" w:rsidP="003240D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</w:p>
    <w:p w14:paraId="00081E21" w14:textId="2E251BFF" w:rsidR="003240DD" w:rsidRPr="00484226" w:rsidRDefault="001B0ED7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FA84B92" wp14:editId="541AF9F5">
                <wp:simplePos x="0" y="0"/>
                <wp:positionH relativeFrom="column">
                  <wp:posOffset>668248</wp:posOffset>
                </wp:positionH>
                <wp:positionV relativeFrom="paragraph">
                  <wp:posOffset>13081</wp:posOffset>
                </wp:positionV>
                <wp:extent cx="668655" cy="227965"/>
                <wp:effectExtent l="0" t="0" r="0" b="635"/>
                <wp:wrapNone/>
                <wp:docPr id="790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95A88" w14:textId="77777777" w:rsidR="00B97DA8" w:rsidRPr="00B80A2B" w:rsidRDefault="00B97DA8" w:rsidP="003240D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009999"/>
                                <w:sz w:val="12"/>
                                <w:szCs w:val="16"/>
                              </w:rPr>
                            </w:pPr>
                            <w:r w:rsidRPr="00B80A2B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9999"/>
                                <w:sz w:val="12"/>
                                <w:szCs w:val="16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84B92" id="_x0000_s1042" type="#_x0000_t202" style="position:absolute;margin-left:52.6pt;margin-top:1.05pt;width:52.65pt;height:17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" filled="f" fillcolor="black" stroked="f">
                <v:textbox inset="5.85pt,.7pt,5.85pt,.7pt">
                  <w:txbxContent>
                    <w:p w14:paraId="79695A88" w14:textId="77777777" w:rsidR="00B97DA8" w:rsidRPr="00B80A2B" w:rsidRDefault="00B97DA8" w:rsidP="003240D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009999"/>
                          <w:sz w:val="12"/>
                          <w:szCs w:val="16"/>
                        </w:rPr>
                      </w:pPr>
                      <w:r w:rsidRPr="00B80A2B">
                        <w:rPr>
                          <w:rFonts w:ascii="HG丸ｺﾞｼｯｸM-PRO" w:eastAsia="HG丸ｺﾞｼｯｸM-PRO" w:hAnsi="ＭＳ ゴシック" w:hint="eastAsia"/>
                          <w:b/>
                          <w:color w:val="009999"/>
                          <w:sz w:val="12"/>
                          <w:szCs w:val="16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52788FCF" w14:textId="058BD061" w:rsidR="003240DD" w:rsidRDefault="001B0ED7" w:rsidP="003240DD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D2C054A" wp14:editId="6E4B2540">
                <wp:simplePos x="0" y="0"/>
                <wp:positionH relativeFrom="column">
                  <wp:posOffset>1405254</wp:posOffset>
                </wp:positionH>
                <wp:positionV relativeFrom="paragraph">
                  <wp:posOffset>165100</wp:posOffset>
                </wp:positionV>
                <wp:extent cx="3644265" cy="530860"/>
                <wp:effectExtent l="0" t="0" r="0" b="2540"/>
                <wp:wrapNone/>
                <wp:docPr id="790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4265" cy="53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9C89C" w14:textId="283F9B41" w:rsidR="00B97DA8" w:rsidRPr="004207A4" w:rsidRDefault="00B97DA8" w:rsidP="00636D1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C625B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865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C625B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A865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いることを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C625B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A865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C625B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A865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すべてのことにつ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C625B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Pr="00A865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C625B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A865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C625B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A865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C625B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A865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てくださ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C054A" id="_x0000_s1043" alt="01-1back" style="position:absolute;margin-left:110.65pt;margin-top:13pt;width:286.95pt;height:41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D49C89C" w14:textId="283F9B41" w:rsidR="00B97DA8" w:rsidRPr="004207A4" w:rsidRDefault="00B97DA8" w:rsidP="00636D1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C625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A8654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C625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A8654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いることをよ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C625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 w:rsidRPr="00A8654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なさ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C625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A8654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すべてのことについ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C625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りかい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理解</w:t>
                            </w:r>
                          </w:rubyBase>
                        </w:ruby>
                      </w:r>
                      <w:r w:rsidRPr="00A8654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C625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A8654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あな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C625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なら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必</w:t>
                            </w:r>
                          </w:rubyBase>
                        </w:ruby>
                      </w:r>
                      <w:r w:rsidRPr="00A8654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C625B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A8654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てください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7631DE66" w14:textId="0D9418E5" w:rsidR="003240DD" w:rsidRDefault="001B0ED7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2822A77" wp14:editId="65C6F832">
                <wp:simplePos x="0" y="0"/>
                <wp:positionH relativeFrom="column">
                  <wp:posOffset>394970</wp:posOffset>
                </wp:positionH>
                <wp:positionV relativeFrom="paragraph">
                  <wp:posOffset>44882</wp:posOffset>
                </wp:positionV>
                <wp:extent cx="734060" cy="401955"/>
                <wp:effectExtent l="0" t="0" r="0" b="0"/>
                <wp:wrapNone/>
                <wp:docPr id="790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060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9A1E6" w14:textId="305FC368" w:rsidR="00B97DA8" w:rsidRPr="004207A4" w:rsidRDefault="00B97DA8" w:rsidP="0085742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Ⅱテモテ</w:t>
                            </w:r>
                          </w:p>
                          <w:p w14:paraId="27F4C33C" w14:textId="3438DA4B" w:rsidR="00B97DA8" w:rsidRPr="00FF230B" w:rsidRDefault="00B97DA8" w:rsidP="00D5237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97DA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7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97DA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22A77" id="_x0000_s1044" alt="01-1back" style="position:absolute;margin-left:31.1pt;margin-top:3.55pt;width:57.8pt;height:31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2E9A1E6" w14:textId="305FC368" w:rsidR="00B97DA8" w:rsidRPr="004207A4" w:rsidRDefault="00B97DA8" w:rsidP="0085742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Ⅱテモテ</w:t>
                      </w:r>
                    </w:p>
                    <w:p w14:paraId="27F4C33C" w14:textId="3438DA4B" w:rsidR="00B97DA8" w:rsidRPr="00FF230B" w:rsidRDefault="00B97DA8" w:rsidP="00D5237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B97DA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7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B97DA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  <w:r w:rsidRPr="00CE0FD1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3240DD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22DF39A" w14:textId="349BE16C" w:rsidR="003240DD" w:rsidRPr="00D3141A" w:rsidRDefault="003240DD" w:rsidP="003240DD">
      <w:pPr>
        <w:rPr>
          <w:sz w:val="20"/>
          <w:szCs w:val="20"/>
        </w:rPr>
      </w:pPr>
    </w:p>
    <w:p w14:paraId="67E74138" w14:textId="3ED36C39" w:rsidR="003240DD" w:rsidRDefault="00162453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B3307E6" wp14:editId="7459897D">
                <wp:simplePos x="0" y="0"/>
                <wp:positionH relativeFrom="column">
                  <wp:posOffset>491708</wp:posOffset>
                </wp:positionH>
                <wp:positionV relativeFrom="paragraph">
                  <wp:posOffset>147301</wp:posOffset>
                </wp:positionV>
                <wp:extent cx="4527550" cy="2913693"/>
                <wp:effectExtent l="0" t="0" r="0" b="1270"/>
                <wp:wrapNone/>
                <wp:docPr id="790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0" cy="2913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95DD3" w14:textId="256C4458" w:rsidR="00B97DA8" w:rsidRPr="00C271F3" w:rsidRDefault="00B97DA8" w:rsidP="00C271F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C625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C625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C625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C625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C625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C625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C625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C625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C625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C625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C625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C625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C625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C625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C625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C625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か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任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るために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C625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C625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C625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C625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C625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C625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C625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C625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なければなりません。とてもつまらな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C625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C625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い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C625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つだ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手伝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く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C625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C625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C625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んむ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任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</w:t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C625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C625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ぜん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善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C625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してや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いのです。そのように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C625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C625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C625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積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C625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積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C625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C625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いいつせい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唯一性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そろ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C625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デル</w:t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C625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C625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C625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くつ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C625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きことがあります。</w:t>
                            </w:r>
                          </w:p>
                          <w:p w14:paraId="0B7979DF" w14:textId="693E5440" w:rsidR="00B97DA8" w:rsidRPr="005C4F36" w:rsidRDefault="00B97DA8" w:rsidP="00C271F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ず</w:t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C625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ど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C625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C625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ようになったの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C625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C625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C625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だ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C625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と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こ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られた</w:t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ります。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の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</w:t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C625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C625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だけ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こと</w:t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</w:t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も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にな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C625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C625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え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ります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C625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き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C625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C625B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ラントもわか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み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307E6" id="_x0000_s1045" type="#_x0000_t202" style="position:absolute;margin-left:38.7pt;margin-top:11.6pt;width:356.5pt;height:229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V05vwIAAMY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" filled="f" stroked="f">
                <v:textbox inset="5.85pt,.7pt,5.85pt,.7pt">
                  <w:txbxContent>
                    <w:p w14:paraId="63E95DD3" w14:textId="256C4458" w:rsidR="00B97DA8" w:rsidRPr="00C271F3" w:rsidRDefault="00B97DA8" w:rsidP="00C271F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C625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C625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C625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C625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C625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C625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く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C625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C625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C625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C625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C625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C625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C625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C625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C625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C625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か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任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るために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C625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C625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C625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C625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C625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C625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C625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C625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なければなりません。とてもつまらな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C625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C625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い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C625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つだ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手伝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く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C625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C625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C625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んむ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任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</w:t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C625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C625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ぜん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善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C625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尽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してや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いのです。そのように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C625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C625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C625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積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C625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積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C625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C625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いいつせい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唯一性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そろえ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C625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デル</w:t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C625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C625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C625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くつ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C625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きことがあります。</w:t>
                      </w:r>
                    </w:p>
                    <w:p w14:paraId="0B7979DF" w14:textId="693E5440" w:rsidR="00B97DA8" w:rsidRPr="005C4F36" w:rsidRDefault="00B97DA8" w:rsidP="00C271F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ず</w:t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先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C625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ど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C625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C625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ようになったの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C625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ぎ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C625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C625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だ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C625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と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こ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少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み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られた</w:t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ります。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の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</w:t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C625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C625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だけ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こと</w:t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</w:t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も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にな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C625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C625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え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恵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ります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C625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き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C625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C625B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ラントもわか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み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DBDFF4D" w14:textId="7009B0E0" w:rsidR="003240DD" w:rsidRDefault="003240DD" w:rsidP="003240DD">
      <w:pPr>
        <w:rPr>
          <w:sz w:val="20"/>
          <w:szCs w:val="20"/>
        </w:rPr>
      </w:pPr>
    </w:p>
    <w:p w14:paraId="6CF7ED69" w14:textId="02717FCE" w:rsidR="003240DD" w:rsidRPr="006D6F19" w:rsidRDefault="003240DD" w:rsidP="003240DD">
      <w:pPr>
        <w:rPr>
          <w:sz w:val="20"/>
          <w:szCs w:val="20"/>
        </w:rPr>
      </w:pPr>
    </w:p>
    <w:p w14:paraId="7E5BB713" w14:textId="77777777" w:rsidR="003240DD" w:rsidRDefault="003240DD" w:rsidP="003240DD">
      <w:pPr>
        <w:rPr>
          <w:sz w:val="20"/>
          <w:szCs w:val="20"/>
        </w:rPr>
      </w:pPr>
    </w:p>
    <w:p w14:paraId="1F8B3D54" w14:textId="77777777" w:rsidR="003240DD" w:rsidRDefault="003240DD" w:rsidP="003240DD">
      <w:pPr>
        <w:rPr>
          <w:sz w:val="20"/>
          <w:szCs w:val="20"/>
        </w:rPr>
      </w:pPr>
    </w:p>
    <w:p w14:paraId="3BBC88DF" w14:textId="2FABB44F" w:rsidR="003240DD" w:rsidRDefault="003240DD" w:rsidP="003240DD">
      <w:pPr>
        <w:rPr>
          <w:sz w:val="20"/>
          <w:szCs w:val="20"/>
        </w:rPr>
      </w:pPr>
    </w:p>
    <w:p w14:paraId="4ADBA62F" w14:textId="77777777" w:rsidR="003240DD" w:rsidRDefault="003240DD" w:rsidP="003240DD">
      <w:pPr>
        <w:rPr>
          <w:sz w:val="20"/>
          <w:szCs w:val="20"/>
        </w:rPr>
      </w:pPr>
    </w:p>
    <w:p w14:paraId="67832460" w14:textId="77777777" w:rsidR="003240DD" w:rsidRDefault="003240DD" w:rsidP="003240DD">
      <w:pPr>
        <w:rPr>
          <w:sz w:val="20"/>
          <w:szCs w:val="20"/>
        </w:rPr>
      </w:pPr>
    </w:p>
    <w:p w14:paraId="2D1765C5" w14:textId="4011CBF9" w:rsidR="003240DD" w:rsidRDefault="003240DD" w:rsidP="003240DD">
      <w:pPr>
        <w:rPr>
          <w:sz w:val="20"/>
          <w:szCs w:val="20"/>
        </w:rPr>
      </w:pPr>
    </w:p>
    <w:p w14:paraId="75A809CF" w14:textId="58AA3A5C" w:rsidR="003240DD" w:rsidRDefault="003240DD" w:rsidP="003240DD">
      <w:pPr>
        <w:rPr>
          <w:sz w:val="20"/>
          <w:szCs w:val="20"/>
        </w:rPr>
      </w:pPr>
    </w:p>
    <w:p w14:paraId="4A8D42D5" w14:textId="53EE4BDE" w:rsidR="003240DD" w:rsidRDefault="003240DD" w:rsidP="003240DD">
      <w:pPr>
        <w:rPr>
          <w:sz w:val="20"/>
          <w:szCs w:val="20"/>
        </w:rPr>
      </w:pPr>
    </w:p>
    <w:p w14:paraId="2849D04E" w14:textId="7A683C88" w:rsidR="003240DD" w:rsidRDefault="003240DD" w:rsidP="003240DD">
      <w:pPr>
        <w:rPr>
          <w:sz w:val="20"/>
          <w:szCs w:val="20"/>
        </w:rPr>
      </w:pPr>
    </w:p>
    <w:p w14:paraId="32C8FB88" w14:textId="14621371" w:rsidR="003240DD" w:rsidRDefault="003240DD" w:rsidP="003240DD">
      <w:pPr>
        <w:rPr>
          <w:sz w:val="20"/>
          <w:szCs w:val="20"/>
        </w:rPr>
      </w:pPr>
    </w:p>
    <w:p w14:paraId="636656E9" w14:textId="30B07E7E" w:rsidR="003240DD" w:rsidRDefault="003240DD" w:rsidP="003240DD">
      <w:pPr>
        <w:rPr>
          <w:sz w:val="20"/>
          <w:szCs w:val="20"/>
        </w:rPr>
      </w:pPr>
    </w:p>
    <w:p w14:paraId="682125EC" w14:textId="21EDE21C" w:rsidR="003240DD" w:rsidRDefault="003240DD" w:rsidP="003240DD">
      <w:pPr>
        <w:rPr>
          <w:sz w:val="20"/>
          <w:szCs w:val="20"/>
        </w:rPr>
      </w:pPr>
    </w:p>
    <w:p w14:paraId="5AB8C38C" w14:textId="009CA89D" w:rsidR="003240DD" w:rsidRDefault="003240DD" w:rsidP="003240DD">
      <w:pPr>
        <w:rPr>
          <w:sz w:val="20"/>
          <w:szCs w:val="20"/>
        </w:rPr>
      </w:pPr>
    </w:p>
    <w:p w14:paraId="7D32B283" w14:textId="18F5D745" w:rsidR="003240DD" w:rsidRDefault="003240DD" w:rsidP="003240DD">
      <w:pPr>
        <w:rPr>
          <w:sz w:val="20"/>
          <w:szCs w:val="20"/>
        </w:rPr>
      </w:pPr>
    </w:p>
    <w:p w14:paraId="1CF757EF" w14:textId="3D62F48D" w:rsidR="003240DD" w:rsidRDefault="00162453" w:rsidP="003240DD">
      <w:pPr>
        <w:rPr>
          <w:sz w:val="20"/>
          <w:szCs w:val="20"/>
        </w:rPr>
      </w:pPr>
      <w:r w:rsidRPr="00B80A2B">
        <w:rPr>
          <w:noProof/>
          <w:sz w:val="20"/>
          <w:szCs w:val="20"/>
        </w:rPr>
        <w:drawing>
          <wp:anchor distT="0" distB="0" distL="114300" distR="114300" simplePos="0" relativeHeight="251903488" behindDoc="1" locked="0" layoutInCell="1" allowOverlap="1" wp14:anchorId="05308CDD" wp14:editId="18EB86FB">
            <wp:simplePos x="0" y="0"/>
            <wp:positionH relativeFrom="column">
              <wp:posOffset>-5715</wp:posOffset>
            </wp:positionH>
            <wp:positionV relativeFrom="paragraph">
              <wp:posOffset>94284</wp:posOffset>
            </wp:positionV>
            <wp:extent cx="5025942" cy="2728570"/>
            <wp:effectExtent l="0" t="0" r="3810" b="0"/>
            <wp:wrapNone/>
            <wp:docPr id="7919" name="図 7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942" cy="272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A2B"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37940DDD" wp14:editId="4C4B93D5">
                <wp:simplePos x="0" y="0"/>
                <wp:positionH relativeFrom="column">
                  <wp:posOffset>1270</wp:posOffset>
                </wp:positionH>
                <wp:positionV relativeFrom="paragraph">
                  <wp:posOffset>1945005</wp:posOffset>
                </wp:positionV>
                <wp:extent cx="898497" cy="183515"/>
                <wp:effectExtent l="0" t="0" r="0" b="6985"/>
                <wp:wrapNone/>
                <wp:docPr id="7910" name="テキスト ボックス 7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497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CABD21" w14:textId="77777777" w:rsidR="00B97DA8" w:rsidRPr="00321E36" w:rsidRDefault="00B97DA8" w:rsidP="00B80A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940DDD" id="テキスト ボックス 7910" o:spid="_x0000_s1046" type="#_x0000_t202" style="position:absolute;margin-left:.1pt;margin-top:153.15pt;width:70.75pt;height:14.45pt;z-index:251901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15CABD21" w14:textId="77777777" w:rsidR="00B97DA8" w:rsidRPr="00321E36" w:rsidRDefault="00B97DA8" w:rsidP="00B80A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B80A2B"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6E836BCA" wp14:editId="2A44A429">
                <wp:simplePos x="0" y="0"/>
                <wp:positionH relativeFrom="column">
                  <wp:posOffset>5504815</wp:posOffset>
                </wp:positionH>
                <wp:positionV relativeFrom="paragraph">
                  <wp:posOffset>1405255</wp:posOffset>
                </wp:positionV>
                <wp:extent cx="4667415" cy="302150"/>
                <wp:effectExtent l="0" t="0" r="0" b="3175"/>
                <wp:wrapNone/>
                <wp:docPr id="7915" name="テキスト ボックス 7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C6635F" w14:textId="77777777" w:rsidR="00B97DA8" w:rsidRDefault="00B97DA8" w:rsidP="00B80A2B"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B97DA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36BCA" id="テキスト ボックス 7915" o:spid="_x0000_s1047" type="#_x0000_t202" style="position:absolute;margin-left:433.45pt;margin-top:110.65pt;width:367.5pt;height:23.8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" filled="f" stroked="f">
                <v:textbox inset="5.85pt,.7pt,5.85pt,.7pt">
                  <w:txbxContent>
                    <w:p w14:paraId="1DC6635F" w14:textId="77777777" w:rsidR="00B97DA8" w:rsidRDefault="00B97DA8" w:rsidP="00B80A2B"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B97DA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B97DA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B97DA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B97DA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B80A2B" w:rsidRPr="00B80A2B">
        <w:rPr>
          <w:noProof/>
          <w:sz w:val="20"/>
          <w:szCs w:val="20"/>
        </w:rPr>
        <w:drawing>
          <wp:anchor distT="0" distB="0" distL="114300" distR="114300" simplePos="0" relativeHeight="251904512" behindDoc="1" locked="0" layoutInCell="1" allowOverlap="1" wp14:anchorId="24FE92A5" wp14:editId="554C8CC5">
            <wp:simplePos x="0" y="0"/>
            <wp:positionH relativeFrom="column">
              <wp:posOffset>5164455</wp:posOffset>
            </wp:positionH>
            <wp:positionV relativeFrom="paragraph">
              <wp:posOffset>1023620</wp:posOffset>
            </wp:positionV>
            <wp:extent cx="5179161" cy="1716039"/>
            <wp:effectExtent l="0" t="0" r="2540" b="0"/>
            <wp:wrapNone/>
            <wp:docPr id="7921" name="図 7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" name="012und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161" cy="1716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5278A" w14:textId="3E3913CA" w:rsidR="003240DD" w:rsidRPr="00636D17" w:rsidRDefault="003240DD" w:rsidP="003240DD">
      <w:pPr>
        <w:rPr>
          <w:sz w:val="20"/>
          <w:szCs w:val="20"/>
        </w:rPr>
      </w:pPr>
    </w:p>
    <w:p w14:paraId="72FAD06A" w14:textId="6A84E3A1" w:rsidR="003240DD" w:rsidRDefault="003240DD" w:rsidP="003240DD">
      <w:pPr>
        <w:rPr>
          <w:sz w:val="20"/>
          <w:szCs w:val="20"/>
        </w:rPr>
      </w:pPr>
    </w:p>
    <w:p w14:paraId="1B1A794E" w14:textId="071D7D05" w:rsidR="003240DD" w:rsidRDefault="00162453" w:rsidP="003240DD">
      <w:pPr>
        <w:rPr>
          <w:sz w:val="20"/>
          <w:szCs w:val="20"/>
        </w:rPr>
      </w:pP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6F61CCF5" wp14:editId="790133FD">
                <wp:simplePos x="0" y="0"/>
                <wp:positionH relativeFrom="margin">
                  <wp:posOffset>224885</wp:posOffset>
                </wp:positionH>
                <wp:positionV relativeFrom="paragraph">
                  <wp:posOffset>47748</wp:posOffset>
                </wp:positionV>
                <wp:extent cx="1016758" cy="183515"/>
                <wp:effectExtent l="0" t="0" r="0" b="6985"/>
                <wp:wrapNone/>
                <wp:docPr id="7905" name="テキスト ボックス 7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758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AAB411" w14:textId="77777777" w:rsidR="00B97DA8" w:rsidRDefault="00B97DA8" w:rsidP="00B80A2B"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61CCF5" id="テキスト ボックス 7905" o:spid="_x0000_s1048" type="#_x0000_t202" style="position:absolute;margin-left:17.7pt;margin-top:3.75pt;width:80.05pt;height:14.45pt;z-index:251900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" filled="f" stroked="f">
                <v:textbox style="mso-fit-shape-to-text:t" inset="5.85pt,.7pt,5.85pt,.7pt">
                  <w:txbxContent>
                    <w:p w14:paraId="1EAAB411" w14:textId="77777777" w:rsidR="00B97DA8" w:rsidRDefault="00B97DA8" w:rsidP="00B80A2B"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AC767B" w14:textId="70DBEF55" w:rsidR="003240DD" w:rsidRDefault="003240DD" w:rsidP="003240DD">
      <w:pPr>
        <w:rPr>
          <w:sz w:val="20"/>
          <w:szCs w:val="20"/>
        </w:rPr>
      </w:pPr>
    </w:p>
    <w:p w14:paraId="304A4206" w14:textId="5C1FE792" w:rsidR="003240DD" w:rsidRDefault="003240DD" w:rsidP="003240DD">
      <w:pPr>
        <w:rPr>
          <w:sz w:val="20"/>
          <w:szCs w:val="20"/>
        </w:rPr>
      </w:pPr>
    </w:p>
    <w:p w14:paraId="2BD3A4E4" w14:textId="25E66BBA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16987F5" w14:textId="164A195C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891A6A1" w14:textId="46D1A900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6B26C99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5FCD1AC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4F046DC7" w14:textId="0E3569FA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77F45144" w14:textId="02E5CD79" w:rsidR="003240DD" w:rsidRDefault="00C179B7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2768E3C" wp14:editId="252372D0">
                <wp:simplePos x="0" y="0"/>
                <wp:positionH relativeFrom="column">
                  <wp:posOffset>808355</wp:posOffset>
                </wp:positionH>
                <wp:positionV relativeFrom="paragraph">
                  <wp:posOffset>10795</wp:posOffset>
                </wp:positionV>
                <wp:extent cx="3956050" cy="552450"/>
                <wp:effectExtent l="0" t="0" r="0" b="0"/>
                <wp:wrapNone/>
                <wp:docPr id="7912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60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86566" w14:textId="1545EE40" w:rsidR="00B97DA8" w:rsidRPr="000C7F3C" w:rsidRDefault="00B97DA8" w:rsidP="003240D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え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め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せ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68E3C" id="_x0000_s1049" alt="01-1back" style="position:absolute;margin-left:63.65pt;margin-top:.85pt;width:311.5pt;height:43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5D86566" w14:textId="1545EE40" w:rsidR="00B97DA8" w:rsidRPr="000C7F3C" w:rsidRDefault="00B97DA8" w:rsidP="003240D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え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べんきょう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め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ょうせん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せ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72DEA612" w14:textId="36409A53" w:rsidR="003240DD" w:rsidRDefault="00082D7A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12A2C02" wp14:editId="6219AE2C">
                <wp:simplePos x="0" y="0"/>
                <wp:positionH relativeFrom="column">
                  <wp:posOffset>805180</wp:posOffset>
                </wp:positionH>
                <wp:positionV relativeFrom="paragraph">
                  <wp:posOffset>398780</wp:posOffset>
                </wp:positionV>
                <wp:extent cx="2360930" cy="228600"/>
                <wp:effectExtent l="0" t="0" r="0" b="0"/>
                <wp:wrapNone/>
                <wp:docPr id="7911" name="テキスト ボックス 7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93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9E7EF" w14:textId="7AACBB6F" w:rsidR="00B97DA8" w:rsidRPr="00BE6D3C" w:rsidRDefault="00B97DA8" w:rsidP="003240DD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世界大学修練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現場チームの働き1講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2.1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A2C02" id="テキスト ボックス 7911" o:spid="_x0000_s1050" type="#_x0000_t202" style="position:absolute;margin-left:63.4pt;margin-top:31.4pt;width:185.9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" filled="f" stroked="f" strokeweight=".5pt">
                <v:textbox>
                  <w:txbxContent>
                    <w:p w14:paraId="7C99E7EF" w14:textId="7AACBB6F" w:rsidR="00B97DA8" w:rsidRPr="00BE6D3C" w:rsidRDefault="00B97DA8" w:rsidP="003240DD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世界大学修練会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現場チームの働き1講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2.1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295F0DB" w14:textId="24500ACC" w:rsidR="003240DD" w:rsidRDefault="00162453" w:rsidP="003240D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4D086D2" wp14:editId="12305F5E">
                <wp:simplePos x="0" y="0"/>
                <wp:positionH relativeFrom="column">
                  <wp:posOffset>940587</wp:posOffset>
                </wp:positionH>
                <wp:positionV relativeFrom="paragraph">
                  <wp:posOffset>-327224</wp:posOffset>
                </wp:positionV>
                <wp:extent cx="3949700" cy="716403"/>
                <wp:effectExtent l="0" t="0" r="0" b="7620"/>
                <wp:wrapNone/>
                <wp:docPr id="2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0" cy="7164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D95882" w14:textId="0885695B" w:rsidR="00B97DA8" w:rsidRDefault="00B97DA8" w:rsidP="00A1679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で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いちば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せ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りをささげ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です。</w:t>
                            </w:r>
                          </w:p>
                          <w:p w14:paraId="534F8EC2" w14:textId="29DFC69B" w:rsidR="00B97DA8" w:rsidRDefault="00B97DA8" w:rsidP="00A1679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つけましょう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が2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じ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えをくださって、</w:t>
                            </w:r>
                          </w:p>
                          <w:p w14:paraId="5F90510B" w14:textId="530DD5AD" w:rsidR="00B97DA8" w:rsidRPr="00C179B7" w:rsidRDefault="00B97DA8" w:rsidP="00A1679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か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えま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えてくださ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086D2" id="_x0000_s1051" type="#_x0000_t202" style="position:absolute;margin-left:74.05pt;margin-top:-25.75pt;width:311pt;height:56.4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" filled="f" stroked="f">
                <v:textbox inset="5.85pt,.7pt,5.85pt,.7pt">
                  <w:txbxContent>
                    <w:p w14:paraId="1ED95882" w14:textId="0885695B" w:rsidR="00B97DA8" w:rsidRDefault="00B97DA8" w:rsidP="00A1679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いちにち</w:t>
                            </w:r>
                          </w:rt>
                          <w:rubyBase>
                            <w:r w:rsidR="00B97DA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一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B97DA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で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いちばん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じゅうよう</w:t>
                            </w:r>
                          </w:rt>
                          <w:rubyBase>
                            <w:r w:rsidR="00B97DA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B97DA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しあわ</w:t>
                            </w:r>
                          </w:rt>
                          <w:rubyBase>
                            <w:r w:rsidR="00B97DA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せな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B97DA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りをささげ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B97DA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です。</w:t>
                      </w:r>
                    </w:p>
                    <w:p w14:paraId="534F8EC2" w14:textId="29DFC69B" w:rsidR="00B97DA8" w:rsidRDefault="00B97DA8" w:rsidP="00A1679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B97DA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B97DA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つけましょう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B97DA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が24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じ</w:t>
                            </w:r>
                          </w:rt>
                          <w:rubyBase>
                            <w:r w:rsidR="00B97DA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B97DA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B97DA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えをくださって、</w:t>
                      </w:r>
                    </w:p>
                    <w:p w14:paraId="5F90510B" w14:textId="530DD5AD" w:rsidR="00B97DA8" w:rsidRPr="00C179B7" w:rsidRDefault="00B97DA8" w:rsidP="00A1679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じだい</w:t>
                            </w:r>
                          </w:rt>
                          <w:rubyBase>
                            <w:r w:rsidR="00B97DA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B97DA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かす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B97DA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えま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あた</w:t>
                            </w:r>
                          </w:rt>
                          <w:rubyBase>
                            <w:r w:rsidR="00B97DA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えてくださ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634AE0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08574" behindDoc="1" locked="0" layoutInCell="1" allowOverlap="1" wp14:anchorId="626C647E" wp14:editId="7FB5AB06">
            <wp:simplePos x="0" y="0"/>
            <wp:positionH relativeFrom="column">
              <wp:posOffset>-635</wp:posOffset>
            </wp:positionH>
            <wp:positionV relativeFrom="paragraph">
              <wp:posOffset>-576580</wp:posOffset>
            </wp:positionV>
            <wp:extent cx="4845050" cy="5164016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3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564" cy="5168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9B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4752" behindDoc="1" locked="0" layoutInCell="1" allowOverlap="1" wp14:anchorId="50EBECAA" wp14:editId="2DBAF17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025525" cy="414068"/>
                <wp:effectExtent l="0" t="0" r="0" b="5080"/>
                <wp:wrapNone/>
                <wp:docPr id="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4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C0A15" w14:textId="77777777" w:rsidR="00B97DA8" w:rsidRPr="00B80A2B" w:rsidRDefault="00B97DA8" w:rsidP="00C179B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9999"/>
                                <w:sz w:val="14"/>
                                <w:szCs w:val="16"/>
                              </w:rPr>
                            </w:pPr>
                            <w:r w:rsidRPr="00B80A2B">
                              <w:rPr>
                                <w:rFonts w:hint="eastAsia"/>
                                <w:color w:val="009999"/>
                                <w:sz w:val="14"/>
                                <w:szCs w:val="16"/>
                              </w:rPr>
                              <w:t>さがして</w:t>
                            </w:r>
                            <w:r w:rsidRPr="00B80A2B">
                              <w:rPr>
                                <w:color w:val="009999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7DA8" w:rsidRPr="00B80A2B">
                                    <w:rPr>
                                      <w:color w:val="009999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B97DA8" w:rsidRPr="00B80A2B">
                                    <w:rPr>
                                      <w:color w:val="009999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B80A2B">
                              <w:rPr>
                                <w:color w:val="009999"/>
                                <w:sz w:val="14"/>
                                <w:szCs w:val="16"/>
                              </w:rPr>
                              <w:t>こう</w:t>
                            </w:r>
                          </w:p>
                          <w:p w14:paraId="286BA298" w14:textId="77777777" w:rsidR="00B97DA8" w:rsidRPr="00F80C32" w:rsidRDefault="00B97DA8" w:rsidP="00C179B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BECAA" id="_x0000_s1052" type="#_x0000_t202" style="position:absolute;margin-left:0;margin-top:-.05pt;width:80.75pt;height:32.6pt;z-index:-2514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" filled="f" stroked="f">
                <v:stroke joinstyle="round"/>
                <o:lock v:ext="edit" shapetype="t"/>
                <v:textbox>
                  <w:txbxContent>
                    <w:p w14:paraId="458C0A15" w14:textId="77777777" w:rsidR="00B97DA8" w:rsidRPr="00B80A2B" w:rsidRDefault="00B97DA8" w:rsidP="00C179B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9999"/>
                          <w:sz w:val="14"/>
                          <w:szCs w:val="16"/>
                        </w:rPr>
                      </w:pPr>
                      <w:r w:rsidRPr="00B80A2B">
                        <w:rPr>
                          <w:rFonts w:hint="eastAsia"/>
                          <w:color w:val="009999"/>
                          <w:sz w:val="14"/>
                          <w:szCs w:val="16"/>
                        </w:rPr>
                        <w:t>さがして</w:t>
                      </w:r>
                      <w:r w:rsidRPr="00B80A2B">
                        <w:rPr>
                          <w:color w:val="009999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7DA8" w:rsidRPr="00B80A2B">
                              <w:rPr>
                                <w:color w:val="009999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B97DA8" w:rsidRPr="00B80A2B">
                              <w:rPr>
                                <w:color w:val="009999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B80A2B">
                        <w:rPr>
                          <w:color w:val="009999"/>
                          <w:sz w:val="14"/>
                          <w:szCs w:val="16"/>
                        </w:rPr>
                        <w:t>こう</w:t>
                      </w:r>
                    </w:p>
                    <w:p w14:paraId="286BA298" w14:textId="77777777" w:rsidR="00B97DA8" w:rsidRPr="00F80C32" w:rsidRDefault="00B97DA8" w:rsidP="00C179B7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45E630" w14:textId="7764AC73"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D9C971A" w14:textId="017A335C" w:rsidR="003240DD" w:rsidRPr="00C11E80" w:rsidRDefault="003240DD" w:rsidP="003240DD">
      <w:pPr>
        <w:rPr>
          <w:szCs w:val="20"/>
        </w:rPr>
      </w:pPr>
    </w:p>
    <w:p w14:paraId="2B5DAE38" w14:textId="771BB3CD" w:rsidR="003240DD" w:rsidRPr="00525DC2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3F151DE" w14:textId="111425F6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BDE7BFB" w14:textId="322F9330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14706DA" w14:textId="28391423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CDEBBA6" w14:textId="4069CF0D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7D1C311" w14:textId="08899AC5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535555D" w14:textId="2BFF44D5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A18CA19" w14:textId="03A7972E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40DD78E" w14:textId="1ADA36C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2133E72" w14:textId="1519272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74F8FC8" w14:textId="0AB40B32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24BA281" w14:textId="1B61AD50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AA60735" w14:textId="46AC72DE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E6F35A7" w14:textId="5706B831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B6A0064" w14:textId="2FE0A8CC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9DC310" w14:textId="4BAA0018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B510245" w14:textId="684CC755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DD0F985" w14:textId="37ECA20B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5011EE2" w14:textId="7277C411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70AAD73" w14:textId="5DF2692A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FACFD99" w14:textId="2D156141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89DB35" w14:textId="530368FB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AB4737" w14:textId="66F71678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6D7BCFC" w14:textId="5D563879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D79C545" w14:textId="0660B7DE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391CAF8" w14:textId="5921AE74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B24834E" w14:textId="7D36EC4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2CE20E1" w14:textId="2EB8F524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8D00D8A" w14:textId="25DD1E06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0A42AA6" w14:textId="53E89228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504DFA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7059A4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CFBA87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D7B0346" w14:textId="77777777"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90B8D27" w14:textId="686A4E3D" w:rsidR="00535418" w:rsidRDefault="00B97DA8" w:rsidP="00CB45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3DCB2B23" wp14:editId="6299C9D4">
                <wp:simplePos x="0" y="0"/>
                <wp:positionH relativeFrom="column">
                  <wp:posOffset>1276502</wp:posOffset>
                </wp:positionH>
                <wp:positionV relativeFrom="paragraph">
                  <wp:posOffset>3593</wp:posOffset>
                </wp:positionV>
                <wp:extent cx="3640348" cy="319177"/>
                <wp:effectExtent l="0" t="0" r="0" b="5080"/>
                <wp:wrapNone/>
                <wp:docPr id="789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40348" cy="319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E579D" w14:textId="2B4C62B5" w:rsidR="00B97DA8" w:rsidRPr="00B80A2B" w:rsidRDefault="00B97DA8" w:rsidP="00A865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 xml:space="preserve">つぎの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  <w:t>せだいの　せんきょうでし</w:t>
                            </w:r>
                          </w:p>
                          <w:p w14:paraId="5F9AD0B5" w14:textId="77777777" w:rsidR="00B97DA8" w:rsidRPr="00F476D6" w:rsidRDefault="00B97DA8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B2B23" id="_x0000_s1053" type="#_x0000_t202" style="position:absolute;margin-left:100.5pt;margin-top:.3pt;width:286.65pt;height:25.1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176E579D" w14:textId="2B4C62B5" w:rsidR="00B97DA8" w:rsidRPr="00B80A2B" w:rsidRDefault="00B97DA8" w:rsidP="00A865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 xml:space="preserve">つぎの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  <w:t>せだいの　せんきょうでし</w:t>
                      </w:r>
                    </w:p>
                    <w:p w14:paraId="5F9AD0B5" w14:textId="77777777" w:rsidR="00B97DA8" w:rsidRPr="00F476D6" w:rsidRDefault="00B97DA8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4AE0">
        <w:rPr>
          <w:rFonts w:ascii="ＭＳ ゴシック" w:eastAsia="ＭＳ ゴシック" w:hAnsi="ＭＳ ゴシック" w:hint="eastAsia"/>
          <w:noProof/>
          <w:sz w:val="18"/>
          <w:szCs w:val="18"/>
        </w:rPr>
        <w:drawing>
          <wp:anchor distT="0" distB="0" distL="114300" distR="114300" simplePos="0" relativeHeight="251919872" behindDoc="1" locked="0" layoutInCell="1" allowOverlap="1" wp14:anchorId="5A1746A1" wp14:editId="11127A15">
            <wp:simplePos x="0" y="0"/>
            <wp:positionH relativeFrom="column">
              <wp:posOffset>1905</wp:posOffset>
            </wp:positionH>
            <wp:positionV relativeFrom="paragraph">
              <wp:posOffset>-596265</wp:posOffset>
            </wp:positionV>
            <wp:extent cx="5025390" cy="1759908"/>
            <wp:effectExtent l="0" t="0" r="381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6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390" cy="1759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</w:p>
    <w:p w14:paraId="0A7F3ED1" w14:textId="013FBAF5" w:rsidR="00335BC6" w:rsidRPr="00484226" w:rsidRDefault="00335BC6" w:rsidP="00CB45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E997D2A" w14:textId="5F2DD95E" w:rsidR="00335BC6" w:rsidRDefault="00E369B9" w:rsidP="00335BC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3818794D" wp14:editId="6E98B05B">
                <wp:simplePos x="0" y="0"/>
                <wp:positionH relativeFrom="column">
                  <wp:posOffset>591820</wp:posOffset>
                </wp:positionH>
                <wp:positionV relativeFrom="paragraph">
                  <wp:posOffset>34290</wp:posOffset>
                </wp:positionV>
                <wp:extent cx="668655" cy="227965"/>
                <wp:effectExtent l="0" t="0" r="0" b="635"/>
                <wp:wrapNone/>
                <wp:docPr id="788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8E088" w14:textId="77777777" w:rsidR="00B97DA8" w:rsidRPr="00B80A2B" w:rsidRDefault="00B97DA8" w:rsidP="00335B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009999"/>
                                <w:sz w:val="12"/>
                                <w:szCs w:val="16"/>
                              </w:rPr>
                            </w:pPr>
                            <w:r w:rsidRPr="00B80A2B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9999"/>
                                <w:sz w:val="12"/>
                                <w:szCs w:val="16"/>
                              </w:rPr>
                              <w:t>すいよう</w:t>
                            </w:r>
                            <w:proofErr w:type="gramStart"/>
                            <w:r w:rsidRPr="00B80A2B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9999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8794D" id="_x0000_s1054" type="#_x0000_t202" style="position:absolute;margin-left:46.6pt;margin-top:2.7pt;width:52.65pt;height:17.9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" filled="f" fillcolor="black" stroked="f">
                <v:textbox inset="5.85pt,.7pt,5.85pt,.7pt">
                  <w:txbxContent>
                    <w:p w14:paraId="7648E088" w14:textId="77777777" w:rsidR="00B97DA8" w:rsidRPr="00B80A2B" w:rsidRDefault="00B97DA8" w:rsidP="00335B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009999"/>
                          <w:sz w:val="12"/>
                          <w:szCs w:val="16"/>
                        </w:rPr>
                      </w:pPr>
                      <w:r w:rsidRPr="00B80A2B">
                        <w:rPr>
                          <w:rFonts w:ascii="HG丸ｺﾞｼｯｸM-PRO" w:eastAsia="HG丸ｺﾞｼｯｸM-PRO" w:hAnsi="ＭＳ ゴシック" w:hint="eastAsia"/>
                          <w:b/>
                          <w:color w:val="009999"/>
                          <w:sz w:val="12"/>
                          <w:szCs w:val="16"/>
                        </w:rPr>
                        <w:t>すいよう</w:t>
                      </w:r>
                      <w:proofErr w:type="gramStart"/>
                      <w:r w:rsidRPr="00B80A2B">
                        <w:rPr>
                          <w:rFonts w:ascii="HG丸ｺﾞｼｯｸM-PRO" w:eastAsia="HG丸ｺﾞｼｯｸM-PRO" w:hAnsi="ＭＳ ゴシック" w:hint="eastAsia"/>
                          <w:b/>
                          <w:color w:val="009999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16398A9" w14:textId="72645B66" w:rsidR="00335BC6" w:rsidRDefault="003A675E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764B8976" wp14:editId="5DE64972">
                <wp:simplePos x="0" y="0"/>
                <wp:positionH relativeFrom="column">
                  <wp:posOffset>1278255</wp:posOffset>
                </wp:positionH>
                <wp:positionV relativeFrom="paragraph">
                  <wp:posOffset>80010</wp:posOffset>
                </wp:positionV>
                <wp:extent cx="3703320" cy="521335"/>
                <wp:effectExtent l="0" t="0" r="0" b="0"/>
                <wp:wrapNone/>
                <wp:docPr id="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3320" cy="52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AC999" w14:textId="57A415C4" w:rsidR="00B97DA8" w:rsidRPr="00162453" w:rsidRDefault="00B97DA8" w:rsidP="008722E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1624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さらにモーセ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1624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せられた。「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624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1624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え。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ふそ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父祖</w:t>
                                  </w:r>
                                </w:rubyBase>
                              </w:ruby>
                            </w:r>
                            <w:r w:rsidRPr="001624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1624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アブラハ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1624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イサク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proofErr w:type="gramStart"/>
                            <w:r w:rsidRPr="001624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</w:t>
                            </w:r>
                            <w:proofErr w:type="gramEnd"/>
                            <w:r w:rsidRPr="001624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ヤコブ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1624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624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624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あなたがたの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Pr="001624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わされた、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1624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え。こ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1624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1624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こ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よよ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代々</w:t>
                                  </w:r>
                                </w:rubyBase>
                              </w:ruby>
                            </w:r>
                            <w:r w:rsidRPr="001624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わたって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16245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であ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B8976" id="_x0000_s1055" alt="01-1back" style="position:absolute;margin-left:100.65pt;margin-top:6.3pt;width:291.6pt;height:41.0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4FAC999" w14:textId="57A415C4" w:rsidR="00B97DA8" w:rsidRPr="00162453" w:rsidRDefault="00B97DA8" w:rsidP="008722E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16245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さらにモーセ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仰</w:t>
                            </w:r>
                          </w:rubyBase>
                        </w:ruby>
                      </w:r>
                      <w:r w:rsidRPr="0016245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せられた。「イスラエ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16245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16245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え。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ふそ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父祖</w:t>
                            </w:r>
                          </w:rubyBase>
                        </w:ruby>
                      </w:r>
                      <w:r w:rsidRPr="0016245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16245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アブラハム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16245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イサク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proofErr w:type="gramStart"/>
                      <w:r w:rsidRPr="0016245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</w:t>
                      </w:r>
                      <w:proofErr w:type="gramEnd"/>
                      <w:r w:rsidRPr="0016245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ヤコブ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16245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16245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16245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あなたがたのところ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遣</w:t>
                            </w:r>
                          </w:rubyBase>
                        </w:ruby>
                      </w:r>
                      <w:r w:rsidRPr="0016245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わされた、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16245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え。これ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えいえん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永遠</w:t>
                            </w:r>
                          </w:rubyBase>
                        </w:ruby>
                      </w:r>
                      <w:r w:rsidRPr="0016245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16245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これ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よよ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代々</w:t>
                            </w:r>
                          </w:rubyBase>
                        </w:ruby>
                      </w:r>
                      <w:r w:rsidRPr="0016245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わたって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16245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である。</w:t>
                      </w:r>
                    </w:p>
                  </w:txbxContent>
                </v:textbox>
              </v:rect>
            </w:pict>
          </mc:Fallback>
        </mc:AlternateContent>
      </w:r>
      <w:r w:rsidR="00335BC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4E47486" w14:textId="205AD55A" w:rsidR="00335BC6" w:rsidRPr="00D3141A" w:rsidRDefault="00613903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60DBFA1D" wp14:editId="5E6FC2C9">
                <wp:simplePos x="0" y="0"/>
                <wp:positionH relativeFrom="column">
                  <wp:posOffset>452281</wp:posOffset>
                </wp:positionH>
                <wp:positionV relativeFrom="paragraph">
                  <wp:posOffset>8890</wp:posOffset>
                </wp:positionV>
                <wp:extent cx="826935" cy="402231"/>
                <wp:effectExtent l="0" t="0" r="0" b="0"/>
                <wp:wrapNone/>
                <wp:docPr id="78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935" cy="402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4143D" w14:textId="2EEAAFB1" w:rsidR="00B97DA8" w:rsidRDefault="00B97DA8" w:rsidP="009646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A8654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ジプト</w:t>
                            </w:r>
                          </w:p>
                          <w:p w14:paraId="5AC75B26" w14:textId="6E2CC82B" w:rsidR="00B97DA8" w:rsidRPr="004207A4" w:rsidRDefault="00B97DA8" w:rsidP="009646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97DA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5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97DA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BFA1D" id="_x0000_s1056" alt="01-1back" style="position:absolute;margin-left:35.6pt;margin-top:.7pt;width:65.1pt;height:31.6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D24143D" w14:textId="2EEAAFB1" w:rsidR="00B97DA8" w:rsidRDefault="00B97DA8" w:rsidP="009646D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A8654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ゅつ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エジプト</w:t>
                      </w:r>
                    </w:p>
                    <w:p w14:paraId="5AC75B26" w14:textId="6E2CC82B" w:rsidR="00B97DA8" w:rsidRPr="004207A4" w:rsidRDefault="00B97DA8" w:rsidP="009646D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B97DA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5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B97DA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1B56E62A" w14:textId="5E95C5ED" w:rsidR="00335BC6" w:rsidRDefault="00335BC6" w:rsidP="00335BC6">
      <w:pPr>
        <w:rPr>
          <w:sz w:val="20"/>
          <w:szCs w:val="20"/>
        </w:rPr>
      </w:pPr>
    </w:p>
    <w:p w14:paraId="6FC8968C" w14:textId="0FE7EC8F" w:rsidR="00335BC6" w:rsidRDefault="00162453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79AAB60D" wp14:editId="04237F94">
                <wp:simplePos x="0" y="0"/>
                <wp:positionH relativeFrom="column">
                  <wp:posOffset>239224</wp:posOffset>
                </wp:positionH>
                <wp:positionV relativeFrom="paragraph">
                  <wp:posOffset>147765</wp:posOffset>
                </wp:positionV>
                <wp:extent cx="4652010" cy="2828717"/>
                <wp:effectExtent l="0" t="0" r="0" b="0"/>
                <wp:wrapNone/>
                <wp:docPr id="788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2010" cy="2828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EA270" w14:textId="01C87439" w:rsidR="00B97DA8" w:rsidRPr="00C271F3" w:rsidRDefault="00B97DA8" w:rsidP="0079704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きでしょうか。いま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たてられる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だい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てみましょう。</w:t>
                            </w:r>
                          </w:p>
                          <w:p w14:paraId="4F3136FA" w14:textId="008212A7" w:rsidR="00B97DA8" w:rsidRDefault="00B97DA8" w:rsidP="00C271F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うり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総理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た。モーセ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っか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ようになりました。サム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強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ペリシテ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</w:t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した。</w:t>
                            </w:r>
                          </w:p>
                          <w:p w14:paraId="0F165121" w14:textId="6F5F2102" w:rsidR="00B97DA8" w:rsidRPr="005C4F36" w:rsidRDefault="00B97DA8" w:rsidP="00C271F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め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ありません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でした。</w:t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ます。</w:t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なこ</w:t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にだまされないように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してい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て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だい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AB60D" id="_x0000_s1057" type="#_x0000_t202" style="position:absolute;margin-left:18.85pt;margin-top:11.65pt;width:366.3pt;height:222.7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3lTvgIAAMY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" filled="f" stroked="f">
                <v:textbox inset="5.85pt,.7pt,5.85pt,.7pt">
                  <w:txbxContent>
                    <w:p w14:paraId="69EEA270" w14:textId="01C87439" w:rsidR="00B97DA8" w:rsidRPr="00C271F3" w:rsidRDefault="00B97DA8" w:rsidP="00797042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きでしょうか。いま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たてられる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ぎ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だい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てみましょう。</w:t>
                      </w:r>
                    </w:p>
                    <w:p w14:paraId="4F3136FA" w14:textId="008212A7" w:rsidR="00B97DA8" w:rsidRDefault="00B97DA8" w:rsidP="00C271F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うり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総理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た。モーセ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っか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ようになりました。サムエ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ダビデ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だい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強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ペリシテ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ゃかい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</w:t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した。</w:t>
                      </w:r>
                    </w:p>
                    <w:p w14:paraId="0F165121" w14:textId="6F5F2102" w:rsidR="00B97DA8" w:rsidRPr="005C4F36" w:rsidRDefault="00B97DA8" w:rsidP="00C271F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め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ありません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くせつ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直接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でした。</w:t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ます。</w:t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なこ</w:t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にだまされないように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してい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て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ぎ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だい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。</w:t>
                      </w:r>
                    </w:p>
                  </w:txbxContent>
                </v:textbox>
              </v:shape>
            </w:pict>
          </mc:Fallback>
        </mc:AlternateContent>
      </w:r>
    </w:p>
    <w:p w14:paraId="7D446906" w14:textId="0F8C2EB1" w:rsidR="00335BC6" w:rsidRPr="006D6F19" w:rsidRDefault="00335BC6" w:rsidP="00335BC6">
      <w:pPr>
        <w:rPr>
          <w:sz w:val="20"/>
          <w:szCs w:val="20"/>
        </w:rPr>
      </w:pPr>
    </w:p>
    <w:p w14:paraId="447E083C" w14:textId="5B1F9F1D" w:rsidR="00335BC6" w:rsidRDefault="00335BC6" w:rsidP="00335BC6">
      <w:pPr>
        <w:rPr>
          <w:sz w:val="20"/>
          <w:szCs w:val="20"/>
        </w:rPr>
      </w:pPr>
    </w:p>
    <w:p w14:paraId="320EC5C8" w14:textId="3295D482" w:rsidR="00335BC6" w:rsidRDefault="00335BC6" w:rsidP="00335BC6">
      <w:pPr>
        <w:rPr>
          <w:sz w:val="20"/>
          <w:szCs w:val="20"/>
        </w:rPr>
      </w:pPr>
    </w:p>
    <w:p w14:paraId="7BC65747" w14:textId="1F3A58FD" w:rsidR="00335BC6" w:rsidRDefault="00335BC6" w:rsidP="00335BC6">
      <w:pPr>
        <w:rPr>
          <w:sz w:val="20"/>
          <w:szCs w:val="20"/>
        </w:rPr>
      </w:pPr>
    </w:p>
    <w:p w14:paraId="030F45E5" w14:textId="77777777" w:rsidR="00335BC6" w:rsidRDefault="00335BC6" w:rsidP="00335BC6">
      <w:pPr>
        <w:rPr>
          <w:sz w:val="20"/>
          <w:szCs w:val="20"/>
        </w:rPr>
      </w:pPr>
    </w:p>
    <w:p w14:paraId="7BF9027B" w14:textId="6C182C23" w:rsidR="00335BC6" w:rsidRDefault="00335BC6" w:rsidP="00335BC6">
      <w:pPr>
        <w:rPr>
          <w:sz w:val="20"/>
          <w:szCs w:val="20"/>
        </w:rPr>
      </w:pPr>
    </w:p>
    <w:p w14:paraId="1AE133E8" w14:textId="4520EFFB" w:rsidR="00335BC6" w:rsidRDefault="00335BC6" w:rsidP="00335BC6">
      <w:pPr>
        <w:rPr>
          <w:sz w:val="20"/>
          <w:szCs w:val="20"/>
        </w:rPr>
      </w:pPr>
    </w:p>
    <w:p w14:paraId="4C910234" w14:textId="036D12D7" w:rsidR="00335BC6" w:rsidRDefault="00335BC6" w:rsidP="00335BC6">
      <w:pPr>
        <w:rPr>
          <w:sz w:val="20"/>
          <w:szCs w:val="20"/>
        </w:rPr>
      </w:pPr>
    </w:p>
    <w:p w14:paraId="720E6432" w14:textId="099F71B4" w:rsidR="00335BC6" w:rsidRDefault="00335BC6" w:rsidP="00335BC6">
      <w:pPr>
        <w:rPr>
          <w:sz w:val="20"/>
          <w:szCs w:val="20"/>
        </w:rPr>
      </w:pPr>
    </w:p>
    <w:p w14:paraId="2D26D42B" w14:textId="77777777" w:rsidR="00335BC6" w:rsidRDefault="00335BC6" w:rsidP="00335BC6">
      <w:pPr>
        <w:rPr>
          <w:sz w:val="20"/>
          <w:szCs w:val="20"/>
        </w:rPr>
      </w:pPr>
    </w:p>
    <w:p w14:paraId="45A62ECB" w14:textId="7CAB6288" w:rsidR="00335BC6" w:rsidRDefault="00335BC6" w:rsidP="00335BC6">
      <w:pPr>
        <w:rPr>
          <w:sz w:val="20"/>
          <w:szCs w:val="20"/>
        </w:rPr>
      </w:pPr>
    </w:p>
    <w:p w14:paraId="135DEBEE" w14:textId="34324754" w:rsidR="00335BC6" w:rsidRDefault="00335BC6" w:rsidP="00335BC6">
      <w:pPr>
        <w:rPr>
          <w:sz w:val="20"/>
          <w:szCs w:val="20"/>
        </w:rPr>
      </w:pPr>
    </w:p>
    <w:p w14:paraId="1530B632" w14:textId="396B3EB2" w:rsidR="00335BC6" w:rsidRDefault="00335BC6" w:rsidP="00335BC6">
      <w:pPr>
        <w:rPr>
          <w:sz w:val="20"/>
          <w:szCs w:val="20"/>
        </w:rPr>
      </w:pPr>
    </w:p>
    <w:p w14:paraId="08CA6081" w14:textId="778C264E" w:rsidR="00335BC6" w:rsidRDefault="00335BC6" w:rsidP="00335BC6">
      <w:pPr>
        <w:rPr>
          <w:sz w:val="20"/>
          <w:szCs w:val="20"/>
        </w:rPr>
      </w:pPr>
    </w:p>
    <w:p w14:paraId="56E4DB27" w14:textId="7F44ED00" w:rsidR="00335BC6" w:rsidRDefault="00335BC6" w:rsidP="00335BC6">
      <w:pPr>
        <w:rPr>
          <w:sz w:val="20"/>
          <w:szCs w:val="20"/>
        </w:rPr>
      </w:pPr>
    </w:p>
    <w:p w14:paraId="24B83A0A" w14:textId="257D769C" w:rsidR="00335BC6" w:rsidRDefault="00B80A2B" w:rsidP="00335BC6">
      <w:pPr>
        <w:rPr>
          <w:sz w:val="20"/>
          <w:szCs w:val="20"/>
        </w:rPr>
      </w:pP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359047CF" wp14:editId="7B1F9042">
                <wp:simplePos x="0" y="0"/>
                <wp:positionH relativeFrom="column">
                  <wp:posOffset>1048385</wp:posOffset>
                </wp:positionH>
                <wp:positionV relativeFrom="paragraph">
                  <wp:posOffset>2611120</wp:posOffset>
                </wp:positionV>
                <wp:extent cx="2948026" cy="228876"/>
                <wp:effectExtent l="0" t="0" r="0" b="0"/>
                <wp:wrapNone/>
                <wp:docPr id="7922" name="テキスト ボックス 7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026" cy="228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35DF6" w14:textId="29E17ABA" w:rsidR="00B97DA8" w:rsidRPr="002B2673" w:rsidRDefault="00B97DA8" w:rsidP="00B80A2B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世界大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修練会2講　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2.2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047CF" id="テキスト ボックス 7922" o:spid="_x0000_s1058" type="#_x0000_t202" style="position:absolute;margin-left:82.55pt;margin-top:205.6pt;width:232.15pt;height:18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" filled="f" stroked="f" strokeweight=".5pt">
                <v:textbox>
                  <w:txbxContent>
                    <w:p w14:paraId="13C35DF6" w14:textId="29E17ABA" w:rsidR="00B97DA8" w:rsidRPr="002B2673" w:rsidRDefault="00B97DA8" w:rsidP="00B80A2B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世界大学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修練会2講　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2.2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2A5B57C9" wp14:editId="658B15A5">
                <wp:simplePos x="0" y="0"/>
                <wp:positionH relativeFrom="margin">
                  <wp:posOffset>40640</wp:posOffset>
                </wp:positionH>
                <wp:positionV relativeFrom="paragraph">
                  <wp:posOffset>403225</wp:posOffset>
                </wp:positionV>
                <wp:extent cx="1016758" cy="183515"/>
                <wp:effectExtent l="0" t="0" r="0" b="6985"/>
                <wp:wrapNone/>
                <wp:docPr id="7929" name="テキスト ボックス 7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758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9B2E1E" w14:textId="77777777" w:rsidR="00B97DA8" w:rsidRDefault="00B97DA8" w:rsidP="00B80A2B"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5B57C9" id="テキスト ボックス 7929" o:spid="_x0000_s1059" type="#_x0000_t202" style="position:absolute;margin-left:3.2pt;margin-top:31.75pt;width:80.05pt;height:14.45pt;z-index:251908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" filled="f" stroked="f">
                <v:textbox style="mso-fit-shape-to-text:t" inset="5.85pt,.7pt,5.85pt,.7pt">
                  <w:txbxContent>
                    <w:p w14:paraId="7C9B2E1E" w14:textId="77777777" w:rsidR="00B97DA8" w:rsidRDefault="00B97DA8" w:rsidP="00B80A2B"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748670D9" wp14:editId="64A43CD3">
                <wp:simplePos x="0" y="0"/>
                <wp:positionH relativeFrom="column">
                  <wp:posOffset>1270</wp:posOffset>
                </wp:positionH>
                <wp:positionV relativeFrom="paragraph">
                  <wp:posOffset>1945005</wp:posOffset>
                </wp:positionV>
                <wp:extent cx="898497" cy="183515"/>
                <wp:effectExtent l="0" t="0" r="0" b="6985"/>
                <wp:wrapNone/>
                <wp:docPr id="7930" name="テキスト ボックス 7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497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453001" w14:textId="77777777" w:rsidR="00B97DA8" w:rsidRPr="00321E36" w:rsidRDefault="00B97DA8" w:rsidP="00B80A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8670D9" id="テキスト ボックス 7930" o:spid="_x0000_s1060" type="#_x0000_t202" style="position:absolute;margin-left:.1pt;margin-top:153.15pt;width:70.75pt;height:14.45pt;z-index:251909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68453001" w14:textId="77777777" w:rsidR="00B97DA8" w:rsidRPr="00321E36" w:rsidRDefault="00B97DA8" w:rsidP="00B80A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B80A2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0BBE5E92" wp14:editId="213EBA71">
                <wp:simplePos x="0" y="0"/>
                <wp:positionH relativeFrom="column">
                  <wp:posOffset>5504815</wp:posOffset>
                </wp:positionH>
                <wp:positionV relativeFrom="paragraph">
                  <wp:posOffset>1405255</wp:posOffset>
                </wp:positionV>
                <wp:extent cx="4667415" cy="302150"/>
                <wp:effectExtent l="0" t="0" r="0" b="3175"/>
                <wp:wrapNone/>
                <wp:docPr id="7935" name="テキスト ボックス 7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142F98" w14:textId="77777777" w:rsidR="00B97DA8" w:rsidRDefault="00B97DA8" w:rsidP="00B80A2B"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B97DA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80A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E5E92" id="テキスト ボックス 7935" o:spid="_x0000_s1061" type="#_x0000_t202" style="position:absolute;margin-left:433.45pt;margin-top:110.65pt;width:367.5pt;height:23.8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" filled="f" stroked="f">
                <v:textbox inset="5.85pt,.7pt,5.85pt,.7pt">
                  <w:txbxContent>
                    <w:p w14:paraId="22142F98" w14:textId="77777777" w:rsidR="00B97DA8" w:rsidRDefault="00B97DA8" w:rsidP="00B80A2B"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B97DA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B97DA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B97DA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B97DA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80A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80A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B80A2B">
        <w:rPr>
          <w:noProof/>
          <w:sz w:val="20"/>
          <w:szCs w:val="20"/>
        </w:rPr>
        <w:drawing>
          <wp:anchor distT="0" distB="0" distL="114300" distR="114300" simplePos="0" relativeHeight="251911680" behindDoc="1" locked="0" layoutInCell="1" allowOverlap="1" wp14:anchorId="7E834BC0" wp14:editId="0DFE08A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025942" cy="2728570"/>
            <wp:effectExtent l="0" t="0" r="3810" b="0"/>
            <wp:wrapNone/>
            <wp:docPr id="7937" name="図 7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942" cy="272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0A2B">
        <w:rPr>
          <w:noProof/>
          <w:sz w:val="20"/>
          <w:szCs w:val="20"/>
        </w:rPr>
        <w:drawing>
          <wp:anchor distT="0" distB="0" distL="114300" distR="114300" simplePos="0" relativeHeight="251912704" behindDoc="1" locked="0" layoutInCell="1" allowOverlap="1" wp14:anchorId="659DAFF9" wp14:editId="6D74D918">
            <wp:simplePos x="0" y="0"/>
            <wp:positionH relativeFrom="column">
              <wp:posOffset>5164455</wp:posOffset>
            </wp:positionH>
            <wp:positionV relativeFrom="paragraph">
              <wp:posOffset>1023620</wp:posOffset>
            </wp:positionV>
            <wp:extent cx="5179161" cy="1716039"/>
            <wp:effectExtent l="0" t="0" r="2540" b="0"/>
            <wp:wrapNone/>
            <wp:docPr id="7946" name="図 7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" name="012und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161" cy="1716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97676D" w14:textId="030FB47E" w:rsidR="00335BC6" w:rsidRDefault="00335BC6" w:rsidP="00335BC6">
      <w:pPr>
        <w:rPr>
          <w:sz w:val="20"/>
          <w:szCs w:val="20"/>
        </w:rPr>
      </w:pPr>
    </w:p>
    <w:p w14:paraId="2D67999D" w14:textId="74C150AF" w:rsidR="00335BC6" w:rsidRDefault="00335BC6" w:rsidP="00335BC6">
      <w:pPr>
        <w:rPr>
          <w:sz w:val="20"/>
          <w:szCs w:val="20"/>
        </w:rPr>
      </w:pPr>
    </w:p>
    <w:p w14:paraId="7A7CEDC7" w14:textId="6A3724BA" w:rsidR="00335BC6" w:rsidRDefault="00335BC6" w:rsidP="00335BC6">
      <w:pPr>
        <w:rPr>
          <w:sz w:val="20"/>
          <w:szCs w:val="20"/>
        </w:rPr>
      </w:pPr>
    </w:p>
    <w:p w14:paraId="25BAF204" w14:textId="35E7C7DD" w:rsidR="00335BC6" w:rsidRDefault="00335BC6" w:rsidP="00335BC6">
      <w:pPr>
        <w:rPr>
          <w:sz w:val="20"/>
          <w:szCs w:val="20"/>
        </w:rPr>
      </w:pPr>
    </w:p>
    <w:p w14:paraId="0FE34DB6" w14:textId="23CEA85C" w:rsidR="00335BC6" w:rsidRDefault="00335BC6" w:rsidP="00335BC6">
      <w:pPr>
        <w:rPr>
          <w:sz w:val="20"/>
          <w:szCs w:val="20"/>
        </w:rPr>
      </w:pPr>
    </w:p>
    <w:p w14:paraId="1E28F2D2" w14:textId="19DE1CDB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23F82281" w14:textId="6072ABD8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01507BE5" w14:textId="1BC9D105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07ADA92E" w14:textId="18B7C44D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2C400AE7" w14:textId="70920C66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2FEEFFF2" w14:textId="00F6CBA4" w:rsidR="00335BC6" w:rsidRDefault="00797042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CF5DB90" wp14:editId="00EAC5FB">
                <wp:simplePos x="0" y="0"/>
                <wp:positionH relativeFrom="column">
                  <wp:posOffset>948055</wp:posOffset>
                </wp:positionH>
                <wp:positionV relativeFrom="paragraph">
                  <wp:posOffset>105410</wp:posOffset>
                </wp:positionV>
                <wp:extent cx="3942080" cy="768350"/>
                <wp:effectExtent l="0" t="0" r="0" b="0"/>
                <wp:wrapNone/>
                <wp:docPr id="789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2080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6257D" w14:textId="5461E3EC" w:rsidR="00B97DA8" w:rsidRPr="000C7F3C" w:rsidRDefault="00B97DA8" w:rsidP="00335BC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だれ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てく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だ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やど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ぎ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だい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16245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えてください。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5DB90" id="_x0000_s1062" alt="01-1back" style="position:absolute;margin-left:74.65pt;margin-top:8.3pt;width:310.4pt;height:60.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746257D" w14:textId="5461E3EC" w:rsidR="00B97DA8" w:rsidRPr="000C7F3C" w:rsidRDefault="00B97DA8" w:rsidP="00335BC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だれ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し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てくれ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ょうせん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ださ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やど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ぎ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だい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んきょうし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宣教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だい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こ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16245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えてください。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7EDDB5B3" w14:textId="337DECEB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1A9080DD" w14:textId="4B505F30"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14:paraId="34AC5EA6" w14:textId="633429B0" w:rsidR="00335BC6" w:rsidRDefault="00011CE7" w:rsidP="00B97DA8">
      <w:pPr>
        <w:tabs>
          <w:tab w:val="left" w:pos="6804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696E65DC" wp14:editId="73745880">
                <wp:simplePos x="0" y="0"/>
                <wp:positionH relativeFrom="column">
                  <wp:posOffset>995178</wp:posOffset>
                </wp:positionH>
                <wp:positionV relativeFrom="paragraph">
                  <wp:posOffset>-429582</wp:posOffset>
                </wp:positionV>
                <wp:extent cx="3949700" cy="985416"/>
                <wp:effectExtent l="0" t="0" r="0" b="5715"/>
                <wp:wrapNone/>
                <wp:docPr id="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0" cy="9854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C58D3D" w14:textId="216FA2B4" w:rsidR="00B97DA8" w:rsidRDefault="00B97DA8" w:rsidP="0079704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97DA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97DA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まかさ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97DA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97DA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97DA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えながら</w:t>
                            </w:r>
                          </w:p>
                          <w:p w14:paraId="341309BD" w14:textId="072904CE" w:rsidR="00B97DA8" w:rsidRDefault="00011CE7" w:rsidP="0079704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1CE7" w:rsidRPr="00011CE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さんびか</w:t>
                                  </w:r>
                                </w:rt>
                                <w:rubyBase>
                                  <w:r w:rsidR="00011CE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讃美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26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1CE7" w:rsidRPr="00011CE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ばん</w:t>
                                  </w:r>
                                </w:rt>
                                <w:rubyBase>
                                  <w:r w:rsidR="00011CE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1CE7" w:rsidRPr="00011CE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011CE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1CE7" w:rsidRPr="00011CE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011CE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B97DA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instrText>EQ \* jc2 \* "Font:HG丸ｺﾞｼｯｸM-PRO" \* hps9 \o\ad(\s\up 8(</w:instrText>
                            </w:r>
                            <w:r w:rsidRPr="00011CE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instrText>の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instrText>宣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B97DA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instrText>EQ \* jc2 \* "Font:HG丸ｺﾞｼｯｸM-PRO" \* hps9 \o\ad(\s\up 8(</w:instrText>
                            </w:r>
                            <w:r w:rsidRPr="00011CE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instrText>つた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instrText>),伝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B97DA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えよ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1CE7" w:rsidRPr="00011CE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011CE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="00B97DA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1CE7" w:rsidRPr="00011CE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011CE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="00B97DA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だちといっしょに</w:t>
                            </w:r>
                          </w:p>
                          <w:p w14:paraId="7FBA374E" w14:textId="242988AC" w:rsidR="00B97DA8" w:rsidRDefault="00011CE7" w:rsidP="0079704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1CE7" w:rsidRPr="00011CE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うた</w:t>
                                  </w:r>
                                </w:rt>
                                <w:rubyBase>
                                  <w:r w:rsidR="00011CE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歌</w:t>
                                  </w:r>
                                </w:rubyBase>
                              </w:ruby>
                            </w:r>
                            <w:r w:rsidR="00B97DA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い</w:t>
                            </w:r>
                            <w:r w:rsidR="00B97DA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ましょう</w:t>
                            </w:r>
                            <w:r w:rsidR="00B97DA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3A72620A" w14:textId="77777777" w:rsidR="00011CE7" w:rsidRDefault="00011CE7" w:rsidP="0079704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3F2FA70" w14:textId="0F4DFA06" w:rsidR="00011CE7" w:rsidRPr="00011CE7" w:rsidRDefault="00011CE7" w:rsidP="0079704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　　　　　　　　　</w:t>
                            </w:r>
                            <w:r w:rsidRPr="00011CE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11CE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1CE7" w:rsidRPr="00011CE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011CE7" w:rsidRPr="00011CE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011CE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1CE7" w:rsidRPr="00011CE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9"/>
                                      <w:szCs w:val="18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011CE7" w:rsidRPr="00011CE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11CE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に</w:t>
                            </w:r>
                            <w:r w:rsidRPr="00011CE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011CE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instrText>EQ \* jc2 \* "Font:HG丸ｺﾞｼｯｸM-PRO" \* hps9 \o\ad(\s\up 8(</w:instrText>
                            </w:r>
                            <w:r w:rsidRPr="00011CE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9"/>
                                <w:szCs w:val="18"/>
                              </w:rPr>
                              <w:instrText>の</w:instrText>
                            </w:r>
                            <w:r w:rsidRPr="00011CE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instrText>),</w:instrText>
                            </w:r>
                            <w:proofErr w:type="gramStart"/>
                            <w:r w:rsidRPr="00011CE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instrText>宣)</w:instrText>
                            </w:r>
                            <w:r w:rsidRPr="00011CE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011CE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べ</w:t>
                            </w:r>
                            <w:proofErr w:type="gramEnd"/>
                            <w:r w:rsidRPr="00011CE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011CE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instrText>EQ \* jc2 \* "Font:HG丸ｺﾞｼｯｸM-PRO" \* hps9 \o\ad(\s\up 8(</w:instrText>
                            </w:r>
                            <w:r w:rsidRPr="00011CE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9"/>
                                <w:szCs w:val="18"/>
                              </w:rPr>
                              <w:instrText>つた</w:instrText>
                            </w:r>
                            <w:r w:rsidRPr="00011CE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instrText>),伝)</w:instrText>
                            </w:r>
                            <w:r w:rsidRPr="00011CE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011CE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え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E65DC" id="_x0000_s1063" type="#_x0000_t202" style="position:absolute;margin-left:78.35pt;margin-top:-33.85pt;width:311pt;height:77.6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" filled="f" stroked="f">
                <v:textbox inset="5.85pt,.7pt,5.85pt,.7pt">
                  <w:txbxContent>
                    <w:p w14:paraId="75C58D3D" w14:textId="216FA2B4" w:rsidR="00B97DA8" w:rsidRDefault="00B97DA8" w:rsidP="0079704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97DA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B97DA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97DA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B97DA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まかさ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97DA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でんどう</w:t>
                            </w:r>
                          </w:rt>
                          <w:rubyBase>
                            <w:r w:rsidR="00B97DA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97DA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せんきょう</w:t>
                            </w:r>
                          </w:rt>
                          <w:rubyBase>
                            <w:r w:rsidR="00B97DA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97DA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B97DA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えながら</w:t>
                      </w:r>
                    </w:p>
                    <w:p w14:paraId="341309BD" w14:textId="072904CE" w:rsidR="00B97DA8" w:rsidRDefault="00011CE7" w:rsidP="0079704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1CE7" w:rsidRPr="00011CE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さんびか</w:t>
                            </w:r>
                          </w:rt>
                          <w:rubyBase>
                            <w:r w:rsidR="00011CE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讃美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268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1CE7" w:rsidRPr="00011CE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ばん</w:t>
                            </w:r>
                          </w:rt>
                          <w:rubyBase>
                            <w:r w:rsidR="00011CE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1CE7" w:rsidRPr="00011CE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せかい</w:t>
                            </w:r>
                          </w:rt>
                          <w:rubyBase>
                            <w:r w:rsidR="00011CE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1CE7" w:rsidRPr="00011CE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じゅう</w:t>
                            </w:r>
                          </w:rt>
                          <w:rubyBase>
                            <w:r w:rsidR="00011CE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 w:rsidR="00B97DA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instrText>EQ \* jc2 \* "Font:HG丸ｺﾞｼｯｸM-PRO" \* hps9 \o\ad(\s\up 8(</w:instrText>
                      </w:r>
                      <w:r w:rsidRPr="00011CE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9"/>
                          <w:szCs w:val="18"/>
                        </w:rPr>
                        <w:instrText>の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instrText>宣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fldChar w:fldCharType="end"/>
                      </w:r>
                      <w:r w:rsidR="00B97DA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べ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instrText>EQ \* jc2 \* "Font:HG丸ｺﾞｼｯｸM-PRO" \* hps9 \o\ad(\s\up 8(</w:instrText>
                      </w:r>
                      <w:r w:rsidRPr="00011CE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9"/>
                          <w:szCs w:val="18"/>
                        </w:rPr>
                        <w:instrText>つた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instrText>),伝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fldChar w:fldCharType="end"/>
                      </w:r>
                      <w:r w:rsidR="00B97DA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えよ」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1CE7" w:rsidRPr="00011CE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かぞく</w:t>
                            </w:r>
                          </w:rt>
                          <w:rubyBase>
                            <w:r w:rsidR="00011CE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家族</w:t>
                            </w:r>
                          </w:rubyBase>
                        </w:ruby>
                      </w:r>
                      <w:r w:rsidR="00B97DA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1CE7" w:rsidRPr="00011CE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とも</w:t>
                            </w:r>
                          </w:rt>
                          <w:rubyBase>
                            <w:r w:rsidR="00011CE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友</w:t>
                            </w:r>
                          </w:rubyBase>
                        </w:ruby>
                      </w:r>
                      <w:r w:rsidR="00B97DA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だちといっしょに</w:t>
                      </w:r>
                    </w:p>
                    <w:p w14:paraId="7FBA374E" w14:textId="242988AC" w:rsidR="00B97DA8" w:rsidRDefault="00011CE7" w:rsidP="0079704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1CE7" w:rsidRPr="00011CE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"/>
                                <w:szCs w:val="18"/>
                              </w:rPr>
                              <w:t>うた</w:t>
                            </w:r>
                          </w:rt>
                          <w:rubyBase>
                            <w:r w:rsidR="00011CE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歌</w:t>
                            </w:r>
                          </w:rubyBase>
                        </w:ruby>
                      </w:r>
                      <w:r w:rsidR="00B97DA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い</w:t>
                      </w:r>
                      <w:r w:rsidR="00B97DA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ましょう</w:t>
                      </w:r>
                      <w:r w:rsidR="00B97DA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。</w:t>
                      </w:r>
                    </w:p>
                    <w:p w14:paraId="3A72620A" w14:textId="77777777" w:rsidR="00011CE7" w:rsidRDefault="00011CE7" w:rsidP="0079704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3F2FA70" w14:textId="0F4DFA06" w:rsidR="00011CE7" w:rsidRPr="00011CE7" w:rsidRDefault="00011CE7" w:rsidP="0079704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 xml:space="preserve">　　　　　　　　　　　</w:t>
                      </w:r>
                      <w:r w:rsidRPr="00011CE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Pr="00011CE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1CE7" w:rsidRPr="00011CE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9"/>
                                <w:szCs w:val="18"/>
                              </w:rPr>
                              <w:t>せかい</w:t>
                            </w:r>
                          </w:rt>
                          <w:rubyBase>
                            <w:r w:rsidR="00011CE7" w:rsidRPr="00011CE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世界</w:t>
                            </w:r>
                          </w:rubyBase>
                        </w:ruby>
                      </w:r>
                      <w:r w:rsidRPr="00011CE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1CE7" w:rsidRPr="00011CE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9"/>
                                <w:szCs w:val="18"/>
                              </w:rPr>
                              <w:t>じゅう</w:t>
                            </w:r>
                          </w:rt>
                          <w:rubyBase>
                            <w:r w:rsidR="00011CE7" w:rsidRPr="00011CE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 w:rsidRPr="00011CE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  <w:t>に</w:t>
                      </w:r>
                      <w:r w:rsidRPr="00011CE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  <w:fldChar w:fldCharType="begin"/>
                      </w:r>
                      <w:r w:rsidRPr="00011CE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  <w:instrText>EQ \* jc2 \* "Font:HG丸ｺﾞｼｯｸM-PRO" \* hps9 \o\ad(\s\up 8(</w:instrText>
                      </w:r>
                      <w:r w:rsidRPr="00011CE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9"/>
                          <w:szCs w:val="18"/>
                        </w:rPr>
                        <w:instrText>の</w:instrText>
                      </w:r>
                      <w:r w:rsidRPr="00011CE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  <w:instrText>),</w:instrText>
                      </w:r>
                      <w:proofErr w:type="gramStart"/>
                      <w:r w:rsidRPr="00011CE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  <w:instrText>宣)</w:instrText>
                      </w:r>
                      <w:r w:rsidRPr="00011CE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  <w:fldChar w:fldCharType="end"/>
                      </w:r>
                      <w:r w:rsidRPr="00011CE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  <w:t>べ</w:t>
                      </w:r>
                      <w:proofErr w:type="gramEnd"/>
                      <w:r w:rsidRPr="00011CE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  <w:fldChar w:fldCharType="begin"/>
                      </w:r>
                      <w:r w:rsidRPr="00011CE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  <w:instrText>EQ \* jc2 \* "Font:HG丸ｺﾞｼｯｸM-PRO" \* hps9 \o\ad(\s\up 8(</w:instrText>
                      </w:r>
                      <w:r w:rsidRPr="00011CE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9"/>
                          <w:szCs w:val="18"/>
                        </w:rPr>
                        <w:instrText>つた</w:instrText>
                      </w:r>
                      <w:r w:rsidRPr="00011CE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  <w:instrText>),伝)</w:instrText>
                      </w:r>
                      <w:r w:rsidRPr="00011CE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  <w:fldChar w:fldCharType="end"/>
                      </w:r>
                      <w:r w:rsidRPr="00011CE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  <w:t>えよ</w:t>
                      </w:r>
                    </w:p>
                  </w:txbxContent>
                </v:textbox>
              </v:shape>
            </w:pict>
          </mc:Fallback>
        </mc:AlternateContent>
      </w:r>
      <w:r w:rsidR="00B97DA8">
        <w:rPr>
          <w:noProof/>
        </w:rPr>
        <w:drawing>
          <wp:anchor distT="0" distB="0" distL="114300" distR="114300" simplePos="0" relativeHeight="251607549" behindDoc="1" locked="0" layoutInCell="1" allowOverlap="1" wp14:anchorId="2449A21D" wp14:editId="63302CDC">
            <wp:simplePos x="0" y="0"/>
            <wp:positionH relativeFrom="column">
              <wp:posOffset>-26035</wp:posOffset>
            </wp:positionH>
            <wp:positionV relativeFrom="paragraph">
              <wp:posOffset>-591185</wp:posOffset>
            </wp:positionV>
            <wp:extent cx="4838700" cy="5156835"/>
            <wp:effectExtent l="0" t="0" r="0" b="571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4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515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BEC" w:rsidRPr="00821DF8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58D2BFBE" wp14:editId="2ABE7FF9">
                <wp:simplePos x="0" y="0"/>
                <wp:positionH relativeFrom="column">
                  <wp:posOffset>119126</wp:posOffset>
                </wp:positionH>
                <wp:positionV relativeFrom="paragraph">
                  <wp:posOffset>-78512</wp:posOffset>
                </wp:positionV>
                <wp:extent cx="1025525" cy="349827"/>
                <wp:effectExtent l="0" t="0" r="0" b="0"/>
                <wp:wrapNone/>
                <wp:docPr id="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498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2EEC61" w14:textId="53A9631A" w:rsidR="00B97DA8" w:rsidRPr="00B80A2B" w:rsidRDefault="00B97DA8" w:rsidP="00821DF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99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9999"/>
                                <w:sz w:val="14"/>
                                <w:szCs w:val="16"/>
                              </w:rPr>
                              <w:t>さんびしよう</w:t>
                            </w:r>
                          </w:p>
                          <w:p w14:paraId="0C2F51BB" w14:textId="77777777" w:rsidR="00B97DA8" w:rsidRPr="00F80C32" w:rsidRDefault="00B97DA8" w:rsidP="00821DF8">
                            <w:pPr>
                              <w:jc w:val="center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2BFBE" id="_x0000_s1064" type="#_x0000_t202" style="position:absolute;margin-left:9.4pt;margin-top:-6.2pt;width:80.75pt;height:27.5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7D2EEC61" w14:textId="53A9631A" w:rsidR="00B97DA8" w:rsidRPr="00B80A2B" w:rsidRDefault="00B97DA8" w:rsidP="00821DF8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9999"/>
                          <w:sz w:val="14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9999"/>
                          <w:sz w:val="14"/>
                          <w:szCs w:val="16"/>
                        </w:rPr>
                        <w:t>さんびしよう</w:t>
                      </w:r>
                    </w:p>
                    <w:p w14:paraId="0C2F51BB" w14:textId="77777777" w:rsidR="00B97DA8" w:rsidRPr="00F80C32" w:rsidRDefault="00B97DA8" w:rsidP="00821DF8">
                      <w:pPr>
                        <w:jc w:val="center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B7E144" w14:textId="5853F263" w:rsidR="00335BC6" w:rsidRPr="00821DF8" w:rsidRDefault="00011CE7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926016" behindDoc="0" locked="0" layoutInCell="1" allowOverlap="1" wp14:anchorId="63EFA83D" wp14:editId="6415E893">
            <wp:simplePos x="0" y="0"/>
            <wp:positionH relativeFrom="column">
              <wp:posOffset>1936816</wp:posOffset>
            </wp:positionH>
            <wp:positionV relativeFrom="paragraph">
              <wp:posOffset>110453</wp:posOffset>
            </wp:positionV>
            <wp:extent cx="2197100" cy="3275965"/>
            <wp:effectExtent l="0" t="0" r="0" b="635"/>
            <wp:wrapTight wrapText="bothSides">
              <wp:wrapPolygon edited="0">
                <wp:start x="20601" y="0"/>
                <wp:lineTo x="1498" y="251"/>
                <wp:lineTo x="375" y="377"/>
                <wp:lineTo x="375" y="11305"/>
                <wp:lineTo x="1873" y="12058"/>
                <wp:lineTo x="1124" y="12058"/>
                <wp:lineTo x="375" y="12435"/>
                <wp:lineTo x="375" y="20851"/>
                <wp:lineTo x="4308" y="21227"/>
                <wp:lineTo x="10675" y="21479"/>
                <wp:lineTo x="11986" y="21479"/>
                <wp:lineTo x="18354" y="21227"/>
                <wp:lineTo x="21350" y="20851"/>
                <wp:lineTo x="21350" y="15450"/>
                <wp:lineTo x="19103" y="14068"/>
                <wp:lineTo x="21350" y="13189"/>
                <wp:lineTo x="21350" y="12184"/>
                <wp:lineTo x="19103" y="12058"/>
                <wp:lineTo x="21350" y="11430"/>
                <wp:lineTo x="21350" y="10551"/>
                <wp:lineTo x="19852" y="10048"/>
                <wp:lineTo x="21350" y="8039"/>
                <wp:lineTo x="21350" y="0"/>
                <wp:lineTo x="20601" y="0"/>
              </wp:wrapPolygon>
            </wp:wrapTight>
            <wp:docPr id="7881" name="図 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" name="IMG_20170605_0015-1.jpg"/>
                    <pic:cNvPicPr/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49DB2C" w14:textId="13AFBF8B" w:rsidR="00335BC6" w:rsidRPr="00C11E80" w:rsidRDefault="00335BC6" w:rsidP="00335BC6">
      <w:pPr>
        <w:rPr>
          <w:szCs w:val="20"/>
        </w:rPr>
      </w:pPr>
    </w:p>
    <w:p w14:paraId="3C6A0F49" w14:textId="14A732BE" w:rsidR="00335BC6" w:rsidRPr="00525DC2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BD9375D" w14:textId="05D4E9E3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72DCE70" w14:textId="5F1F1088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3558EDA" w14:textId="2A60447E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4563E2C" w14:textId="414ED8B0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5B9C1D49" w14:textId="2CE07128" w:rsidR="00335BC6" w:rsidRPr="00EB4374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0F1C6AAA" w14:textId="5E80353F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5034B9DF" w14:textId="2D95DB21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11CB901C" w14:textId="05CD330D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9642B75" w14:textId="3AC3A465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22E40491" w14:textId="5DEF68D0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208FF915" w14:textId="2430885F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E535C44" w14:textId="7F94D4B0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F077B09" w14:textId="2C847954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0D07FC69" w14:textId="6621F940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066B109B" w14:textId="2227211D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5468B039" w14:textId="34526BEF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F3D5119" w14:textId="2C89B906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7E5D167A" w14:textId="60E847AD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543443D3" w14:textId="06BFE9BE" w:rsidR="00335BC6" w:rsidRDefault="00011CE7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924992" behindDoc="0" locked="0" layoutInCell="1" allowOverlap="1" wp14:anchorId="77745EE3" wp14:editId="003923A0">
            <wp:simplePos x="0" y="0"/>
            <wp:positionH relativeFrom="column">
              <wp:posOffset>2113934</wp:posOffset>
            </wp:positionH>
            <wp:positionV relativeFrom="paragraph">
              <wp:posOffset>60514</wp:posOffset>
            </wp:positionV>
            <wp:extent cx="2210435" cy="1313815"/>
            <wp:effectExtent l="0" t="0" r="0" b="635"/>
            <wp:wrapTight wrapText="bothSides">
              <wp:wrapPolygon edited="0">
                <wp:start x="372" y="313"/>
                <wp:lineTo x="0" y="10649"/>
                <wp:lineTo x="0" y="21297"/>
                <wp:lineTo x="372" y="21297"/>
                <wp:lineTo x="21221" y="21297"/>
                <wp:lineTo x="21221" y="18792"/>
                <wp:lineTo x="20849" y="17226"/>
                <wp:lineTo x="19360" y="15973"/>
                <wp:lineTo x="20663" y="15660"/>
                <wp:lineTo x="21221" y="14094"/>
                <wp:lineTo x="21035" y="8143"/>
                <wp:lineTo x="18988" y="5951"/>
                <wp:lineTo x="21408" y="4698"/>
                <wp:lineTo x="21035" y="1253"/>
                <wp:lineTo x="3537" y="313"/>
                <wp:lineTo x="372" y="313"/>
              </wp:wrapPolygon>
            </wp:wrapTight>
            <wp:docPr id="7873" name="図 7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" name="IMG_20170605_0015-2.jpg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AD914" w14:textId="55505B00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506D5E4" w14:textId="1A419995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32486EF6" w14:textId="52730112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1FD592C2" w14:textId="5F63194D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5F6BE994" w14:textId="4BE0D81B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9ECA915" w14:textId="4BBC1C5E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171F6E10" w14:textId="13D656EE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2BCE10B7" w14:textId="5B1D72A0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1B63F91A" w14:textId="28843A34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5580BE5" w14:textId="44E8A750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7DCD4BE5" w14:textId="6F758837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7E58C1F" w14:textId="207655B7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4C3D6BE2" w14:textId="0B38EC8E"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14:paraId="6B60A925" w14:textId="237C674A" w:rsidR="00EB4A69" w:rsidRDefault="00EB4A69" w:rsidP="005622C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645EDCB" w14:textId="565CD4D8" w:rsidR="00BC4DA4" w:rsidRDefault="00634AE0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920896" behindDoc="1" locked="0" layoutInCell="1" allowOverlap="1" wp14:anchorId="425E4047" wp14:editId="546FFD69">
            <wp:simplePos x="0" y="0"/>
            <wp:positionH relativeFrom="column">
              <wp:posOffset>-2540</wp:posOffset>
            </wp:positionH>
            <wp:positionV relativeFrom="paragraph">
              <wp:posOffset>-652780</wp:posOffset>
            </wp:positionV>
            <wp:extent cx="4921250" cy="2107535"/>
            <wp:effectExtent l="0" t="0" r="0" b="762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51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250" cy="210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BEC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4618277" wp14:editId="2E293E03">
                <wp:simplePos x="0" y="0"/>
                <wp:positionH relativeFrom="column">
                  <wp:posOffset>1432890</wp:posOffset>
                </wp:positionH>
                <wp:positionV relativeFrom="paragraph">
                  <wp:posOffset>-113030</wp:posOffset>
                </wp:positionV>
                <wp:extent cx="3903980" cy="538379"/>
                <wp:effectExtent l="0" t="0" r="0" b="0"/>
                <wp:wrapNone/>
                <wp:docPr id="792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903980" cy="538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82C72C" w14:textId="00781FCB" w:rsidR="00B97DA8" w:rsidRDefault="00B97DA8" w:rsidP="00A865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9966"/>
                                <w:sz w:val="28"/>
                                <w:szCs w:val="28"/>
                              </w:rPr>
                              <w:t>かみさま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28"/>
                                <w:szCs w:val="28"/>
                              </w:rPr>
                              <w:t xml:space="preserve">　わたしに　まかされた</w:t>
                            </w:r>
                          </w:p>
                          <w:p w14:paraId="1B686539" w14:textId="39331D1F" w:rsidR="00B97DA8" w:rsidRPr="00A8654D" w:rsidRDefault="00B97DA8" w:rsidP="00A865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9966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28"/>
                                <w:szCs w:val="28"/>
                              </w:rPr>
                              <w:t xml:space="preserve">　　　　　　　しゅくだい</w:t>
                            </w:r>
                          </w:p>
                          <w:p w14:paraId="2764106B" w14:textId="1F841513" w:rsidR="00B97DA8" w:rsidRPr="00F4395A" w:rsidRDefault="00B97DA8" w:rsidP="004635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18277" id="_x0000_s1065" type="#_x0000_t202" style="position:absolute;margin-left:112.85pt;margin-top:-8.9pt;width:307.4pt;height:42.4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7082C72C" w14:textId="00781FCB" w:rsidR="00B97DA8" w:rsidRDefault="00B97DA8" w:rsidP="00A865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39966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339966"/>
                          <w:sz w:val="28"/>
                          <w:szCs w:val="28"/>
                        </w:rPr>
                        <w:t>かみさま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39966"/>
                          <w:sz w:val="28"/>
                          <w:szCs w:val="28"/>
                        </w:rPr>
                        <w:t xml:space="preserve">　わたしに　まかされた</w:t>
                      </w:r>
                    </w:p>
                    <w:p w14:paraId="1B686539" w14:textId="39331D1F" w:rsidR="00B97DA8" w:rsidRPr="00A8654D" w:rsidRDefault="00B97DA8" w:rsidP="00A865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39966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339966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39966"/>
                          <w:sz w:val="28"/>
                          <w:szCs w:val="28"/>
                        </w:rPr>
                        <w:t xml:space="preserve">　　　　　　　しゅくだい</w:t>
                      </w:r>
                    </w:p>
                    <w:p w14:paraId="2764106B" w14:textId="1F841513" w:rsidR="00B97DA8" w:rsidRPr="00F4395A" w:rsidRDefault="00B97DA8" w:rsidP="004635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</w:p>
    <w:p w14:paraId="73C0809A" w14:textId="1882D45F" w:rsidR="00BC4DA4" w:rsidRPr="00484226" w:rsidRDefault="00043EE0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47DE420" wp14:editId="6877E147">
                <wp:simplePos x="0" y="0"/>
                <wp:positionH relativeFrom="column">
                  <wp:posOffset>573405</wp:posOffset>
                </wp:positionH>
                <wp:positionV relativeFrom="paragraph">
                  <wp:posOffset>130810</wp:posOffset>
                </wp:positionV>
                <wp:extent cx="668655" cy="227965"/>
                <wp:effectExtent l="0" t="0" r="0" b="635"/>
                <wp:wrapNone/>
                <wp:docPr id="791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D1299" w14:textId="77777777" w:rsidR="00B97DA8" w:rsidRPr="006F3BF0" w:rsidRDefault="00B97DA8" w:rsidP="00BC4DA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339966"/>
                                <w:sz w:val="12"/>
                                <w:szCs w:val="16"/>
                              </w:rPr>
                            </w:pPr>
                            <w:r w:rsidRPr="006F3BF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339966"/>
                                <w:sz w:val="12"/>
                                <w:szCs w:val="16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DE420" id="_x0000_s1066" type="#_x0000_t202" style="position:absolute;margin-left:45.15pt;margin-top:10.3pt;width:52.65pt;height:17.9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" filled="f" fillcolor="black" stroked="f">
                <v:textbox inset="5.85pt,.7pt,5.85pt,.7pt">
                  <w:txbxContent>
                    <w:p w14:paraId="7A1D1299" w14:textId="77777777" w:rsidR="00B97DA8" w:rsidRPr="006F3BF0" w:rsidRDefault="00B97DA8" w:rsidP="00BC4DA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339966"/>
                          <w:sz w:val="12"/>
                          <w:szCs w:val="16"/>
                        </w:rPr>
                      </w:pPr>
                      <w:r w:rsidRPr="006F3BF0">
                        <w:rPr>
                          <w:rFonts w:ascii="HG丸ｺﾞｼｯｸM-PRO" w:eastAsia="HG丸ｺﾞｼｯｸM-PRO" w:hAnsi="ＭＳ ゴシック" w:hint="eastAsia"/>
                          <w:b/>
                          <w:color w:val="339966"/>
                          <w:sz w:val="12"/>
                          <w:szCs w:val="16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B127787" w14:textId="7729F98F" w:rsidR="00BC4DA4" w:rsidRDefault="00BC4DA4" w:rsidP="00BC4DA4">
      <w:pPr>
        <w:rPr>
          <w:szCs w:val="18"/>
        </w:rPr>
      </w:pPr>
    </w:p>
    <w:p w14:paraId="4E8038F4" w14:textId="2057DDC2" w:rsidR="00BC4DA4" w:rsidRDefault="00E45352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F24ACBA" wp14:editId="1183143C">
                <wp:simplePos x="0" y="0"/>
                <wp:positionH relativeFrom="column">
                  <wp:posOffset>1344693</wp:posOffset>
                </wp:positionH>
                <wp:positionV relativeFrom="paragraph">
                  <wp:posOffset>28641</wp:posOffset>
                </wp:positionV>
                <wp:extent cx="3576946" cy="852388"/>
                <wp:effectExtent l="0" t="0" r="0" b="5080"/>
                <wp:wrapNone/>
                <wp:docPr id="792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6946" cy="8523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0567E3" w14:textId="050C8F1E" w:rsidR="00B97DA8" w:rsidRPr="00E45352" w:rsidRDefault="00B97DA8" w:rsidP="004C2B61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E453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わた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E453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べ。そうすれば、わたしは、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E453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え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E453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らな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Pr="00E453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E453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E453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こと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E453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、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告</w:t>
                                  </w:r>
                                </w:rubyBase>
                              </w:ruby>
                            </w:r>
                            <w:r w:rsidRPr="00E453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げよう。(3)</w:t>
                            </w:r>
                            <w:r w:rsidRPr="00E45352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E453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まち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E453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E453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くにぐに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国々</w:t>
                                  </w:r>
                                </w:rubyBase>
                              </w:ruby>
                            </w:r>
                            <w:r w:rsidRPr="00E453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E453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で、わたしにと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E453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E453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とな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えいよ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栄誉</w:t>
                                  </w:r>
                                </w:rubyBase>
                              </w:ruby>
                            </w:r>
                            <w:r w:rsidRPr="00E453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とな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さか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栄</w:t>
                                  </w:r>
                                </w:rubyBase>
                              </w:ruby>
                            </w:r>
                            <w:proofErr w:type="gramStart"/>
                            <w:r w:rsidRPr="00E453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えと</w:t>
                            </w:r>
                            <w:proofErr w:type="gramEnd"/>
                            <w:r w:rsidRPr="00E453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な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E453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らはわたしが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E453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E453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える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E453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E453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き、わたしが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まち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E453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E453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える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E453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 w:rsidRPr="00E453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た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E4535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れおののこう。(9)</w:t>
                            </w:r>
                          </w:p>
                          <w:p w14:paraId="113E2EE0" w14:textId="74142CBE" w:rsidR="00B97DA8" w:rsidRPr="0083741B" w:rsidRDefault="00B97DA8" w:rsidP="009F3BEF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4ACBA" id="_x0000_s1067" alt="01-1back" style="position:absolute;margin-left:105.9pt;margin-top:2.25pt;width:281.65pt;height:67.1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50567E3" w14:textId="050C8F1E" w:rsidR="00B97DA8" w:rsidRPr="00E45352" w:rsidRDefault="00B97DA8" w:rsidP="004C2B61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E4535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わたし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 w:rsidRPr="00E4535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べ。そうすれば、わたしは、あな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Pr="00E4535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え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E4535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らない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りかい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理解</w:t>
                            </w:r>
                          </w:rubyBase>
                        </w:ruby>
                      </w:r>
                      <w:r w:rsidRPr="00E4535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越</w:t>
                            </w:r>
                          </w:rubyBase>
                        </w:ruby>
                      </w:r>
                      <w:r w:rsidRPr="00E4535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 w:rsidRPr="00E4535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な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こと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事</w:t>
                            </w:r>
                          </w:rubyBase>
                        </w:ruby>
                      </w:r>
                      <w:r w:rsidRPr="00E4535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、あな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告</w:t>
                            </w:r>
                          </w:rubyBase>
                        </w:ruby>
                      </w:r>
                      <w:r w:rsidRPr="00E4535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げよう。(3)</w:t>
                      </w:r>
                      <w:r w:rsidRPr="00E45352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E4535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まち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町</w:t>
                            </w:r>
                          </w:rubyBase>
                        </w:ruby>
                      </w:r>
                      <w:r w:rsidRPr="00E4535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 w:rsidRPr="00E4535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くにぐに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国々</w:t>
                            </w:r>
                          </w:rubyBase>
                        </w:ruby>
                      </w:r>
                      <w:r w:rsidRPr="00E4535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E4535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で、わたしにと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よろこ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喜</w:t>
                            </w:r>
                          </w:rubyBase>
                        </w:ruby>
                      </w:r>
                      <w:r w:rsidRPr="00E4535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び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E4535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とな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えいよ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栄誉</w:t>
                            </w:r>
                          </w:rubyBase>
                        </w:ruby>
                      </w:r>
                      <w:r w:rsidRPr="00E4535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とな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さか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栄</w:t>
                            </w:r>
                          </w:rubyBase>
                        </w:ruby>
                      </w:r>
                      <w:proofErr w:type="gramStart"/>
                      <w:r w:rsidRPr="00E4535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えと</w:t>
                      </w:r>
                      <w:proofErr w:type="gramEnd"/>
                      <w:r w:rsidRPr="00E4535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なる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E4535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らはわたしが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Pr="00E4535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E4535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える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Pr="00E4535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E4535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き、わたしが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まち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町</w:t>
                            </w:r>
                          </w:rubyBase>
                        </w:ruby>
                      </w:r>
                      <w:r w:rsidRPr="00E4535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E4535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える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Pr="00E4535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へいあん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平安</w:t>
                            </w:r>
                          </w:rubyBase>
                        </w:ruby>
                      </w:r>
                      <w:r w:rsidRPr="00E4535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ため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恐</w:t>
                            </w:r>
                          </w:rubyBase>
                        </w:ruby>
                      </w:r>
                      <w:r w:rsidRPr="00E4535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れおののこう。(9)</w:t>
                      </w:r>
                    </w:p>
                    <w:p w14:paraId="113E2EE0" w14:textId="74142CBE" w:rsidR="00B97DA8" w:rsidRPr="0083741B" w:rsidRDefault="00B97DA8" w:rsidP="009F3BEF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DA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815CA59" w14:textId="7FE9BB95" w:rsidR="00BC4DA4" w:rsidRPr="00D3141A" w:rsidRDefault="004C2C3B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44F1367" wp14:editId="38C3044F">
                <wp:simplePos x="0" y="0"/>
                <wp:positionH relativeFrom="column">
                  <wp:posOffset>355448</wp:posOffset>
                </wp:positionH>
                <wp:positionV relativeFrom="paragraph">
                  <wp:posOffset>53239</wp:posOffset>
                </wp:positionV>
                <wp:extent cx="887730" cy="401955"/>
                <wp:effectExtent l="0" t="0" r="0" b="0"/>
                <wp:wrapNone/>
                <wp:docPr id="792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7730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AF2B12" w14:textId="4F105ECD" w:rsidR="00B97DA8" w:rsidRPr="004207A4" w:rsidRDefault="00B97DA8" w:rsidP="004F0AA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レミヤ</w:t>
                            </w:r>
                          </w:p>
                          <w:p w14:paraId="394F1825" w14:textId="5A3A7464" w:rsidR="00B97DA8" w:rsidRPr="00FF230B" w:rsidRDefault="00B97DA8" w:rsidP="002936C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97DA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97DA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F1367" id="_x0000_s1068" alt="01-1back" style="position:absolute;margin-left:28pt;margin-top:4.2pt;width:69.9pt;height:31.6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9AF2B12" w14:textId="4F105ECD" w:rsidR="00B97DA8" w:rsidRPr="004207A4" w:rsidRDefault="00B97DA8" w:rsidP="004F0AA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エレミヤ</w:t>
                      </w:r>
                    </w:p>
                    <w:p w14:paraId="394F1825" w14:textId="5A3A7464" w:rsidR="00B97DA8" w:rsidRPr="00FF230B" w:rsidRDefault="00B97DA8" w:rsidP="002936C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B97DA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、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B97DA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67008CC6" w14:textId="4ED5FB33" w:rsidR="00BC4DA4" w:rsidRDefault="00BC4DA4" w:rsidP="00BC4DA4">
      <w:pPr>
        <w:rPr>
          <w:sz w:val="20"/>
          <w:szCs w:val="20"/>
        </w:rPr>
      </w:pPr>
    </w:p>
    <w:p w14:paraId="1B257CF8" w14:textId="1D0F230D" w:rsidR="00BC4DA4" w:rsidRDefault="00BC4DA4" w:rsidP="00BC4DA4">
      <w:pPr>
        <w:rPr>
          <w:sz w:val="20"/>
          <w:szCs w:val="20"/>
        </w:rPr>
      </w:pPr>
    </w:p>
    <w:p w14:paraId="0838054C" w14:textId="07848D21" w:rsidR="00BC4DA4" w:rsidRPr="006D6F19" w:rsidRDefault="00BC4DA4" w:rsidP="00BC4DA4">
      <w:pPr>
        <w:rPr>
          <w:sz w:val="20"/>
          <w:szCs w:val="20"/>
        </w:rPr>
      </w:pPr>
    </w:p>
    <w:p w14:paraId="682FE7DC" w14:textId="1559D8F9" w:rsidR="00BC4DA4" w:rsidRDefault="00E45352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5E8D5D0" wp14:editId="700FD4C4">
                <wp:simplePos x="0" y="0"/>
                <wp:positionH relativeFrom="column">
                  <wp:posOffset>273344</wp:posOffset>
                </wp:positionH>
                <wp:positionV relativeFrom="paragraph">
                  <wp:posOffset>57975</wp:posOffset>
                </wp:positionV>
                <wp:extent cx="4739005" cy="2999067"/>
                <wp:effectExtent l="0" t="0" r="0" b="0"/>
                <wp:wrapNone/>
                <wp:docPr id="792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005" cy="2999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152955" w14:textId="403BBF18" w:rsidR="00B97DA8" w:rsidRDefault="00B97DA8" w:rsidP="00C271F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か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だい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宿題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、</w:t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んらん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混乱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ったことです。</w:t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だい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宿題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や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ようとする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のようにしなければ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しょうか。</w:t>
                            </w:r>
                          </w:p>
                          <w:p w14:paraId="46D891E5" w14:textId="77D4B13E" w:rsidR="00B97DA8" w:rsidRPr="005C4F36" w:rsidRDefault="00B97DA8" w:rsidP="00C271F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しょう。</w:t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する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ど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いたち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</w:t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スケジュー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ょう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う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要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スケジュー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ょう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な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</w:t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くぎょう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職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ぎのう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技能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そろえるようになります。それだけで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きょうち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教地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ができ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エリー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こうしゃ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功者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</w:t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べつ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分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うはい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崇拝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こく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深刻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っ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いま</w:t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ミッションホー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か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だい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宿題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の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めましょう</w:t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8D5D0" id="_x0000_s1069" type="#_x0000_t202" style="position:absolute;margin-left:21.5pt;margin-top:4.55pt;width:373.15pt;height:236.1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" filled="f" stroked="f">
                <v:textbox inset="5.85pt,.7pt,5.85pt,.7pt">
                  <w:txbxContent>
                    <w:p w14:paraId="74152955" w14:textId="403BBF18" w:rsidR="00B97DA8" w:rsidRDefault="00B97DA8" w:rsidP="00C271F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か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だい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宿題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、</w:t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んらん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混乱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ったことです。</w:t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だい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宿題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や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ようとする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のようにしなければ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しょうか。</w:t>
                      </w:r>
                    </w:p>
                    <w:p w14:paraId="46D891E5" w14:textId="77D4B13E" w:rsidR="00B97DA8" w:rsidRPr="005C4F36" w:rsidRDefault="00B97DA8" w:rsidP="00C271F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ず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しょう。</w:t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する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ど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いたち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</w:t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スケジュー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ょう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表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う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要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スケジュー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ょう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表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な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</w:t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くぎょう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職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ぎのう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技能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そろえるようになります。それだけで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きょうち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教地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ができ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エリート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こうしゃ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功者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</w:t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べつ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分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うはい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崇拝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こく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深刻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っ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いま</w:t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ミッションホーム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か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だい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宿題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の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楽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めましょう</w:t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10DEC60E" w14:textId="1FF501FC" w:rsidR="00BC4DA4" w:rsidRDefault="00BC4DA4" w:rsidP="00BC4DA4">
      <w:pPr>
        <w:rPr>
          <w:sz w:val="20"/>
          <w:szCs w:val="20"/>
        </w:rPr>
      </w:pPr>
    </w:p>
    <w:p w14:paraId="4D60C67A" w14:textId="59CEB58C" w:rsidR="00BC4DA4" w:rsidRDefault="00BC4DA4" w:rsidP="00BC4DA4">
      <w:pPr>
        <w:rPr>
          <w:sz w:val="20"/>
          <w:szCs w:val="20"/>
        </w:rPr>
      </w:pPr>
    </w:p>
    <w:p w14:paraId="14AB036D" w14:textId="77777777" w:rsidR="00BC4DA4" w:rsidRDefault="00BC4DA4" w:rsidP="00BC4DA4">
      <w:pPr>
        <w:rPr>
          <w:sz w:val="20"/>
          <w:szCs w:val="20"/>
        </w:rPr>
      </w:pPr>
    </w:p>
    <w:p w14:paraId="7FAF1C8C" w14:textId="3EAC7524" w:rsidR="00BC4DA4" w:rsidRDefault="00BC4DA4" w:rsidP="00BC4DA4">
      <w:pPr>
        <w:rPr>
          <w:sz w:val="20"/>
          <w:szCs w:val="20"/>
        </w:rPr>
      </w:pPr>
    </w:p>
    <w:p w14:paraId="7BE730A6" w14:textId="77777777" w:rsidR="00BC4DA4" w:rsidRDefault="00BC4DA4" w:rsidP="00BC4DA4">
      <w:pPr>
        <w:rPr>
          <w:sz w:val="20"/>
          <w:szCs w:val="20"/>
        </w:rPr>
      </w:pPr>
    </w:p>
    <w:p w14:paraId="6F425201" w14:textId="77777777" w:rsidR="00BC4DA4" w:rsidRDefault="00BC4DA4" w:rsidP="00BC4DA4">
      <w:pPr>
        <w:rPr>
          <w:sz w:val="20"/>
          <w:szCs w:val="20"/>
        </w:rPr>
      </w:pPr>
    </w:p>
    <w:p w14:paraId="5E50DA63" w14:textId="77777777" w:rsidR="00BC4DA4" w:rsidRDefault="00BC4DA4" w:rsidP="00BC4DA4">
      <w:pPr>
        <w:rPr>
          <w:sz w:val="20"/>
          <w:szCs w:val="20"/>
        </w:rPr>
      </w:pPr>
    </w:p>
    <w:p w14:paraId="5ED6E2B4" w14:textId="53A81ECD" w:rsidR="00BC4DA4" w:rsidRDefault="00BC4DA4" w:rsidP="00BC4DA4">
      <w:pPr>
        <w:rPr>
          <w:sz w:val="20"/>
          <w:szCs w:val="20"/>
        </w:rPr>
      </w:pPr>
    </w:p>
    <w:p w14:paraId="74C3EBF4" w14:textId="1D861A08" w:rsidR="00BC4DA4" w:rsidRDefault="00BC4DA4" w:rsidP="00BC4DA4">
      <w:pPr>
        <w:rPr>
          <w:sz w:val="20"/>
          <w:szCs w:val="20"/>
        </w:rPr>
      </w:pPr>
    </w:p>
    <w:p w14:paraId="1B3FE44E" w14:textId="5A0ACABD" w:rsidR="00BC4DA4" w:rsidRDefault="00BC4DA4" w:rsidP="00BC4DA4">
      <w:pPr>
        <w:rPr>
          <w:sz w:val="20"/>
          <w:szCs w:val="20"/>
        </w:rPr>
      </w:pPr>
    </w:p>
    <w:p w14:paraId="7D265721" w14:textId="449C066E" w:rsidR="00BC4DA4" w:rsidRDefault="00BC4DA4" w:rsidP="00BC4DA4">
      <w:pPr>
        <w:rPr>
          <w:sz w:val="20"/>
          <w:szCs w:val="20"/>
        </w:rPr>
      </w:pPr>
    </w:p>
    <w:p w14:paraId="42E9822D" w14:textId="0D88C855" w:rsidR="00BC4DA4" w:rsidRDefault="00BC4DA4" w:rsidP="00BC4DA4">
      <w:pPr>
        <w:rPr>
          <w:sz w:val="20"/>
          <w:szCs w:val="20"/>
        </w:rPr>
      </w:pPr>
    </w:p>
    <w:p w14:paraId="1333D57D" w14:textId="1F5E6DC4" w:rsidR="00BC4DA4" w:rsidRDefault="00BC4DA4" w:rsidP="00BC4DA4">
      <w:pPr>
        <w:rPr>
          <w:sz w:val="20"/>
          <w:szCs w:val="20"/>
        </w:rPr>
      </w:pPr>
    </w:p>
    <w:p w14:paraId="4691C76B" w14:textId="05DCA134" w:rsidR="00BC4DA4" w:rsidRDefault="004A7E0A" w:rsidP="00BC4DA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69696" behindDoc="1" locked="0" layoutInCell="1" allowOverlap="1" wp14:anchorId="42B66167" wp14:editId="44379C38">
            <wp:simplePos x="0" y="0"/>
            <wp:positionH relativeFrom="column">
              <wp:posOffset>-17780</wp:posOffset>
            </wp:positionH>
            <wp:positionV relativeFrom="paragraph">
              <wp:posOffset>83058</wp:posOffset>
            </wp:positionV>
            <wp:extent cx="5025942" cy="2728570"/>
            <wp:effectExtent l="0" t="0" r="381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942" cy="272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9C37C0" w14:textId="5A8044CF" w:rsidR="00BC4DA4" w:rsidRDefault="00BC4DA4" w:rsidP="00BC4DA4">
      <w:pPr>
        <w:rPr>
          <w:sz w:val="20"/>
          <w:szCs w:val="20"/>
        </w:rPr>
      </w:pPr>
    </w:p>
    <w:p w14:paraId="41139F76" w14:textId="1E9D0D61" w:rsidR="00BC4DA4" w:rsidRDefault="00BC4DA4" w:rsidP="00BC4DA4">
      <w:pPr>
        <w:rPr>
          <w:sz w:val="20"/>
          <w:szCs w:val="20"/>
        </w:rPr>
      </w:pPr>
    </w:p>
    <w:p w14:paraId="28D93C1F" w14:textId="33DB0A7E" w:rsidR="00BC4DA4" w:rsidRDefault="00043EE0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94C938B" wp14:editId="4D15975B">
                <wp:simplePos x="0" y="0"/>
                <wp:positionH relativeFrom="margin">
                  <wp:posOffset>23215</wp:posOffset>
                </wp:positionH>
                <wp:positionV relativeFrom="paragraph">
                  <wp:posOffset>28778</wp:posOffset>
                </wp:positionV>
                <wp:extent cx="1016758" cy="183515"/>
                <wp:effectExtent l="0" t="0" r="0" b="6985"/>
                <wp:wrapNone/>
                <wp:docPr id="7927" name="テキスト ボックス 7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758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02C415" w14:textId="77777777" w:rsidR="00B97DA8" w:rsidRDefault="00B97DA8"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4C938B" id="テキスト ボックス 7927" o:spid="_x0000_s1070" type="#_x0000_t202" style="position:absolute;margin-left:1.85pt;margin-top:2.25pt;width:80.05pt;height:14.45pt;z-index:251628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" filled="f" stroked="f">
                <v:textbox style="mso-fit-shape-to-text:t" inset="5.85pt,.7pt,5.85pt,.7pt">
                  <w:txbxContent>
                    <w:p w14:paraId="2D02C415" w14:textId="77777777" w:rsidR="00B97DA8" w:rsidRDefault="00B97DA8"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E44B54" w14:textId="0742A639" w:rsidR="00BC4DA4" w:rsidRDefault="00BC4DA4" w:rsidP="00BC4DA4">
      <w:pPr>
        <w:rPr>
          <w:sz w:val="20"/>
          <w:szCs w:val="20"/>
        </w:rPr>
      </w:pPr>
    </w:p>
    <w:p w14:paraId="412A95BB" w14:textId="205EE500" w:rsidR="00BC4DA4" w:rsidRDefault="00BC4DA4" w:rsidP="00BC4DA4">
      <w:pPr>
        <w:rPr>
          <w:sz w:val="20"/>
          <w:szCs w:val="20"/>
        </w:rPr>
      </w:pPr>
    </w:p>
    <w:p w14:paraId="19BEF3F6" w14:textId="6AED1D05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4DA1F3B7" w14:textId="0B23928C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590F9B08" w14:textId="097225DB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46BB5CCB" w14:textId="3872D920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CE3BE40" w14:textId="03511C96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806634E" w14:textId="77777777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581CA12B" w14:textId="38EE7744" w:rsidR="00BC4DA4" w:rsidRDefault="007729BC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8E83D7A" wp14:editId="7259288E">
                <wp:simplePos x="0" y="0"/>
                <wp:positionH relativeFrom="column">
                  <wp:posOffset>-16860</wp:posOffset>
                </wp:positionH>
                <wp:positionV relativeFrom="paragraph">
                  <wp:posOffset>125090</wp:posOffset>
                </wp:positionV>
                <wp:extent cx="898497" cy="183515"/>
                <wp:effectExtent l="0" t="0" r="0" b="6985"/>
                <wp:wrapNone/>
                <wp:docPr id="7932" name="テキスト ボックス 7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497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96512E" w14:textId="77777777" w:rsidR="00B97DA8" w:rsidRPr="00321E36" w:rsidRDefault="00B97DA8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E83D7A" id="テキスト ボックス 7932" o:spid="_x0000_s1071" type="#_x0000_t202" style="position:absolute;margin-left:-1.35pt;margin-top:9.85pt;width:70.75pt;height:14.45pt;z-index:25162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6496512E" w14:textId="77777777" w:rsidR="00B97DA8" w:rsidRPr="00321E36" w:rsidRDefault="00B97DA8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2F9116F" wp14:editId="3590FC2C">
                <wp:simplePos x="0" y="0"/>
                <wp:positionH relativeFrom="column">
                  <wp:posOffset>787819</wp:posOffset>
                </wp:positionH>
                <wp:positionV relativeFrom="paragraph">
                  <wp:posOffset>91481</wp:posOffset>
                </wp:positionV>
                <wp:extent cx="4214771" cy="690880"/>
                <wp:effectExtent l="0" t="0" r="0" b="0"/>
                <wp:wrapNone/>
                <wp:docPr id="793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4771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C1812" w14:textId="22D8A0E0" w:rsidR="00B97DA8" w:rsidRPr="000C7F3C" w:rsidRDefault="00B97DA8" w:rsidP="00BC4DA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なにによっ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ことが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んでくださ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すべ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、いちば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ち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価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え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9116F" id="_x0000_s1072" alt="01-1back" style="position:absolute;margin-left:62.05pt;margin-top:7.2pt;width:331.85pt;height:54.4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35C1812" w14:textId="22D8A0E0" w:rsidR="00B97DA8" w:rsidRPr="000C7F3C" w:rsidRDefault="00B97DA8" w:rsidP="00BC4DA4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なにによっ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けつ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ことができ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だい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だい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課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けつ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んでくださ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すべ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、いちば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ち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価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え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5D5FD5CC" w14:textId="170BC0C1" w:rsidR="00BC4DA4" w:rsidRDefault="007729BC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96E6ECD" wp14:editId="4611CE51">
                <wp:simplePos x="0" y="0"/>
                <wp:positionH relativeFrom="column">
                  <wp:posOffset>1030745</wp:posOffset>
                </wp:positionH>
                <wp:positionV relativeFrom="paragraph">
                  <wp:posOffset>625819</wp:posOffset>
                </wp:positionV>
                <wp:extent cx="2948026" cy="228876"/>
                <wp:effectExtent l="0" t="0" r="0" b="0"/>
                <wp:wrapNone/>
                <wp:docPr id="7933" name="テキスト ボックス 7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026" cy="228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019D4" w14:textId="226A684C" w:rsidR="00B97DA8" w:rsidRPr="002B2673" w:rsidRDefault="00B97DA8" w:rsidP="00BC4DA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世界大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修練会現場チーム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働き2講　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2.2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E6ECD" id="テキスト ボックス 7933" o:spid="_x0000_s1073" type="#_x0000_t202" style="position:absolute;margin-left:81.15pt;margin-top:49.3pt;width:232.15pt;height:18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" filled="f" stroked="f" strokeweight=".5pt">
                <v:textbox>
                  <w:txbxContent>
                    <w:p w14:paraId="1FB019D4" w14:textId="226A684C" w:rsidR="00B97DA8" w:rsidRPr="002B2673" w:rsidRDefault="00B97DA8" w:rsidP="00BC4DA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世界大学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修練会現場チーム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働き2講　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2.2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099D185" w14:textId="30B7A6FB" w:rsidR="00BC4DA4" w:rsidRDefault="00E45352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A0E9E3B" wp14:editId="4D1BC727">
                <wp:simplePos x="0" y="0"/>
                <wp:positionH relativeFrom="column">
                  <wp:posOffset>865524</wp:posOffset>
                </wp:positionH>
                <wp:positionV relativeFrom="paragraph">
                  <wp:posOffset>-607004</wp:posOffset>
                </wp:positionV>
                <wp:extent cx="3906469" cy="879617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6469" cy="8796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0473F" w14:textId="5899746A" w:rsidR="00B97DA8" w:rsidRPr="00D741FB" w:rsidRDefault="00B97DA8" w:rsidP="0035607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ら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ば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レムナントで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れ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ょう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う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なけれ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ら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２つ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スケジュー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ょう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それぞ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ちが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け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ましょう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ちがいは、ぜんぶ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５つあります。</w:t>
                            </w:r>
                          </w:p>
                          <w:p w14:paraId="60686409" w14:textId="77777777" w:rsidR="00B97DA8" w:rsidRPr="00E8553A" w:rsidRDefault="00B97DA8" w:rsidP="0035607D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E9E3B" id="テキスト ボックス 20" o:spid="_x0000_s1074" type="#_x0000_t202" style="position:absolute;margin-left:68.15pt;margin-top:-47.8pt;width:307.6pt;height:69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" filled="f" stroked="f" strokeweight=".5pt">
                <v:textbox>
                  <w:txbxContent>
                    <w:p w14:paraId="3970473F" w14:textId="5899746A" w:rsidR="00B97DA8" w:rsidRPr="00D741FB" w:rsidRDefault="00B97DA8" w:rsidP="0035607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だい</w:t>
                            </w:r>
                          </w:rt>
                          <w:rubyBase>
                            <w:r w:rsidR="00B97DA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B97DA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B97DA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B97DA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ら</w:t>
                            </w:r>
                          </w:rt>
                          <w:rubyBase>
                            <w:r w:rsidR="00B97DA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ば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レムナントで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れ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きょう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</w:t>
                            </w:r>
                          </w:rt>
                          <w:rubyBase>
                            <w:r w:rsidR="00B97DA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う</w:t>
                            </w:r>
                          </w:rt>
                          <w:rubyBase>
                            <w:r w:rsidR="00B97DA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なけれ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ら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りゆう</w:t>
                            </w:r>
                          </w:rt>
                          <w:rubyBase>
                            <w:r w:rsidR="00B97DA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理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B97DA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２つ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スケジュー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ょう</w:t>
                            </w:r>
                          </w:rt>
                          <w:rubyBase>
                            <w:r w:rsidR="00B97DA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それぞ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ちが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B97DA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B97DA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け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B97DA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けいかく</w:t>
                            </w:r>
                          </w:rt>
                          <w:rubyBase>
                            <w:r w:rsidR="00B97DA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B97DA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ましょう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ちがいは、ぜんぶ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５つあります。</w:t>
                      </w:r>
                    </w:p>
                    <w:p w14:paraId="60686409" w14:textId="77777777" w:rsidR="00B97DA8" w:rsidRPr="00E8553A" w:rsidRDefault="00B97DA8" w:rsidP="0035607D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4AE0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606524" behindDoc="1" locked="0" layoutInCell="1" allowOverlap="1" wp14:anchorId="3936BDE2" wp14:editId="108DC806">
            <wp:simplePos x="0" y="0"/>
            <wp:positionH relativeFrom="column">
              <wp:posOffset>-83185</wp:posOffset>
            </wp:positionH>
            <wp:positionV relativeFrom="paragraph">
              <wp:posOffset>-614680</wp:posOffset>
            </wp:positionV>
            <wp:extent cx="5010150" cy="5339985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52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533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C3B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5A0031B" wp14:editId="7FF959B1">
                <wp:simplePos x="0" y="0"/>
                <wp:positionH relativeFrom="column">
                  <wp:posOffset>-8890</wp:posOffset>
                </wp:positionH>
                <wp:positionV relativeFrom="paragraph">
                  <wp:posOffset>-100965</wp:posOffset>
                </wp:positionV>
                <wp:extent cx="1025525" cy="375013"/>
                <wp:effectExtent l="0" t="0" r="0" b="6350"/>
                <wp:wrapNone/>
                <wp:docPr id="793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5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87008" w14:textId="465FF866" w:rsidR="00B97DA8" w:rsidRPr="006F3BF0" w:rsidRDefault="00B97DA8" w:rsidP="0035607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339966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339966"/>
                                <w:sz w:val="14"/>
                                <w:szCs w:val="16"/>
                              </w:rPr>
                              <w:t>ちがいを</w:t>
                            </w:r>
                            <w:r>
                              <w:rPr>
                                <w:color w:val="339966"/>
                                <w:sz w:val="14"/>
                                <w:szCs w:val="16"/>
                              </w:rPr>
                              <w:t>みつけよう</w:t>
                            </w:r>
                          </w:p>
                          <w:p w14:paraId="6D442379" w14:textId="77777777" w:rsidR="00B97DA8" w:rsidRPr="00F80C32" w:rsidRDefault="00B97DA8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0031B" id="_x0000_s1075" type="#_x0000_t202" style="position:absolute;margin-left:-.7pt;margin-top:-7.95pt;width:80.75pt;height:29.5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51687008" w14:textId="465FF866" w:rsidR="00B97DA8" w:rsidRPr="006F3BF0" w:rsidRDefault="00B97DA8" w:rsidP="0035607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339966"/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color w:val="339966"/>
                          <w:sz w:val="14"/>
                          <w:szCs w:val="16"/>
                        </w:rPr>
                        <w:t>ちがいを</w:t>
                      </w:r>
                      <w:r>
                        <w:rPr>
                          <w:color w:val="339966"/>
                          <w:sz w:val="14"/>
                          <w:szCs w:val="16"/>
                        </w:rPr>
                        <w:t>みつけよう</w:t>
                      </w:r>
                    </w:p>
                    <w:p w14:paraId="6D442379" w14:textId="77777777" w:rsidR="00B97DA8" w:rsidRPr="00F80C32" w:rsidRDefault="00B97DA8" w:rsidP="00BC4DA4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07B00F" w14:textId="5B398B15" w:rsidR="00BC4DA4" w:rsidRPr="007A410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09FA1A00" w14:textId="7E2D418E" w:rsidR="00BC4DA4" w:rsidRPr="00C11E80" w:rsidRDefault="00BC4DA4" w:rsidP="00BC4DA4">
      <w:pPr>
        <w:rPr>
          <w:szCs w:val="20"/>
        </w:rPr>
      </w:pPr>
    </w:p>
    <w:p w14:paraId="5AC430B7" w14:textId="0E891867" w:rsidR="00BC4DA4" w:rsidRPr="00525DC2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38DB798" w14:textId="5545601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EC91743" w14:textId="30DACDD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38E4565" w14:textId="2C34E8EF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4092EA6" w14:textId="4DA2F66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F4F72EA" w14:textId="6883585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5F86854" w14:textId="432E8A10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5C738E2" w14:textId="0D9B173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6DDEBD4" w14:textId="697CE5E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AACE08E" w14:textId="14BF663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EEBD192" w14:textId="7CD8802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7D3C999" w14:textId="1213FA80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2E9BA4A" w14:textId="5B1B03E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B9C7C33" w14:textId="605F7D7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D55B021" w14:textId="0321586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B52C8B8" w14:textId="5B7511F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1EAEF86" w14:textId="191B2A5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CF38F65" w14:textId="1F766CE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6D0D383" w14:textId="754DD8E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44F0D72" w14:textId="0B2B4B0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7C3CBD8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D6FF9DB" w14:textId="11F56F2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BD11EFA" w14:textId="19A8126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09E1D2E" w14:textId="4C477D5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CD26F09" w14:textId="5E1EF5F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FFA99E4" w14:textId="1A4A9BF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6167A66" w14:textId="20329768" w:rsidR="009C46B3" w:rsidRDefault="004A7E0A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874816" behindDoc="1" locked="0" layoutInCell="1" allowOverlap="1" wp14:anchorId="6DBE4837" wp14:editId="465E763A">
            <wp:simplePos x="0" y="0"/>
            <wp:positionH relativeFrom="column">
              <wp:posOffset>-82067</wp:posOffset>
            </wp:positionH>
            <wp:positionV relativeFrom="paragraph">
              <wp:posOffset>100152</wp:posOffset>
            </wp:positionV>
            <wp:extent cx="5179161" cy="1716039"/>
            <wp:effectExtent l="0" t="0" r="2540" b="0"/>
            <wp:wrapNone/>
            <wp:docPr id="7879" name="図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" name="012und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161" cy="1716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E8FC7" w14:textId="56A201F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A0E97DD" w14:textId="0480348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CE4D992" w14:textId="5E8A7CE5" w:rsidR="00BC4DA4" w:rsidRDefault="00671064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7251EC0" wp14:editId="2E37F0D8">
                <wp:simplePos x="0" y="0"/>
                <wp:positionH relativeFrom="column">
                  <wp:posOffset>258871</wp:posOffset>
                </wp:positionH>
                <wp:positionV relativeFrom="paragraph">
                  <wp:posOffset>37181</wp:posOffset>
                </wp:positionV>
                <wp:extent cx="4667415" cy="302150"/>
                <wp:effectExtent l="0" t="0" r="0" b="3175"/>
                <wp:wrapNone/>
                <wp:docPr id="7936" name="テキスト ボックス 7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F5D4F4" w14:textId="77777777" w:rsidR="00B97DA8" w:rsidRDefault="00B97DA8"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B97DA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51EC0" id="テキスト ボックス 7936" o:spid="_x0000_s1076" type="#_x0000_t202" style="position:absolute;margin-left:20.4pt;margin-top:2.95pt;width:367.5pt;height:23.8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" filled="f" stroked="f">
                <v:textbox inset="5.85pt,.7pt,5.85pt,.7pt">
                  <w:txbxContent>
                    <w:p w14:paraId="48F5D4F4" w14:textId="77777777" w:rsidR="00B97DA8" w:rsidRDefault="00B97DA8"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B97DA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B97DA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B97DA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B97DA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27B792C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5E48399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A994CAA" w14:textId="7777777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61EE58F" w14:textId="77777777" w:rsidR="00BC4DA4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A596395" w14:textId="55E3CBBA" w:rsidR="00BC4DA4" w:rsidRDefault="00634AE0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921920" behindDoc="1" locked="0" layoutInCell="1" allowOverlap="1" wp14:anchorId="1F0B7890" wp14:editId="006FBEF6">
            <wp:simplePos x="0" y="0"/>
            <wp:positionH relativeFrom="column">
              <wp:posOffset>5818</wp:posOffset>
            </wp:positionH>
            <wp:positionV relativeFrom="paragraph">
              <wp:posOffset>-544195</wp:posOffset>
            </wp:positionV>
            <wp:extent cx="5020945" cy="1758351"/>
            <wp:effectExtent l="0" t="0" r="8255" b="0"/>
            <wp:wrapNone/>
            <wp:docPr id="7875" name="図 7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" name="16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945" cy="1758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9B9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E606EC7" wp14:editId="3938C4E9">
                <wp:simplePos x="0" y="0"/>
                <wp:positionH relativeFrom="column">
                  <wp:posOffset>1510030</wp:posOffset>
                </wp:positionH>
                <wp:positionV relativeFrom="paragraph">
                  <wp:posOffset>-103505</wp:posOffset>
                </wp:positionV>
                <wp:extent cx="3583078" cy="617517"/>
                <wp:effectExtent l="0" t="0" r="0" b="0"/>
                <wp:wrapNone/>
                <wp:docPr id="793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37567" w14:textId="6C1FC5A0" w:rsidR="00B97DA8" w:rsidRDefault="00B97DA8" w:rsidP="0072023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9966"/>
                                <w:sz w:val="28"/>
                                <w:szCs w:val="28"/>
                              </w:rPr>
                              <w:t>ぜんせ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9966"/>
                                <w:sz w:val="28"/>
                                <w:szCs w:val="28"/>
                              </w:rPr>
                              <w:t>かい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28"/>
                                <w:szCs w:val="28"/>
                              </w:rPr>
                              <w:t xml:space="preserve">　わざ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9966"/>
                                <w:sz w:val="28"/>
                                <w:szCs w:val="28"/>
                              </w:rPr>
                              <w:t>わい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28"/>
                                <w:szCs w:val="28"/>
                              </w:rPr>
                              <w:t xml:space="preserve">　ふせぐ</w:t>
                            </w:r>
                          </w:p>
                          <w:p w14:paraId="19ED6CE9" w14:textId="0C225D21" w:rsidR="00B97DA8" w:rsidRPr="0072023C" w:rsidRDefault="00B97DA8" w:rsidP="0072023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9966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28"/>
                                <w:szCs w:val="28"/>
                              </w:rPr>
                              <w:t xml:space="preserve">レムナントとして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9966"/>
                                <w:sz w:val="28"/>
                                <w:szCs w:val="28"/>
                              </w:rPr>
                              <w:t>よばれました</w:t>
                            </w:r>
                          </w:p>
                          <w:p w14:paraId="71E2F5D6" w14:textId="77777777" w:rsidR="00B97DA8" w:rsidRPr="00F4395A" w:rsidRDefault="00B97DA8" w:rsidP="003668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2DCD8E6A" w14:textId="5BD264BE" w:rsidR="00B97DA8" w:rsidRPr="00366876" w:rsidRDefault="00B97DA8" w:rsidP="00481DDB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1EF5D5CF" w14:textId="77777777" w:rsidR="00B97DA8" w:rsidRPr="00F476D6" w:rsidRDefault="00B97DA8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06EC7" id="_x0000_s1077" type="#_x0000_t202" style="position:absolute;margin-left:118.9pt;margin-top:-8.15pt;width:282.15pt;height:48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02737567" w14:textId="6C1FC5A0" w:rsidR="00B97DA8" w:rsidRDefault="00B97DA8" w:rsidP="0072023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39966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339966"/>
                          <w:sz w:val="28"/>
                          <w:szCs w:val="28"/>
                        </w:rPr>
                        <w:t>ぜんせ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339966"/>
                          <w:sz w:val="28"/>
                          <w:szCs w:val="28"/>
                        </w:rPr>
                        <w:t>かい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39966"/>
                          <w:sz w:val="28"/>
                          <w:szCs w:val="28"/>
                        </w:rPr>
                        <w:t xml:space="preserve">　わざ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339966"/>
                          <w:sz w:val="28"/>
                          <w:szCs w:val="28"/>
                        </w:rPr>
                        <w:t>わい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39966"/>
                          <w:sz w:val="28"/>
                          <w:szCs w:val="28"/>
                        </w:rPr>
                        <w:t xml:space="preserve">　ふせぐ</w:t>
                      </w:r>
                    </w:p>
                    <w:p w14:paraId="19ED6CE9" w14:textId="0C225D21" w:rsidR="00B97DA8" w:rsidRPr="0072023C" w:rsidRDefault="00B97DA8" w:rsidP="0072023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39966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339966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39966"/>
                          <w:sz w:val="28"/>
                          <w:szCs w:val="28"/>
                        </w:rPr>
                        <w:t xml:space="preserve">レムナントとして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339966"/>
                          <w:sz w:val="28"/>
                          <w:szCs w:val="28"/>
                        </w:rPr>
                        <w:t>よばれました</w:t>
                      </w:r>
                    </w:p>
                    <w:p w14:paraId="71E2F5D6" w14:textId="77777777" w:rsidR="00B97DA8" w:rsidRPr="00F4395A" w:rsidRDefault="00B97DA8" w:rsidP="003668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2DCD8E6A" w14:textId="5BD264BE" w:rsidR="00B97DA8" w:rsidRPr="00366876" w:rsidRDefault="00B97DA8" w:rsidP="00481DDB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1EF5D5CF" w14:textId="77777777" w:rsidR="00B97DA8" w:rsidRPr="00F476D6" w:rsidRDefault="00B97DA8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</w:p>
    <w:p w14:paraId="024E33A8" w14:textId="7D812CB5" w:rsidR="00BC4DA4" w:rsidRPr="00484226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D20766C" w14:textId="5F9D0840" w:rsidR="00BC4DA4" w:rsidRDefault="004A7E0A" w:rsidP="00BC4DA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EE0E32D" wp14:editId="7B2CFCC0">
                <wp:simplePos x="0" y="0"/>
                <wp:positionH relativeFrom="column">
                  <wp:posOffset>614045</wp:posOffset>
                </wp:positionH>
                <wp:positionV relativeFrom="paragraph">
                  <wp:posOffset>87605</wp:posOffset>
                </wp:positionV>
                <wp:extent cx="668655" cy="194310"/>
                <wp:effectExtent l="0" t="0" r="0" b="0"/>
                <wp:wrapNone/>
                <wp:docPr id="793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FC509" w14:textId="77777777" w:rsidR="00B97DA8" w:rsidRPr="006F3BF0" w:rsidRDefault="00B97DA8" w:rsidP="00BC4DA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339966"/>
                                <w:sz w:val="12"/>
                                <w:szCs w:val="16"/>
                              </w:rPr>
                            </w:pPr>
                            <w:r w:rsidRPr="006F3BF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339966"/>
                                <w:sz w:val="12"/>
                                <w:szCs w:val="16"/>
                              </w:rPr>
                              <w:t>きんよう</w:t>
                            </w:r>
                            <w:proofErr w:type="gramStart"/>
                            <w:r w:rsidRPr="006F3BF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339966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0E32D" id="_x0000_s1078" type="#_x0000_t202" style="position:absolute;margin-left:48.35pt;margin-top:6.9pt;width:52.65pt;height:15.3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" filled="f" fillcolor="black" stroked="f">
                <v:textbox inset="5.85pt,.7pt,5.85pt,.7pt">
                  <w:txbxContent>
                    <w:p w14:paraId="30DFC509" w14:textId="77777777" w:rsidR="00B97DA8" w:rsidRPr="006F3BF0" w:rsidRDefault="00B97DA8" w:rsidP="00BC4DA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339966"/>
                          <w:sz w:val="12"/>
                          <w:szCs w:val="16"/>
                        </w:rPr>
                      </w:pPr>
                      <w:r w:rsidRPr="006F3BF0">
                        <w:rPr>
                          <w:rFonts w:ascii="HG丸ｺﾞｼｯｸM-PRO" w:eastAsia="HG丸ｺﾞｼｯｸM-PRO" w:hAnsi="ＭＳ ゴシック" w:hint="eastAsia"/>
                          <w:b/>
                          <w:color w:val="339966"/>
                          <w:sz w:val="12"/>
                          <w:szCs w:val="16"/>
                        </w:rPr>
                        <w:t>きんよう</w:t>
                      </w:r>
                      <w:proofErr w:type="gramStart"/>
                      <w:r w:rsidRPr="006F3BF0">
                        <w:rPr>
                          <w:rFonts w:ascii="HG丸ｺﾞｼｯｸM-PRO" w:eastAsia="HG丸ｺﾞｼｯｸM-PRO" w:hAnsi="ＭＳ ゴシック" w:hint="eastAsia"/>
                          <w:b/>
                          <w:color w:val="339966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16BBE2B" w14:textId="52389A40" w:rsidR="00BC4DA4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D6B332F" w14:textId="608263D6" w:rsidR="00BC4DA4" w:rsidRPr="00D3141A" w:rsidRDefault="00971BEC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B3689C3" wp14:editId="693BE148">
                <wp:simplePos x="0" y="0"/>
                <wp:positionH relativeFrom="column">
                  <wp:posOffset>1235511</wp:posOffset>
                </wp:positionH>
                <wp:positionV relativeFrom="paragraph">
                  <wp:posOffset>13752</wp:posOffset>
                </wp:positionV>
                <wp:extent cx="3855625" cy="416257"/>
                <wp:effectExtent l="0" t="0" r="0" b="3175"/>
                <wp:wrapNone/>
                <wp:docPr id="794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5625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E6000" w14:textId="0406F7EF" w:rsidR="00B97DA8" w:rsidRPr="004207A4" w:rsidRDefault="00B97DA8" w:rsidP="005A1ABA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5576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576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こ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 w:rsidRPr="005576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こと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5576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E4535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instrText>い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痛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5576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たり</w:t>
                            </w:r>
                            <w:proofErr w:type="gramEnd"/>
                            <w:r w:rsidRPr="005576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こ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怒</w:t>
                                  </w:r>
                                </w:rubyBase>
                              </w:ruby>
                            </w:r>
                            <w:r w:rsidRPr="005576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りしては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576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5576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うために、あなたがた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さき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5576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576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Pr="005576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してくださったのです。</w:t>
                            </w:r>
                          </w:p>
                          <w:p w14:paraId="19AEFAB1" w14:textId="7E87F8BD" w:rsidR="00B97DA8" w:rsidRPr="005A1ABA" w:rsidRDefault="00B97DA8" w:rsidP="005F7F7B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689C3" id="_x0000_s1079" alt="01-1back" style="position:absolute;margin-left:97.3pt;margin-top:1.1pt;width:303.6pt;height:32.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cVsFQMAAGo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15E6000" w14:textId="0406F7EF" w:rsidR="00B97DA8" w:rsidRPr="004207A4" w:rsidRDefault="00B97DA8" w:rsidP="005A1ABA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Pr="005576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5576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ここ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売</w:t>
                            </w:r>
                          </w:rubyBase>
                        </w:ruby>
                      </w:r>
                      <w:r w:rsidRPr="005576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こと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5576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E45352"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6"/>
                        </w:rPr>
                        <w:instrText>いた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痛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5576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たり</w:t>
                      </w:r>
                      <w:proofErr w:type="gramEnd"/>
                      <w:r w:rsidRPr="005576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こ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怒</w:t>
                            </w:r>
                          </w:rubyBase>
                        </w:ruby>
                      </w:r>
                      <w:r w:rsidRPr="005576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りしてはなりません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5576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いのち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5576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うために、あなたがたよ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さき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先</w:t>
                            </w:r>
                          </w:rubyBase>
                        </w:ruby>
                      </w:r>
                      <w:r w:rsidRPr="005576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5576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遣</w:t>
                            </w:r>
                          </w:rubyBase>
                        </w:ruby>
                      </w:r>
                      <w:r w:rsidRPr="0055767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してくださったのです。</w:t>
                      </w:r>
                    </w:p>
                    <w:p w14:paraId="19AEFAB1" w14:textId="7E87F8BD" w:rsidR="00B97DA8" w:rsidRPr="005A1ABA" w:rsidRDefault="00B97DA8" w:rsidP="005F7F7B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369B9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7A368CA" wp14:editId="5411744D">
                <wp:simplePos x="0" y="0"/>
                <wp:positionH relativeFrom="column">
                  <wp:posOffset>411480</wp:posOffset>
                </wp:positionH>
                <wp:positionV relativeFrom="paragraph">
                  <wp:posOffset>73660</wp:posOffset>
                </wp:positionV>
                <wp:extent cx="777240" cy="401955"/>
                <wp:effectExtent l="0" t="0" r="0" b="4445"/>
                <wp:wrapNone/>
                <wp:docPr id="794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A0BB0" w14:textId="75D53016" w:rsidR="00B97DA8" w:rsidRPr="004207A4" w:rsidRDefault="00B97DA8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p>
                          <w:p w14:paraId="66FF2B70" w14:textId="30932E5E" w:rsidR="00B97DA8" w:rsidRPr="004207A4" w:rsidRDefault="00B97DA8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5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97DA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5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97DA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368CA" id="_x0000_s1080" alt="01-1back" style="position:absolute;margin-left:32.4pt;margin-top:5.8pt;width:61.2pt;height:31.6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DA0BB0" w14:textId="75D53016" w:rsidR="00B97DA8" w:rsidRPr="004207A4" w:rsidRDefault="00B97DA8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創世記</w:t>
                      </w:r>
                    </w:p>
                    <w:p w14:paraId="66FF2B70" w14:textId="30932E5E" w:rsidR="00B97DA8" w:rsidRPr="004207A4" w:rsidRDefault="00B97DA8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5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B97DA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5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B97DA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649745CF" w14:textId="5FC6C0C5" w:rsidR="00BC4DA4" w:rsidRDefault="00BC4DA4" w:rsidP="00BC4DA4">
      <w:pPr>
        <w:rPr>
          <w:sz w:val="20"/>
          <w:szCs w:val="20"/>
        </w:rPr>
      </w:pPr>
    </w:p>
    <w:p w14:paraId="1A5E1372" w14:textId="6E98285A" w:rsidR="00BC4DA4" w:rsidRDefault="00BC4DA4" w:rsidP="00BC4DA4">
      <w:pPr>
        <w:rPr>
          <w:sz w:val="20"/>
          <w:szCs w:val="20"/>
        </w:rPr>
      </w:pPr>
    </w:p>
    <w:p w14:paraId="261CB42A" w14:textId="75152DB6" w:rsidR="00BC4DA4" w:rsidRPr="006D6F19" w:rsidRDefault="00613903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FDAD481" wp14:editId="1FFFEA1A">
                <wp:simplePos x="0" y="0"/>
                <wp:positionH relativeFrom="column">
                  <wp:posOffset>544195</wp:posOffset>
                </wp:positionH>
                <wp:positionV relativeFrom="paragraph">
                  <wp:posOffset>21107</wp:posOffset>
                </wp:positionV>
                <wp:extent cx="4681220" cy="3024505"/>
                <wp:effectExtent l="0" t="0" r="0" b="4445"/>
                <wp:wrapNone/>
                <wp:docPr id="794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302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6B7EE" w14:textId="04E103F7" w:rsidR="00B97DA8" w:rsidRPr="00C271F3" w:rsidRDefault="00B97DA8" w:rsidP="00C271F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ほ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ます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てん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が、</w:t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ぶつか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います。なぜ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いん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原因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とう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解答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ためです。エジプ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強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き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ぐ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のヨセフ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</w:t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</w:p>
                          <w:p w14:paraId="37FDBEF4" w14:textId="2E65C918" w:rsidR="00B97DA8" w:rsidRDefault="00B97DA8" w:rsidP="00C271F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ヨセフを</w:t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ら</w:t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ました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ヨセフ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34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34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じ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政治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34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な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34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34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機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とき</w:t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っかり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まう</w:t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ど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34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34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ヨセフ</w:t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むし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34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34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34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34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た。つい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34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うり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総理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そ</w:t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34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34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験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34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だい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土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て、</w:t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34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34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34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34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ようになりました。</w:t>
                            </w:r>
                          </w:p>
                          <w:p w14:paraId="127A0B66" w14:textId="27B7E5F0" w:rsidR="00B97DA8" w:rsidRPr="005C4F36" w:rsidRDefault="00B97DA8" w:rsidP="00C271F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ヨセフ</w:t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34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34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34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34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34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34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34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34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34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34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34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34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34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E453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34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34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16346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る</w:t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AD481" id="_x0000_s1081" type="#_x0000_t202" style="position:absolute;margin-left:42.85pt;margin-top:1.65pt;width:368.6pt;height:238.1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FQHvw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" filled="f" stroked="f">
                <v:textbox inset="5.85pt,.7pt,5.85pt,.7pt">
                  <w:txbxContent>
                    <w:p w14:paraId="68C6B7EE" w14:textId="04E103F7" w:rsidR="00B97DA8" w:rsidRPr="00C271F3" w:rsidRDefault="00B97DA8" w:rsidP="00C271F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ほど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ます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てん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が、</w:t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だ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ぶつか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増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います。なぜ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いん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原因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とう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解答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ためです。エジプ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だい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強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き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期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ぐ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のヨセフ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</w:t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</w:p>
                    <w:p w14:paraId="37FDBEF4" w14:textId="2E65C918" w:rsidR="00B97DA8" w:rsidRDefault="00B97DA8" w:rsidP="00C271F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ヨセフを</w:t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ごく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監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ら</w:t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ました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ヨセフ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34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34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じ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政治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34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な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34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34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かい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機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とき</w:t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っかり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まう</w:t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ど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34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34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ヨセフ</w:t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むし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34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34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34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34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た。つい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34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うり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総理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そ</w:t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34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34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験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34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だい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土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て、</w:t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34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34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34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34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ようになりました。</w:t>
                      </w:r>
                    </w:p>
                    <w:p w14:paraId="127A0B66" w14:textId="27B7E5F0" w:rsidR="00B97DA8" w:rsidRPr="005C4F36" w:rsidRDefault="00B97DA8" w:rsidP="00C271F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ヨセフ</w:t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34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34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ぐ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34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34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34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34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34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34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34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34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34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34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34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E453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34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34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16346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る</w:t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36386821" w14:textId="52B49717" w:rsidR="00BC4DA4" w:rsidRDefault="00BC4DA4" w:rsidP="00BC4DA4">
      <w:pPr>
        <w:rPr>
          <w:sz w:val="20"/>
          <w:szCs w:val="20"/>
        </w:rPr>
      </w:pPr>
    </w:p>
    <w:p w14:paraId="2CFF8EA9" w14:textId="3B13F8BB" w:rsidR="00BC4DA4" w:rsidRDefault="00BC4DA4" w:rsidP="00BC4DA4">
      <w:pPr>
        <w:rPr>
          <w:sz w:val="20"/>
          <w:szCs w:val="20"/>
        </w:rPr>
      </w:pPr>
    </w:p>
    <w:p w14:paraId="6310A69C" w14:textId="215F1ECF" w:rsidR="00BC4DA4" w:rsidRDefault="00BC4DA4" w:rsidP="00BC4DA4">
      <w:pPr>
        <w:rPr>
          <w:sz w:val="20"/>
          <w:szCs w:val="20"/>
        </w:rPr>
      </w:pPr>
    </w:p>
    <w:p w14:paraId="10D497E0" w14:textId="49844E8E" w:rsidR="00BC4DA4" w:rsidRDefault="00BC4DA4" w:rsidP="00BC4DA4">
      <w:pPr>
        <w:rPr>
          <w:sz w:val="20"/>
          <w:szCs w:val="20"/>
        </w:rPr>
      </w:pPr>
    </w:p>
    <w:p w14:paraId="46D320C0" w14:textId="0B615FBE" w:rsidR="00BC4DA4" w:rsidRDefault="00BC4DA4" w:rsidP="00BC4DA4">
      <w:pPr>
        <w:rPr>
          <w:sz w:val="20"/>
          <w:szCs w:val="20"/>
        </w:rPr>
      </w:pPr>
    </w:p>
    <w:p w14:paraId="2C9C3E51" w14:textId="67AC4C1A" w:rsidR="00BC4DA4" w:rsidRDefault="00BC4DA4" w:rsidP="00BC4DA4">
      <w:pPr>
        <w:rPr>
          <w:sz w:val="20"/>
          <w:szCs w:val="20"/>
        </w:rPr>
      </w:pPr>
    </w:p>
    <w:p w14:paraId="010F77BB" w14:textId="7CA1B00B" w:rsidR="00BC4DA4" w:rsidRDefault="00BC4DA4" w:rsidP="00BC4DA4">
      <w:pPr>
        <w:rPr>
          <w:sz w:val="20"/>
          <w:szCs w:val="20"/>
        </w:rPr>
      </w:pPr>
    </w:p>
    <w:p w14:paraId="4970ED4A" w14:textId="178E10D2" w:rsidR="00BC4DA4" w:rsidRDefault="00BC4DA4" w:rsidP="00BC4DA4">
      <w:pPr>
        <w:rPr>
          <w:sz w:val="20"/>
          <w:szCs w:val="20"/>
        </w:rPr>
      </w:pPr>
    </w:p>
    <w:p w14:paraId="0C4C1E1B" w14:textId="527B8871" w:rsidR="00BC4DA4" w:rsidRDefault="00BC4DA4" w:rsidP="00BC4DA4">
      <w:pPr>
        <w:rPr>
          <w:sz w:val="20"/>
          <w:szCs w:val="20"/>
        </w:rPr>
      </w:pPr>
    </w:p>
    <w:p w14:paraId="5F2BB82A" w14:textId="0F4805D1" w:rsidR="00BC4DA4" w:rsidRDefault="00BC4DA4" w:rsidP="00BC4DA4">
      <w:pPr>
        <w:rPr>
          <w:sz w:val="20"/>
          <w:szCs w:val="20"/>
        </w:rPr>
      </w:pPr>
    </w:p>
    <w:p w14:paraId="2B45129A" w14:textId="1E6C8C9D" w:rsidR="00BC4DA4" w:rsidRDefault="00BC4DA4" w:rsidP="00BC4DA4">
      <w:pPr>
        <w:rPr>
          <w:sz w:val="20"/>
          <w:szCs w:val="20"/>
        </w:rPr>
      </w:pPr>
    </w:p>
    <w:p w14:paraId="13E774A4" w14:textId="21AB3659" w:rsidR="00BC4DA4" w:rsidRDefault="00BC4DA4" w:rsidP="00BC4DA4">
      <w:pPr>
        <w:rPr>
          <w:sz w:val="20"/>
          <w:szCs w:val="20"/>
        </w:rPr>
      </w:pPr>
    </w:p>
    <w:p w14:paraId="31727120" w14:textId="7F259AB7" w:rsidR="00BC4DA4" w:rsidRDefault="00BC4DA4" w:rsidP="00BC4DA4">
      <w:pPr>
        <w:rPr>
          <w:sz w:val="20"/>
          <w:szCs w:val="20"/>
        </w:rPr>
      </w:pPr>
    </w:p>
    <w:p w14:paraId="0E6A9F49" w14:textId="08855F09" w:rsidR="00BC4DA4" w:rsidRDefault="004A7E0A" w:rsidP="00BC4DA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71744" behindDoc="1" locked="0" layoutInCell="1" allowOverlap="1" wp14:anchorId="1D413DF9" wp14:editId="0D11ADA2">
            <wp:simplePos x="0" y="0"/>
            <wp:positionH relativeFrom="column">
              <wp:posOffset>0</wp:posOffset>
            </wp:positionH>
            <wp:positionV relativeFrom="paragraph">
              <wp:posOffset>146685</wp:posOffset>
            </wp:positionV>
            <wp:extent cx="5025390" cy="2727960"/>
            <wp:effectExtent l="0" t="0" r="3810" b="0"/>
            <wp:wrapNone/>
            <wp:docPr id="7872" name="図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39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6D7203" w14:textId="6DF5C4A2" w:rsidR="00BC4DA4" w:rsidRDefault="00BC4DA4" w:rsidP="00BC4DA4">
      <w:pPr>
        <w:rPr>
          <w:sz w:val="20"/>
          <w:szCs w:val="20"/>
        </w:rPr>
      </w:pPr>
    </w:p>
    <w:p w14:paraId="20BBA34D" w14:textId="3D61125E" w:rsidR="00BC4DA4" w:rsidRDefault="00BC4DA4" w:rsidP="00BC4DA4">
      <w:pPr>
        <w:rPr>
          <w:sz w:val="20"/>
          <w:szCs w:val="20"/>
        </w:rPr>
      </w:pPr>
    </w:p>
    <w:p w14:paraId="59747C04" w14:textId="1594611A" w:rsidR="00BC4DA4" w:rsidRDefault="00715DB5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35E217E" wp14:editId="2678D877">
                <wp:simplePos x="0" y="0"/>
                <wp:positionH relativeFrom="column">
                  <wp:posOffset>261620</wp:posOffset>
                </wp:positionH>
                <wp:positionV relativeFrom="paragraph">
                  <wp:posOffset>81280</wp:posOffset>
                </wp:positionV>
                <wp:extent cx="1139190" cy="183515"/>
                <wp:effectExtent l="0" t="0" r="0" b="6985"/>
                <wp:wrapNone/>
                <wp:docPr id="7943" name="テキスト ボックス 7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7D23E3" w14:textId="77777777" w:rsidR="00B97DA8" w:rsidRDefault="00B97DA8"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5E217E" id="テキスト ボックス 7943" o:spid="_x0000_s1082" type="#_x0000_t202" style="position:absolute;margin-left:20.6pt;margin-top:6.4pt;width:89.7pt;height:14.45pt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" filled="f" stroked="f">
                <v:textbox style="mso-fit-shape-to-text:t" inset="5.85pt,.7pt,5.85pt,.7pt">
                  <w:txbxContent>
                    <w:p w14:paraId="6C7D23E3" w14:textId="77777777" w:rsidR="00B97DA8" w:rsidRDefault="00B97DA8"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4C68463" w14:textId="05AAC8C7" w:rsidR="00BC4DA4" w:rsidRDefault="00BC4DA4" w:rsidP="00BC4DA4">
      <w:pPr>
        <w:rPr>
          <w:sz w:val="20"/>
          <w:szCs w:val="20"/>
        </w:rPr>
      </w:pPr>
    </w:p>
    <w:p w14:paraId="2ED1A920" w14:textId="027F32D9" w:rsidR="00BC4DA4" w:rsidRDefault="00BC4DA4" w:rsidP="00BC4DA4">
      <w:pPr>
        <w:rPr>
          <w:sz w:val="20"/>
          <w:szCs w:val="20"/>
        </w:rPr>
      </w:pPr>
    </w:p>
    <w:p w14:paraId="3C51FE54" w14:textId="4869332B" w:rsidR="00BC4DA4" w:rsidRDefault="00BC4DA4" w:rsidP="00BC4DA4">
      <w:pPr>
        <w:rPr>
          <w:sz w:val="20"/>
          <w:szCs w:val="20"/>
        </w:rPr>
      </w:pPr>
    </w:p>
    <w:p w14:paraId="30969DDB" w14:textId="762F8DD9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D329D06" w14:textId="3C90E0DF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9BEA714" w14:textId="501F33FF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21C7112" w14:textId="3F958A2D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782AB253" w14:textId="0B44361E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90824D9" w14:textId="44EC9F07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87A54B3" w14:textId="449DA38A" w:rsidR="00BC4DA4" w:rsidRDefault="00715DB5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7559FF0" wp14:editId="6337911C">
                <wp:simplePos x="0" y="0"/>
                <wp:positionH relativeFrom="column">
                  <wp:posOffset>1139977</wp:posOffset>
                </wp:positionH>
                <wp:positionV relativeFrom="paragraph">
                  <wp:posOffset>22452</wp:posOffset>
                </wp:positionV>
                <wp:extent cx="3888180" cy="666253"/>
                <wp:effectExtent l="0" t="0" r="0" b="635"/>
                <wp:wrapNone/>
                <wp:docPr id="794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8180" cy="666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F027F" w14:textId="4BDF9CE1" w:rsidR="00B97DA8" w:rsidRPr="000C7F3C" w:rsidRDefault="00B97DA8" w:rsidP="00BC4DA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1634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1634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1634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1634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1634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1634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1634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せ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ぐレムナ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1634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16346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59FF0" id="_x0000_s1083" alt="01-1back" style="position:absolute;margin-left:89.75pt;margin-top:1.75pt;width:306.15pt;height:52.4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ZsTGAMAAGo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0FF027F" w14:textId="4BDF9CE1" w:rsidR="00B97DA8" w:rsidRPr="000C7F3C" w:rsidRDefault="00B97DA8" w:rsidP="00BC4DA4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16346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16346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16346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16346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16346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16346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ざわ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16346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せ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ぐレムナ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16346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16346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82839CC" wp14:editId="007D2A6E">
                <wp:simplePos x="0" y="0"/>
                <wp:positionH relativeFrom="column">
                  <wp:posOffset>259715</wp:posOffset>
                </wp:positionH>
                <wp:positionV relativeFrom="paragraph">
                  <wp:posOffset>29210</wp:posOffset>
                </wp:positionV>
                <wp:extent cx="974750" cy="183515"/>
                <wp:effectExtent l="0" t="0" r="0" b="6985"/>
                <wp:wrapNone/>
                <wp:docPr id="7945" name="テキスト ボックス 7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B6D095" w14:textId="77777777" w:rsidR="00B97DA8" w:rsidRPr="00321E36" w:rsidRDefault="00B97DA8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2839CC" id="テキスト ボックス 7945" o:spid="_x0000_s1084" type="#_x0000_t202" style="position:absolute;margin-left:20.45pt;margin-top:2.3pt;width:76.75pt;height:14.45pt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" filled="f" stroked="f">
                <v:textbox style="mso-fit-shape-to-text:t" inset="5.85pt,.7pt,5.85pt,.7pt">
                  <w:txbxContent>
                    <w:p w14:paraId="71B6D095" w14:textId="77777777" w:rsidR="00B97DA8" w:rsidRPr="00321E36" w:rsidRDefault="00B97DA8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81035E3" w14:textId="7D68D8A7" w:rsidR="00BC4DA4" w:rsidRDefault="00715DB5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64F8C7D" wp14:editId="2914FC9C">
                <wp:simplePos x="0" y="0"/>
                <wp:positionH relativeFrom="column">
                  <wp:posOffset>725805</wp:posOffset>
                </wp:positionH>
                <wp:positionV relativeFrom="paragraph">
                  <wp:posOffset>465455</wp:posOffset>
                </wp:positionV>
                <wp:extent cx="2911449" cy="228600"/>
                <wp:effectExtent l="0" t="0" r="0" b="0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6E6A5" w14:textId="51E3D798" w:rsidR="00B97DA8" w:rsidRPr="00BE6D3C" w:rsidRDefault="00B97DA8" w:rsidP="00D82E80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台湾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伝道集会（台北）2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講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 xml:space="preserve">　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.26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8C7D" id="テキスト ボックス 7874" o:spid="_x0000_s1085" type="#_x0000_t202" style="position:absolute;margin-left:57.15pt;margin-top:36.65pt;width:229.25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" filled="f" stroked="f" strokeweight=".5pt">
                <v:textbox>
                  <w:txbxContent>
                    <w:p w14:paraId="16F6E6A5" w14:textId="51E3D798" w:rsidR="00B97DA8" w:rsidRPr="00BE6D3C" w:rsidRDefault="00B97DA8" w:rsidP="00D82E80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台湾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伝道集会（台北）2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講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 xml:space="preserve">　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.26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0F01DA7" w14:textId="29B38E4E" w:rsidR="00BC4DA4" w:rsidRDefault="00BC0244" w:rsidP="00BC4DA4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7DB4438F" wp14:editId="76B7D2F8">
                <wp:simplePos x="0" y="0"/>
                <wp:positionH relativeFrom="column">
                  <wp:posOffset>797285</wp:posOffset>
                </wp:positionH>
                <wp:positionV relativeFrom="paragraph">
                  <wp:posOffset>-545588</wp:posOffset>
                </wp:positionV>
                <wp:extent cx="4137613" cy="101074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7613" cy="1010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36E2C" w14:textId="79A34937" w:rsidR="00B97DA8" w:rsidRDefault="00B97DA8" w:rsidP="00715DB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そうり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総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ったヨセフ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に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たちと会いました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ヨセフ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に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たち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ゆえに</w:t>
                            </w:r>
                          </w:p>
                          <w:p w14:paraId="3190935A" w14:textId="5B928D8F" w:rsidR="00B97DA8" w:rsidRDefault="00B97DA8" w:rsidP="00715DB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っ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です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さったことだ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ん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じて、おそれてふるえ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に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ちを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むし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ぐさめました。</w:t>
                            </w:r>
                          </w:p>
                          <w:p w14:paraId="0E360BD6" w14:textId="16154499" w:rsidR="00B97DA8" w:rsidRPr="00436470" w:rsidRDefault="00B97DA8" w:rsidP="00715DB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ろ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ぬ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ながら、ヨセフが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あったの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ましょう。</w:t>
                            </w:r>
                          </w:p>
                          <w:p w14:paraId="7D4CDBFF" w14:textId="64642332" w:rsidR="00B97DA8" w:rsidRPr="00715DB5" w:rsidRDefault="00B97DA8" w:rsidP="00715DB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3AB35BD" w14:textId="77777777" w:rsidR="00B97DA8" w:rsidRPr="004F0AAE" w:rsidRDefault="00B97DA8" w:rsidP="00715DB5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4438F" id="テキスト ボックス 13" o:spid="_x0000_s1086" type="#_x0000_t202" style="position:absolute;margin-left:62.8pt;margin-top:-42.95pt;width:325.8pt;height:79.6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" filled="f" stroked="f" strokeweight=".5pt">
                <v:textbox>
                  <w:txbxContent>
                    <w:p w14:paraId="3EF36E2C" w14:textId="79A34937" w:rsidR="00B97DA8" w:rsidRDefault="00B97DA8" w:rsidP="00715DB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そうり</w:t>
                            </w:r>
                          </w:rt>
                          <w:rubyBase>
                            <w:r w:rsidR="00B97DA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総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ったヨセフ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に</w:t>
                            </w:r>
                          </w:rt>
                          <w:rubyBase>
                            <w:r w:rsidR="00B97DA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たちと会いました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ヨセフ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に</w:t>
                            </w:r>
                          </w:rt>
                          <w:rubyBase>
                            <w:r w:rsidR="00B97DA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たち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ゆえに</w:t>
                      </w:r>
                    </w:p>
                    <w:p w14:paraId="3190935A" w14:textId="5B928D8F" w:rsidR="00B97DA8" w:rsidRDefault="00B97DA8" w:rsidP="00715DB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どれい</w:t>
                            </w:r>
                          </w:rt>
                          <w:rubyBase>
                            <w:r w:rsidR="00B97DA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っ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です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B97DA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さったことだ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ん</w:t>
                            </w:r>
                          </w:rt>
                          <w:rubyBase>
                            <w:r w:rsidR="00B97DA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じて、おそれてふるえ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に</w:t>
                            </w:r>
                          </w:rt>
                          <w:rubyBase>
                            <w:r w:rsidR="00B97DA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ちを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むし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ぐさめました。</w:t>
                      </w:r>
                    </w:p>
                    <w:p w14:paraId="0E360BD6" w14:textId="16154499" w:rsidR="00B97DA8" w:rsidRPr="00436470" w:rsidRDefault="00B97DA8" w:rsidP="00715DB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B97DA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B97DA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ろ</w:t>
                            </w:r>
                          </w:rt>
                          <w:rubyBase>
                            <w:r w:rsidR="00B97DA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ぬ</w:t>
                            </w:r>
                          </w:rt>
                          <w:rubyBase>
                            <w:r w:rsidR="00B97DA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ながら、ヨセフが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B97DA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あったの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B97DA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ましょう。</w:t>
                      </w:r>
                    </w:p>
                    <w:p w14:paraId="7D4CDBFF" w14:textId="64642332" w:rsidR="00B97DA8" w:rsidRPr="00715DB5" w:rsidRDefault="00B97DA8" w:rsidP="00715DB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3AB35BD" w14:textId="77777777" w:rsidR="00B97DA8" w:rsidRPr="004F0AAE" w:rsidRDefault="00B97DA8" w:rsidP="00715DB5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4AE0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05499" behindDoc="1" locked="0" layoutInCell="1" allowOverlap="1" wp14:anchorId="42DE4DF8" wp14:editId="68671383">
            <wp:simplePos x="0" y="0"/>
            <wp:positionH relativeFrom="column">
              <wp:posOffset>-635</wp:posOffset>
            </wp:positionH>
            <wp:positionV relativeFrom="paragraph">
              <wp:posOffset>-608330</wp:posOffset>
            </wp:positionV>
            <wp:extent cx="4933042" cy="5257800"/>
            <wp:effectExtent l="0" t="0" r="1270" b="0"/>
            <wp:wrapNone/>
            <wp:docPr id="7877" name="図 7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" name="162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042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BEC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74DD7F31" wp14:editId="1E4E3D5D">
                <wp:simplePos x="0" y="0"/>
                <wp:positionH relativeFrom="column">
                  <wp:posOffset>88900</wp:posOffset>
                </wp:positionH>
                <wp:positionV relativeFrom="paragraph">
                  <wp:posOffset>-48666</wp:posOffset>
                </wp:positionV>
                <wp:extent cx="1025525" cy="375013"/>
                <wp:effectExtent l="0" t="0" r="0" b="6350"/>
                <wp:wrapNone/>
                <wp:docPr id="1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5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023EA" w14:textId="3B92D4D2" w:rsidR="00B97DA8" w:rsidRPr="006F3BF0" w:rsidRDefault="00B97DA8" w:rsidP="00436470">
                            <w:pPr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339966"/>
                                <w:sz w:val="14"/>
                                <w:szCs w:val="16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4"/>
                                <w:szCs w:val="16"/>
                              </w:rPr>
                              <w:t>いろ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339966"/>
                                <w:sz w:val="14"/>
                                <w:szCs w:val="16"/>
                              </w:rPr>
                              <w:t>ぬろう</w:t>
                            </w:r>
                          </w:p>
                          <w:p w14:paraId="25BF5B66" w14:textId="77777777" w:rsidR="00B97DA8" w:rsidRPr="00F80C32" w:rsidRDefault="00B97DA8" w:rsidP="00715DB5">
                            <w:pPr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D7F31" id="_x0000_s1087" type="#_x0000_t202" style="position:absolute;margin-left:7pt;margin-top:-3.85pt;width:80.75pt;height:29.5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" filled="f" stroked="f">
                <v:stroke joinstyle="round"/>
                <o:lock v:ext="edit" shapetype="t"/>
                <v:textbox>
                  <w:txbxContent>
                    <w:p w14:paraId="59B023EA" w14:textId="3B92D4D2" w:rsidR="00B97DA8" w:rsidRPr="006F3BF0" w:rsidRDefault="00B97DA8" w:rsidP="00436470">
                      <w:pPr>
                        <w:rPr>
                          <w:rFonts w:ascii="ＭＳ ゴシック" w:eastAsia="ＭＳ ゴシック" w:hAnsi="ＭＳ ゴシック"/>
                          <w:color w:val="339966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339966"/>
                          <w:sz w:val="14"/>
                          <w:szCs w:val="16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color w:val="339966"/>
                          <w:sz w:val="14"/>
                          <w:szCs w:val="16"/>
                        </w:rPr>
                        <w:t>いろ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339966"/>
                          <w:sz w:val="14"/>
                          <w:szCs w:val="16"/>
                        </w:rPr>
                        <w:t>ぬろう</w:t>
                      </w:r>
                    </w:p>
                    <w:p w14:paraId="25BF5B66" w14:textId="77777777" w:rsidR="00B97DA8" w:rsidRPr="00F80C32" w:rsidRDefault="00B97DA8" w:rsidP="00715DB5">
                      <w:pPr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AE87DA" w14:textId="1B3E721C" w:rsidR="00BC4DA4" w:rsidRPr="007A410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209E9D86" w14:textId="3A29A307" w:rsidR="00BC4DA4" w:rsidRPr="00C11E80" w:rsidRDefault="00BC4DA4" w:rsidP="00BC4DA4">
      <w:pPr>
        <w:rPr>
          <w:szCs w:val="20"/>
        </w:rPr>
      </w:pPr>
    </w:p>
    <w:p w14:paraId="000DE3BE" w14:textId="727BDE84" w:rsidR="00BC4DA4" w:rsidRPr="00525DC2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FE69D22" w14:textId="67CE0C5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D26E22B" w14:textId="552A0D2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BF514F" w14:textId="4DA3072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19EF454" w14:textId="406FD51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A100FEE" w14:textId="0397843F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540205D" w14:textId="11A8DE7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8264FC7" w14:textId="7F52571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0CF3D6A" w14:textId="245E46E0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973E738" w14:textId="0CCFC78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7A35C6" w14:textId="0778E0DF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16DAC05" w14:textId="38D3235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76D1368" w14:textId="44E7057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E8E6396" w14:textId="6D623D6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78F2D10" w14:textId="4E4C4980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AC081CD" w14:textId="1F8A88D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64057CA" w14:textId="5FF851A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D748A57" w14:textId="7B80DC6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AEC2105" w14:textId="5570860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FBB8892" w14:textId="10788E1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8731505" w14:textId="42158E2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1FA1B57" w14:textId="4DC73ADF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2F786C3" w14:textId="49E0B3B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CF9BC7C" w14:textId="1190E25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3C0AC21" w14:textId="02E2850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198219E" w14:textId="03EBEA3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44E63A6" w14:textId="69C71E60" w:rsidR="00BC4DA4" w:rsidRDefault="004A7E0A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876864" behindDoc="1" locked="0" layoutInCell="1" allowOverlap="1" wp14:anchorId="072D2AB0" wp14:editId="166B56CC">
            <wp:simplePos x="0" y="0"/>
            <wp:positionH relativeFrom="column">
              <wp:posOffset>-133350</wp:posOffset>
            </wp:positionH>
            <wp:positionV relativeFrom="paragraph">
              <wp:posOffset>111608</wp:posOffset>
            </wp:positionV>
            <wp:extent cx="5179060" cy="1715770"/>
            <wp:effectExtent l="0" t="0" r="2540" b="0"/>
            <wp:wrapNone/>
            <wp:docPr id="7880" name="図 7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" name="012und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06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18217" w14:textId="2C68BBF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7F87B55" w14:textId="1EA73F8C" w:rsidR="00BC4DA4" w:rsidRDefault="004A7E0A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52582AB" wp14:editId="5B46485A">
                <wp:simplePos x="0" y="0"/>
                <wp:positionH relativeFrom="column">
                  <wp:posOffset>170231</wp:posOffset>
                </wp:positionH>
                <wp:positionV relativeFrom="paragraph">
                  <wp:posOffset>111480</wp:posOffset>
                </wp:positionV>
                <wp:extent cx="4667415" cy="302150"/>
                <wp:effectExtent l="0" t="0" r="0" b="3175"/>
                <wp:wrapNone/>
                <wp:docPr id="7949" name="テキスト ボックス 7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E36248" w14:textId="77777777" w:rsidR="00B97DA8" w:rsidRDefault="00B97DA8"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B97DA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82AB" id="テキスト ボックス 7949" o:spid="_x0000_s1088" type="#_x0000_t202" style="position:absolute;margin-left:13.4pt;margin-top:8.8pt;width:367.5pt;height:23.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" filled="f" stroked="f">
                <v:textbox inset="5.85pt,.7pt,5.85pt,.7pt">
                  <w:txbxContent>
                    <w:p w14:paraId="31E36248" w14:textId="77777777" w:rsidR="00B97DA8" w:rsidRDefault="00B97DA8"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B97DA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B97DA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B97DA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B97DA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2A03096" w14:textId="15F9791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674D9FC" w14:textId="4DFF66B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BDB7D2D" w14:textId="182C7BF0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DFF04" w14:textId="3852D99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0D03DD" w14:textId="76B44931" w:rsidR="00676AD9" w:rsidRDefault="00676AD9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959ECBB" w14:textId="320EBE20" w:rsidR="00676AD9" w:rsidRDefault="00634AE0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922944" behindDoc="1" locked="0" layoutInCell="1" allowOverlap="1" wp14:anchorId="7AA0A0F9" wp14:editId="3B3BA42C">
            <wp:simplePos x="0" y="0"/>
            <wp:positionH relativeFrom="column">
              <wp:posOffset>1270</wp:posOffset>
            </wp:positionH>
            <wp:positionV relativeFrom="paragraph">
              <wp:posOffset>-691515</wp:posOffset>
            </wp:positionV>
            <wp:extent cx="4979035" cy="1743674"/>
            <wp:effectExtent l="0" t="0" r="0" b="9525"/>
            <wp:wrapNone/>
            <wp:docPr id="7882" name="図 7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" name="171bac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035" cy="1743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9BC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4A91768" wp14:editId="3A767641">
                <wp:simplePos x="0" y="0"/>
                <wp:positionH relativeFrom="column">
                  <wp:posOffset>1367155</wp:posOffset>
                </wp:positionH>
                <wp:positionV relativeFrom="paragraph">
                  <wp:posOffset>-176530</wp:posOffset>
                </wp:positionV>
                <wp:extent cx="3450811" cy="558800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50811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29D0E9" w14:textId="6B9AC2F9" w:rsidR="00B97DA8" w:rsidRDefault="00B97DA8" w:rsidP="00676AD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9966"/>
                                <w:sz w:val="28"/>
                                <w:szCs w:val="28"/>
                              </w:rPr>
                              <w:t>ふくいんの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9966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28"/>
                                <w:szCs w:val="28"/>
                              </w:rPr>
                              <w:t xml:space="preserve">なかに　</w:t>
                            </w:r>
                          </w:p>
                          <w:p w14:paraId="2B36BDC6" w14:textId="1F821DD5" w:rsidR="00B97DA8" w:rsidRPr="006F3BF0" w:rsidRDefault="00B97DA8" w:rsidP="00676AD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9966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39966"/>
                                <w:sz w:val="28"/>
                                <w:szCs w:val="28"/>
                              </w:rPr>
                              <w:t xml:space="preserve">　　すべてが　あ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9966"/>
                                <w:sz w:val="28"/>
                                <w:szCs w:val="28"/>
                              </w:rPr>
                              <w:t>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91768" id="_x0000_s1089" type="#_x0000_t202" style="position:absolute;margin-left:107.65pt;margin-top:-13.9pt;width:271.7pt;height:4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" filled="f" stroked="f">
                <v:stroke joinstyle="round"/>
                <o:lock v:ext="edit" shapetype="t"/>
                <v:textbox>
                  <w:txbxContent>
                    <w:p w14:paraId="7929D0E9" w14:textId="6B9AC2F9" w:rsidR="00B97DA8" w:rsidRDefault="00B97DA8" w:rsidP="00676AD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39966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339966"/>
                          <w:sz w:val="28"/>
                          <w:szCs w:val="28"/>
                        </w:rPr>
                        <w:t>ふくいんの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339966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39966"/>
                          <w:sz w:val="28"/>
                          <w:szCs w:val="28"/>
                        </w:rPr>
                        <w:t xml:space="preserve">なかに　</w:t>
                      </w:r>
                    </w:p>
                    <w:p w14:paraId="2B36BDC6" w14:textId="1F821DD5" w:rsidR="00B97DA8" w:rsidRPr="006F3BF0" w:rsidRDefault="00B97DA8" w:rsidP="00676AD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339966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339966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39966"/>
                          <w:sz w:val="28"/>
                          <w:szCs w:val="28"/>
                        </w:rPr>
                        <w:t xml:space="preserve">　　すべてが　あ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339966"/>
                          <w:sz w:val="28"/>
                          <w:szCs w:val="28"/>
                        </w:rPr>
                        <w:t>ます</w:t>
                      </w:r>
                    </w:p>
                  </w:txbxContent>
                </v:textbox>
              </v:shape>
            </w:pict>
          </mc:Fallback>
        </mc:AlternateContent>
      </w:r>
      <w:r w:rsidR="00FD6E6A" w:rsidRPr="00FD6E6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</w:p>
    <w:p w14:paraId="39DBABA8" w14:textId="70E7E957" w:rsidR="00676AD9" w:rsidRPr="00484226" w:rsidRDefault="00B24815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9F9C9E2" wp14:editId="4FD56291">
                <wp:simplePos x="0" y="0"/>
                <wp:positionH relativeFrom="column">
                  <wp:posOffset>579120</wp:posOffset>
                </wp:positionH>
                <wp:positionV relativeFrom="paragraph">
                  <wp:posOffset>38862</wp:posOffset>
                </wp:positionV>
                <wp:extent cx="668655" cy="227965"/>
                <wp:effectExtent l="0" t="0" r="0" b="635"/>
                <wp:wrapNone/>
                <wp:docPr id="795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5C488" w14:textId="77777777" w:rsidR="00B97DA8" w:rsidRPr="006F3BF0" w:rsidRDefault="00B97DA8" w:rsidP="00676AD9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339966"/>
                                <w:sz w:val="12"/>
                                <w:szCs w:val="16"/>
                              </w:rPr>
                            </w:pPr>
                            <w:r w:rsidRPr="006F3BF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339966"/>
                                <w:sz w:val="12"/>
                                <w:szCs w:val="16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C9E2" id="_x0000_s1090" type="#_x0000_t202" style="position:absolute;margin-left:45.6pt;margin-top:3.05pt;width:52.65pt;height:17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" filled="f" fillcolor="black" stroked="f">
                <v:textbox inset="5.85pt,.7pt,5.85pt,.7pt">
                  <w:txbxContent>
                    <w:p w14:paraId="0F35C488" w14:textId="77777777" w:rsidR="00B97DA8" w:rsidRPr="006F3BF0" w:rsidRDefault="00B97DA8" w:rsidP="00676AD9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339966"/>
                          <w:sz w:val="12"/>
                          <w:szCs w:val="16"/>
                        </w:rPr>
                      </w:pPr>
                      <w:r w:rsidRPr="006F3BF0">
                        <w:rPr>
                          <w:rFonts w:ascii="HG丸ｺﾞｼｯｸM-PRO" w:eastAsia="HG丸ｺﾞｼｯｸM-PRO" w:hAnsi="ＭＳ ゴシック" w:hint="eastAsia"/>
                          <w:b/>
                          <w:color w:val="339966"/>
                          <w:sz w:val="12"/>
                          <w:szCs w:val="16"/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B55312F" w14:textId="1D0CF70D" w:rsidR="00676AD9" w:rsidRDefault="00676AD9" w:rsidP="00676AD9">
      <w:pPr>
        <w:rPr>
          <w:szCs w:val="18"/>
        </w:rPr>
      </w:pPr>
    </w:p>
    <w:p w14:paraId="4E4CBA28" w14:textId="156E7BA7" w:rsidR="00676AD9" w:rsidRDefault="00BC0244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7A83136" wp14:editId="621805FE">
                <wp:simplePos x="0" y="0"/>
                <wp:positionH relativeFrom="column">
                  <wp:posOffset>1303750</wp:posOffset>
                </wp:positionH>
                <wp:positionV relativeFrom="paragraph">
                  <wp:posOffset>19041</wp:posOffset>
                </wp:positionV>
                <wp:extent cx="3513167" cy="552734"/>
                <wp:effectExtent l="0" t="0" r="0" b="0"/>
                <wp:wrapNone/>
                <wp:docPr id="79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3167" cy="552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B7B3" w14:textId="13ACA031" w:rsidR="00B97DA8" w:rsidRPr="00ED77D5" w:rsidRDefault="00B97DA8" w:rsidP="0055767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5576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それは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576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5576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はげ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励</w:t>
                                  </w:r>
                                </w:rubyBase>
                              </w:ruby>
                            </w:r>
                            <w:r w:rsidRPr="005576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ま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5576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け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5576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むす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5576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わさ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Pr="005576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ゆた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豊</w:t>
                                  </w:r>
                                </w:rubyBase>
                              </w:ruby>
                            </w:r>
                            <w:r w:rsidRPr="005576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まった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proofErr w:type="gramStart"/>
                            <w:r w:rsidRPr="005576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き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instrText>EQ \* jc2 \* "Font:ＭＳ ゴシック" \* hps7 \o\ad(\s\up 6(</w:instrText>
                            </w:r>
                            <w:r w:rsidRPr="00BC02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instrText>かくし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instrText>),確信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fldChar w:fldCharType="end"/>
                            </w:r>
                            <w:r w:rsidRPr="005576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たっ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達</w:t>
                                  </w:r>
                                </w:rubyBase>
                              </w:ruby>
                            </w:r>
                            <w:r w:rsidRPr="005576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576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5576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である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 w:rsidRPr="005576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5576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るようになるためです。このキリストのうち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ちえ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5576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 w:rsidRPr="005576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たから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宝</w:t>
                                  </w:r>
                                </w:rubyBase>
                              </w:ruby>
                            </w:r>
                            <w:r w:rsidRPr="005576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く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55767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されているのです。</w:t>
                            </w:r>
                            <w:r w:rsidRPr="00ED77D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3136" id="_x0000_s1091" alt="01-1back" style="position:absolute;margin-left:102.65pt;margin-top:1.5pt;width:276.65pt;height:43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DEB7B3" w14:textId="13ACA031" w:rsidR="00B97DA8" w:rsidRPr="00ED77D5" w:rsidRDefault="00B97DA8" w:rsidP="0055767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55767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それは、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55767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55767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はげ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励</w:t>
                            </w:r>
                          </w:rubyBase>
                        </w:ruby>
                      </w:r>
                      <w:r w:rsidRPr="0055767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まし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55767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け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Pr="0055767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むす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合</w:t>
                            </w:r>
                          </w:rubyBase>
                        </w:ruby>
                      </w:r>
                      <w:r w:rsidRPr="0055767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わさ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りかい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理解</w:t>
                            </w:r>
                          </w:rubyBase>
                        </w:ruby>
                      </w:r>
                      <w:r w:rsidRPr="0055767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も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ゆた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豊</w:t>
                            </w:r>
                          </w:rubyBase>
                        </w:ruby>
                      </w:r>
                      <w:r w:rsidRPr="0055767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か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まった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全</w:t>
                            </w:r>
                          </w:rubyBase>
                        </w:ruby>
                      </w:r>
                      <w:proofErr w:type="gramStart"/>
                      <w:r w:rsidRPr="0055767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き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EQ \* jc2 \* "Font:ＭＳ ゴシック" \* hps7 \o\ad(\s\up 6(</w:instrText>
                      </w:r>
                      <w:r w:rsidRPr="00BC0244">
                        <w:rPr>
                          <w:rFonts w:ascii="ＭＳ ゴシック" w:eastAsia="ＭＳ ゴシック" w:hAnsi="ＭＳ ゴシック"/>
                          <w:color w:val="663300"/>
                          <w:sz w:val="7"/>
                          <w:szCs w:val="16"/>
                        </w:rPr>
                        <w:instrText>かくしん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),確信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end"/>
                      </w:r>
                      <w:r w:rsidRPr="0055767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たっ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達</w:t>
                            </w:r>
                          </w:rubyBase>
                        </w:ruby>
                      </w:r>
                      <w:r w:rsidRPr="0055767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55767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おくぎ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奥義</w:t>
                            </w:r>
                          </w:rubyBase>
                        </w:ruby>
                      </w:r>
                      <w:r w:rsidRPr="0055767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であるキリスト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真</w:t>
                            </w:r>
                          </w:rubyBase>
                        </w:ruby>
                      </w:r>
                      <w:r w:rsidRPr="0055767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55767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るようになるためです。このキリストのうち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ちえ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知恵</w:t>
                            </w:r>
                          </w:rubyBase>
                        </w:ruby>
                      </w:r>
                      <w:r w:rsidRPr="0055767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ちしき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知識</w:t>
                            </w:r>
                          </w:rubyBase>
                        </w:ruby>
                      </w:r>
                      <w:r w:rsidRPr="0055767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たから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宝</w:t>
                            </w:r>
                          </w:rubyBase>
                        </w:ruby>
                      </w:r>
                      <w:r w:rsidRPr="0055767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すべ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く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隠</w:t>
                            </w:r>
                          </w:rubyBase>
                        </w:ruby>
                      </w:r>
                      <w:r w:rsidRPr="0055767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されているのです。</w:t>
                      </w:r>
                      <w:r w:rsidRPr="00ED77D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」</w:t>
                      </w:r>
                    </w:p>
                  </w:txbxContent>
                </v:textbox>
              </v:rect>
            </w:pict>
          </mc:Fallback>
        </mc:AlternateContent>
      </w:r>
      <w:r w:rsidR="008F6B32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D50ADF0" wp14:editId="4B990518">
                <wp:simplePos x="0" y="0"/>
                <wp:positionH relativeFrom="column">
                  <wp:posOffset>495300</wp:posOffset>
                </wp:positionH>
                <wp:positionV relativeFrom="paragraph">
                  <wp:posOffset>73660</wp:posOffset>
                </wp:positionV>
                <wp:extent cx="817245" cy="401955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CAAEF" w14:textId="15EC8232" w:rsidR="00B97DA8" w:rsidRPr="004207A4" w:rsidRDefault="00B97DA8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コロサイ</w:t>
                            </w:r>
                          </w:p>
                          <w:p w14:paraId="6B365462" w14:textId="3F8A79A0" w:rsidR="00B97DA8" w:rsidRPr="004207A4" w:rsidRDefault="00B97DA8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97DA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97DA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B97DA8" w:rsidRPr="004207A4" w:rsidRDefault="00B97DA8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92" alt="01-1back" style="position:absolute;margin-left:39pt;margin-top:5.8pt;width:64.35pt;height:31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7fSFQ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FFCAAEF" w14:textId="15EC8232" w:rsidR="00B97DA8" w:rsidRPr="004207A4" w:rsidRDefault="00B97DA8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コロサイ</w:t>
                      </w:r>
                    </w:p>
                    <w:p w14:paraId="6B365462" w14:textId="3F8A79A0" w:rsidR="00B97DA8" w:rsidRPr="004207A4" w:rsidRDefault="00B97DA8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B97DA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B97DA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B97DA8" w:rsidRPr="004207A4" w:rsidRDefault="00B97DA8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76AD9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08E6173" w14:textId="3D00DE59" w:rsidR="00676AD9" w:rsidRPr="00D3141A" w:rsidRDefault="00676AD9" w:rsidP="00676AD9">
      <w:pPr>
        <w:rPr>
          <w:sz w:val="20"/>
          <w:szCs w:val="20"/>
        </w:rPr>
      </w:pPr>
    </w:p>
    <w:p w14:paraId="213D7F93" w14:textId="0D2FD507" w:rsidR="00676AD9" w:rsidRDefault="00676AD9" w:rsidP="00676AD9">
      <w:pPr>
        <w:rPr>
          <w:sz w:val="20"/>
          <w:szCs w:val="20"/>
        </w:rPr>
      </w:pPr>
    </w:p>
    <w:p w14:paraId="4F53FB8D" w14:textId="11855EA4" w:rsidR="00676AD9" w:rsidRDefault="00BC0244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6B788A0" wp14:editId="43FBE6F0">
                <wp:simplePos x="0" y="0"/>
                <wp:positionH relativeFrom="column">
                  <wp:posOffset>191457</wp:posOffset>
                </wp:positionH>
                <wp:positionV relativeFrom="paragraph">
                  <wp:posOffset>120735</wp:posOffset>
                </wp:positionV>
                <wp:extent cx="4794885" cy="2977364"/>
                <wp:effectExtent l="0" t="0" r="0" b="0"/>
                <wp:wrapNone/>
                <wp:docPr id="795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885" cy="2977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29189" w14:textId="686EFC5B" w:rsidR="00B97DA8" w:rsidRPr="00C271F3" w:rsidRDefault="00B97DA8" w:rsidP="00C271F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の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そ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た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りま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げ</w:t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</w:t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が</w:t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ようにさ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とことで、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BC024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べんきょ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勉強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ることが</w:t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</w:t>
                            </w:r>
                          </w:p>
                          <w:p w14:paraId="35786AF3" w14:textId="43EB6686" w:rsidR="00B97DA8" w:rsidRPr="005C4F36" w:rsidRDefault="00B97DA8" w:rsidP="00C271F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proofErr w:type="gramStart"/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う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おられ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だ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です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じ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常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いま</w:t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proofErr w:type="gramStart"/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</w:t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すべてが</w:t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うことです。</w:t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や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すべて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てくださる</w:t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しか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い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よう</w:t>
                            </w:r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proofErr w:type="gramStart"/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proofErr w:type="gramEnd"/>
                            <w:r w:rsidRPr="00C271F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88A0" id="_x0000_s1093" type="#_x0000_t202" style="position:absolute;margin-left:15.1pt;margin-top:9.5pt;width:377.55pt;height:234.4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" filled="f" stroked="f">
                <v:textbox inset="5.85pt,.7pt,5.85pt,.7pt">
                  <w:txbxContent>
                    <w:p w14:paraId="12C29189" w14:textId="686EFC5B" w:rsidR="00B97DA8" w:rsidRPr="00C271F3" w:rsidRDefault="00B97DA8" w:rsidP="00C271F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んれん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訓練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の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そ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遊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た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ります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げ</w:t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んれん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訓練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</w:t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が</w:t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ようにさ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とことで、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BC0244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べんきょう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勉強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ることが</w:t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</w:t>
                      </w:r>
                    </w:p>
                    <w:p w14:paraId="35786AF3" w14:textId="43EB6686" w:rsidR="00B97DA8" w:rsidRPr="005C4F36" w:rsidRDefault="00B97DA8" w:rsidP="00C271F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proofErr w:type="gramStart"/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う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おられ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だ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定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いこく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定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です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じ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常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いま</w:t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返</w:t>
                            </w:r>
                          </w:rubyBase>
                        </w:ruby>
                      </w:r>
                      <w:proofErr w:type="gramStart"/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</w:t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すべてが</w:t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うことです。</w:t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や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悩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すべて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てくださる</w:t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しか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い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よう</w:t>
                      </w:r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proofErr w:type="gramStart"/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proofErr w:type="gramEnd"/>
                      <w:r w:rsidRPr="00C271F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63E61F32" w14:textId="0E98A883" w:rsidR="00676AD9" w:rsidRPr="006D6F19" w:rsidRDefault="00676AD9" w:rsidP="00676AD9">
      <w:pPr>
        <w:rPr>
          <w:sz w:val="20"/>
          <w:szCs w:val="20"/>
        </w:rPr>
      </w:pPr>
    </w:p>
    <w:p w14:paraId="0E47AC3D" w14:textId="26F164CF" w:rsidR="00676AD9" w:rsidRDefault="00676AD9" w:rsidP="00676AD9">
      <w:pPr>
        <w:rPr>
          <w:sz w:val="20"/>
          <w:szCs w:val="20"/>
        </w:rPr>
      </w:pPr>
    </w:p>
    <w:p w14:paraId="6EA7694A" w14:textId="2DDDF1A9" w:rsidR="00676AD9" w:rsidRDefault="00676AD9" w:rsidP="00676AD9">
      <w:pPr>
        <w:rPr>
          <w:sz w:val="20"/>
          <w:szCs w:val="20"/>
        </w:rPr>
      </w:pPr>
    </w:p>
    <w:p w14:paraId="277F2083" w14:textId="4369D1E9" w:rsidR="00676AD9" w:rsidRDefault="00676AD9" w:rsidP="00676AD9">
      <w:pPr>
        <w:rPr>
          <w:sz w:val="20"/>
          <w:szCs w:val="20"/>
        </w:rPr>
      </w:pPr>
    </w:p>
    <w:p w14:paraId="530F1954" w14:textId="3980501F" w:rsidR="00676AD9" w:rsidRDefault="00676AD9" w:rsidP="00676AD9">
      <w:pPr>
        <w:rPr>
          <w:sz w:val="20"/>
          <w:szCs w:val="20"/>
        </w:rPr>
      </w:pPr>
    </w:p>
    <w:p w14:paraId="054BA042" w14:textId="7DD1A4ED" w:rsidR="00676AD9" w:rsidRDefault="00676AD9" w:rsidP="00676AD9">
      <w:pPr>
        <w:rPr>
          <w:sz w:val="20"/>
          <w:szCs w:val="20"/>
        </w:rPr>
      </w:pPr>
    </w:p>
    <w:p w14:paraId="414FB74D" w14:textId="073DBFD5" w:rsidR="00676AD9" w:rsidRDefault="00676AD9" w:rsidP="00676AD9">
      <w:pPr>
        <w:rPr>
          <w:sz w:val="20"/>
          <w:szCs w:val="20"/>
        </w:rPr>
      </w:pPr>
    </w:p>
    <w:p w14:paraId="2A37EF13" w14:textId="3347F7EC" w:rsidR="00676AD9" w:rsidRDefault="00676AD9" w:rsidP="00676AD9">
      <w:pPr>
        <w:rPr>
          <w:sz w:val="20"/>
          <w:szCs w:val="20"/>
        </w:rPr>
      </w:pPr>
    </w:p>
    <w:p w14:paraId="3EDB672C" w14:textId="769BBFE7" w:rsidR="00676AD9" w:rsidRDefault="00676AD9" w:rsidP="00676AD9">
      <w:pPr>
        <w:rPr>
          <w:sz w:val="20"/>
          <w:szCs w:val="20"/>
        </w:rPr>
      </w:pPr>
    </w:p>
    <w:p w14:paraId="0211D077" w14:textId="6DE5BC5A" w:rsidR="00676AD9" w:rsidRDefault="00676AD9" w:rsidP="00676AD9">
      <w:pPr>
        <w:rPr>
          <w:sz w:val="20"/>
          <w:szCs w:val="20"/>
        </w:rPr>
      </w:pPr>
    </w:p>
    <w:p w14:paraId="007711AB" w14:textId="6736F3B5" w:rsidR="00676AD9" w:rsidRDefault="00676AD9" w:rsidP="00676AD9">
      <w:pPr>
        <w:rPr>
          <w:sz w:val="20"/>
          <w:szCs w:val="20"/>
        </w:rPr>
      </w:pPr>
    </w:p>
    <w:p w14:paraId="72ED7595" w14:textId="5C649117" w:rsidR="00676AD9" w:rsidRDefault="00676AD9" w:rsidP="00676AD9">
      <w:pPr>
        <w:rPr>
          <w:sz w:val="20"/>
          <w:szCs w:val="20"/>
        </w:rPr>
      </w:pPr>
    </w:p>
    <w:p w14:paraId="1AC4C944" w14:textId="6BFC23C3" w:rsidR="00676AD9" w:rsidRDefault="00676AD9" w:rsidP="00676AD9">
      <w:pPr>
        <w:rPr>
          <w:sz w:val="20"/>
          <w:szCs w:val="20"/>
        </w:rPr>
      </w:pPr>
    </w:p>
    <w:p w14:paraId="0A69EAFB" w14:textId="65367376" w:rsidR="00676AD9" w:rsidRDefault="00676AD9" w:rsidP="00676AD9">
      <w:pPr>
        <w:rPr>
          <w:sz w:val="20"/>
          <w:szCs w:val="20"/>
        </w:rPr>
      </w:pPr>
    </w:p>
    <w:p w14:paraId="1C685848" w14:textId="267854B2" w:rsidR="00676AD9" w:rsidRDefault="00676AD9" w:rsidP="00676AD9">
      <w:pPr>
        <w:rPr>
          <w:sz w:val="20"/>
          <w:szCs w:val="20"/>
        </w:rPr>
      </w:pPr>
    </w:p>
    <w:p w14:paraId="6A0F855D" w14:textId="2B6104FE" w:rsidR="00676AD9" w:rsidRDefault="004A7E0A" w:rsidP="00676AD9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73792" behindDoc="1" locked="0" layoutInCell="1" allowOverlap="1" wp14:anchorId="56E21353" wp14:editId="537A70CE">
            <wp:simplePos x="0" y="0"/>
            <wp:positionH relativeFrom="column">
              <wp:posOffset>0</wp:posOffset>
            </wp:positionH>
            <wp:positionV relativeFrom="paragraph">
              <wp:posOffset>15901</wp:posOffset>
            </wp:positionV>
            <wp:extent cx="5025942" cy="2728570"/>
            <wp:effectExtent l="0" t="0" r="3810" b="0"/>
            <wp:wrapNone/>
            <wp:docPr id="7876" name="図 7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942" cy="272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C3E5D" w14:textId="1704BA05" w:rsidR="00676AD9" w:rsidRDefault="00676AD9" w:rsidP="00676AD9">
      <w:pPr>
        <w:rPr>
          <w:sz w:val="20"/>
          <w:szCs w:val="20"/>
        </w:rPr>
      </w:pPr>
    </w:p>
    <w:p w14:paraId="6971601B" w14:textId="38891939" w:rsidR="00676AD9" w:rsidRDefault="00D54EA6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CB3E0E8" wp14:editId="00B32C34">
                <wp:simplePos x="0" y="0"/>
                <wp:positionH relativeFrom="column">
                  <wp:posOffset>114834</wp:posOffset>
                </wp:positionH>
                <wp:positionV relativeFrom="paragraph">
                  <wp:posOffset>65760</wp:posOffset>
                </wp:positionV>
                <wp:extent cx="1044054" cy="183515"/>
                <wp:effectExtent l="0" t="0" r="0" b="6985"/>
                <wp:wrapNone/>
                <wp:docPr id="7956" name="テキスト ボックス 7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054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2F9AD2" w14:textId="77777777" w:rsidR="00B97DA8" w:rsidRPr="00321E36" w:rsidRDefault="00B97DA8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3E0E8" id="テキスト ボックス 7956" o:spid="_x0000_s1094" type="#_x0000_t202" style="position:absolute;margin-left:9.05pt;margin-top:5.2pt;width:82.2pt;height:14.45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442F9AD2" w14:textId="77777777" w:rsidR="00B97DA8" w:rsidRPr="00321E36" w:rsidRDefault="00B97DA8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D80E26C" w14:textId="65E82150" w:rsidR="00676AD9" w:rsidRDefault="00676AD9" w:rsidP="00676AD9">
      <w:pPr>
        <w:rPr>
          <w:sz w:val="20"/>
          <w:szCs w:val="20"/>
        </w:rPr>
      </w:pPr>
    </w:p>
    <w:p w14:paraId="147B1152" w14:textId="2AFCA94C" w:rsidR="00676AD9" w:rsidRDefault="00676AD9" w:rsidP="00676AD9">
      <w:pPr>
        <w:rPr>
          <w:sz w:val="20"/>
          <w:szCs w:val="20"/>
        </w:rPr>
      </w:pPr>
    </w:p>
    <w:p w14:paraId="50542039" w14:textId="6370CB43" w:rsidR="00676AD9" w:rsidRDefault="00676AD9" w:rsidP="00676AD9">
      <w:pPr>
        <w:rPr>
          <w:sz w:val="20"/>
          <w:szCs w:val="20"/>
        </w:rPr>
      </w:pPr>
    </w:p>
    <w:p w14:paraId="466515B4" w14:textId="030B5D94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EFE82EB" w14:textId="3A8C3855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4F133C1" w14:textId="0C6C116A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3020092" w14:textId="71F94577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02EAE7EF" w14:textId="68586E50" w:rsidR="00D54EA6" w:rsidRDefault="00D54EA6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EDCB410" w14:textId="2EA88FE9" w:rsidR="00676AD9" w:rsidRDefault="00196B98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8ADD4E6" wp14:editId="4C335528">
                <wp:simplePos x="0" y="0"/>
                <wp:positionH relativeFrom="column">
                  <wp:posOffset>1043305</wp:posOffset>
                </wp:positionH>
                <wp:positionV relativeFrom="paragraph">
                  <wp:posOffset>156210</wp:posOffset>
                </wp:positionV>
                <wp:extent cx="4060190" cy="697865"/>
                <wp:effectExtent l="0" t="0" r="0" b="6985"/>
                <wp:wrapNone/>
                <wp:docPr id="795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019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EA012" w14:textId="7C871E73" w:rsidR="00B97DA8" w:rsidRPr="000C7F3C" w:rsidRDefault="00B97DA8" w:rsidP="00676A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すべてがあ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にな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おろ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ちば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せにな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を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7DA8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D4E6" id="_x0000_s1095" alt="01-1back" style="position:absolute;margin-left:82.15pt;margin-top:12.3pt;width:319.7pt;height:54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1AEA012" w14:textId="7C871E73" w:rsidR="00B97DA8" w:rsidRPr="000C7F3C" w:rsidRDefault="00B97DA8" w:rsidP="00676A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すべてがある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じつ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事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にな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おろ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はい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んれん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訓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かん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ちば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あわ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せにな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を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7DA8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97D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13F4872F" w14:textId="756B40F9" w:rsidR="00676AD9" w:rsidRDefault="00043EE0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2B28E98" wp14:editId="7D2D914F">
                <wp:simplePos x="0" y="0"/>
                <wp:positionH relativeFrom="column">
                  <wp:posOffset>97662</wp:posOffset>
                </wp:positionH>
                <wp:positionV relativeFrom="paragraph">
                  <wp:posOffset>32512</wp:posOffset>
                </wp:positionV>
                <wp:extent cx="914400" cy="183515"/>
                <wp:effectExtent l="0" t="0" r="0" b="6985"/>
                <wp:wrapNone/>
                <wp:docPr id="7958" name="テキスト ボックス 7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3D96EA" w14:textId="77777777" w:rsidR="00B97DA8" w:rsidRDefault="00B97DA8"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28E98" id="テキスト ボックス 7958" o:spid="_x0000_s1096" type="#_x0000_t202" style="position:absolute;margin-left:7.7pt;margin-top:2.55pt;width:1in;height:14.45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" filled="f" stroked="f">
                <v:textbox style="mso-fit-shape-to-text:t" inset="5.85pt,.7pt,5.85pt,.7pt">
                  <w:txbxContent>
                    <w:p w14:paraId="3E3D96EA" w14:textId="77777777" w:rsidR="00B97DA8" w:rsidRDefault="00B97DA8"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6F2C07C" w14:textId="253EFAFE" w:rsidR="00676AD9" w:rsidRDefault="00D54EA6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434EB26" wp14:editId="5094582F">
                <wp:simplePos x="0" y="0"/>
                <wp:positionH relativeFrom="column">
                  <wp:posOffset>792334</wp:posOffset>
                </wp:positionH>
                <wp:positionV relativeFrom="paragraph">
                  <wp:posOffset>562779</wp:posOffset>
                </wp:positionV>
                <wp:extent cx="2776756" cy="228876"/>
                <wp:effectExtent l="0" t="0" r="0" b="0"/>
                <wp:wrapNone/>
                <wp:docPr id="7959" name="テキスト ボックス 7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756" cy="2288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CDAEF" w14:textId="337391FE" w:rsidR="00B97DA8" w:rsidRPr="00CD378A" w:rsidRDefault="00B97DA8" w:rsidP="00676AD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レムナン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伝道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97講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 xml:space="preserve">　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07.8.18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4EB26" id="テキスト ボックス 7959" o:spid="_x0000_s1097" type="#_x0000_t202" style="position:absolute;margin-left:62.4pt;margin-top:44.3pt;width:218.65pt;height:1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" filled="f" stroked="f" strokeweight=".5pt">
                <v:textbox>
                  <w:txbxContent>
                    <w:p w14:paraId="76DCDAEF" w14:textId="337391FE" w:rsidR="00B97DA8" w:rsidRPr="00CD378A" w:rsidRDefault="00B97DA8" w:rsidP="00676AD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レムナント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伝道学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97講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 xml:space="preserve">　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07.8.18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2E8A54A" w14:textId="5DBDE387" w:rsidR="00580672" w:rsidRDefault="00BC0244" w:rsidP="0058067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26F0F3F" wp14:editId="3FF8D7FB">
                <wp:simplePos x="0" y="0"/>
                <wp:positionH relativeFrom="column">
                  <wp:posOffset>1097280</wp:posOffset>
                </wp:positionH>
                <wp:positionV relativeFrom="paragraph">
                  <wp:posOffset>-477340</wp:posOffset>
                </wp:positionV>
                <wp:extent cx="3829050" cy="914400"/>
                <wp:effectExtent l="0" t="0" r="0" b="0"/>
                <wp:wrapNone/>
                <wp:docPr id="1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1FD23" w14:textId="54561749" w:rsidR="00B97DA8" w:rsidRDefault="00B97DA8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すべてのこと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ぜんぶ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っ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っ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は、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えるため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ばれ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バラン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おな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じくらい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バランス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れば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なれるでしょう。</w:t>
                            </w:r>
                          </w:p>
                          <w:p w14:paraId="0633254D" w14:textId="09F1B86A" w:rsidR="00B97DA8" w:rsidRPr="003F7C72" w:rsidRDefault="00B97DA8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きき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であ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ったときにどうするのか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バラン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C024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ちましょう。</w:t>
                            </w:r>
                          </w:p>
                          <w:p w14:paraId="3F521F02" w14:textId="77777777" w:rsidR="00B97DA8" w:rsidRPr="0053718B" w:rsidRDefault="00B97DA8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4C7C6FC9" w14:textId="77777777" w:rsidR="00B97DA8" w:rsidRDefault="00B97DA8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5CD9469D" w14:textId="77777777" w:rsidR="00B97DA8" w:rsidRDefault="00B97DA8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1676D1A6" w14:textId="77777777" w:rsidR="00B97DA8" w:rsidRPr="0053718B" w:rsidRDefault="00B97DA8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</w:p>
                          <w:p w14:paraId="67559442" w14:textId="77777777" w:rsidR="00B97DA8" w:rsidRPr="0053718B" w:rsidRDefault="00B97DA8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1"/>
                                <w:szCs w:val="18"/>
                              </w:rPr>
                              <w:t xml:space="preserve">　</w:t>
                            </w:r>
                          </w:p>
                          <w:p w14:paraId="5925A8B4" w14:textId="77777777" w:rsidR="00B97DA8" w:rsidRPr="0053718B" w:rsidRDefault="00B97DA8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</w:p>
                          <w:p w14:paraId="14C5DD7B" w14:textId="77777777" w:rsidR="00B97DA8" w:rsidRPr="0053718B" w:rsidRDefault="00B97DA8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1"/>
                                <w:szCs w:val="18"/>
                              </w:rPr>
                            </w:pPr>
                          </w:p>
                          <w:p w14:paraId="05CE743B" w14:textId="77777777" w:rsidR="00B97DA8" w:rsidRPr="0053718B" w:rsidRDefault="00B97DA8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 w:rsidRPr="0053718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718B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　</w:t>
                            </w:r>
                          </w:p>
                          <w:p w14:paraId="5C4DA5EB" w14:textId="77777777" w:rsidR="00B97DA8" w:rsidRPr="0053718B" w:rsidRDefault="00B97DA8" w:rsidP="0058067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F0F3F" id="_x0000_s1098" type="#_x0000_t202" style="position:absolute;margin-left:86.4pt;margin-top:-37.6pt;width:301.5pt;height:1in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" filled="f" stroked="f">
                <v:textbox inset="5.85pt,.7pt,5.85pt,.7pt">
                  <w:txbxContent>
                    <w:p w14:paraId="1341FD23" w14:textId="54561749" w:rsidR="00B97DA8" w:rsidRDefault="00B97DA8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すべてのこと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ぜんぶ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はい</w:t>
                            </w:r>
                          </w:rt>
                          <w:rubyBase>
                            <w:r w:rsidR="00B97DA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っ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B97DA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B97DA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っ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B97DA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は、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おくぎ</w:t>
                            </w:r>
                          </w:rt>
                          <w:rubyBase>
                            <w:r w:rsidR="00B97DA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B97DA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えるため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B97DA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ばれ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んこう</w:t>
                            </w:r>
                          </w:rt>
                          <w:rubyBase>
                            <w:r w:rsidR="00B97DA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バラン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おな</w:t>
                            </w:r>
                          </w:rt>
                          <w:rubyBase>
                            <w:r w:rsidR="00B97DA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じくらい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B97DA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バランス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ととの</w:t>
                            </w:r>
                          </w:rt>
                          <w:rubyBase>
                            <w:r w:rsidR="00B97DA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れば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さいこう</w:t>
                            </w:r>
                          </w:rt>
                          <w:rubyBase>
                            <w:r w:rsidR="00B97DA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でんどうしゃ</w:t>
                            </w:r>
                          </w:rt>
                          <w:rubyBase>
                            <w:r w:rsidR="00B97DA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なれるでしょう。</w:t>
                      </w:r>
                    </w:p>
                    <w:p w14:paraId="0633254D" w14:textId="09F1B86A" w:rsidR="00B97DA8" w:rsidRPr="003F7C72" w:rsidRDefault="00B97DA8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きき</w:t>
                            </w:r>
                          </w:rt>
                          <w:rubyBase>
                            <w:r w:rsidR="00B97DA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であ</w:t>
                            </w:r>
                          </w:rt>
                          <w:rubyBase>
                            <w:r w:rsidR="00B97DA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ったときにどうするのか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B97DA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バラン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C0244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B97DA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ちましょう。</w:t>
                      </w:r>
                    </w:p>
                    <w:p w14:paraId="3F521F02" w14:textId="77777777" w:rsidR="00B97DA8" w:rsidRPr="0053718B" w:rsidRDefault="00B97DA8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4C7C6FC9" w14:textId="77777777" w:rsidR="00B97DA8" w:rsidRDefault="00B97DA8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5CD9469D" w14:textId="77777777" w:rsidR="00B97DA8" w:rsidRDefault="00B97DA8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1676D1A6" w14:textId="77777777" w:rsidR="00B97DA8" w:rsidRPr="0053718B" w:rsidRDefault="00B97DA8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</w:p>
                    <w:p w14:paraId="67559442" w14:textId="77777777" w:rsidR="00B97DA8" w:rsidRPr="0053718B" w:rsidRDefault="00B97DA8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1"/>
                          <w:szCs w:val="18"/>
                        </w:rPr>
                        <w:t xml:space="preserve">　</w:t>
                      </w:r>
                    </w:p>
                    <w:p w14:paraId="5925A8B4" w14:textId="77777777" w:rsidR="00B97DA8" w:rsidRPr="0053718B" w:rsidRDefault="00B97DA8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</w:p>
                    <w:p w14:paraId="14C5DD7B" w14:textId="77777777" w:rsidR="00B97DA8" w:rsidRPr="0053718B" w:rsidRDefault="00B97DA8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663300"/>
                          <w:sz w:val="21"/>
                          <w:szCs w:val="18"/>
                        </w:rPr>
                      </w:pPr>
                    </w:p>
                    <w:p w14:paraId="05CE743B" w14:textId="77777777" w:rsidR="00B97DA8" w:rsidRPr="0053718B" w:rsidRDefault="00B97DA8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 w:rsidRPr="0053718B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53718B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　</w:t>
                      </w:r>
                    </w:p>
                    <w:p w14:paraId="5C4DA5EB" w14:textId="77777777" w:rsidR="00B97DA8" w:rsidRPr="0053718B" w:rsidRDefault="00B97DA8" w:rsidP="0058067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6296B55F" wp14:editId="04DC633D">
                <wp:simplePos x="0" y="0"/>
                <wp:positionH relativeFrom="column">
                  <wp:posOffset>314306</wp:posOffset>
                </wp:positionH>
                <wp:positionV relativeFrom="paragraph">
                  <wp:posOffset>-8568</wp:posOffset>
                </wp:positionV>
                <wp:extent cx="1025525" cy="343815"/>
                <wp:effectExtent l="0" t="0" r="0" b="0"/>
                <wp:wrapNone/>
                <wp:docPr id="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43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479BD" w14:textId="038D9C83" w:rsidR="00B97DA8" w:rsidRPr="006F3BF0" w:rsidRDefault="00B97DA8" w:rsidP="0058067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339966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color w:val="339966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7DA8" w:rsidRPr="00196B98">
                                    <w:rPr>
                                      <w:color w:val="339966"/>
                                      <w:sz w:val="7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B97DA8">
                                    <w:rPr>
                                      <w:color w:val="339966"/>
                                      <w:sz w:val="14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339966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color w:val="339966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7DA8" w:rsidRPr="00196B98">
                                    <w:rPr>
                                      <w:color w:val="339966"/>
                                      <w:sz w:val="7"/>
                                      <w:szCs w:val="16"/>
                                    </w:rPr>
                                    <w:t>じょうしき</w:t>
                                  </w:r>
                                </w:rt>
                                <w:rubyBase>
                                  <w:r w:rsidR="00B97DA8">
                                    <w:rPr>
                                      <w:color w:val="339966"/>
                                      <w:sz w:val="14"/>
                                      <w:szCs w:val="16"/>
                                    </w:rPr>
                                    <w:t>常識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339966"/>
                                <w:sz w:val="14"/>
                                <w:szCs w:val="16"/>
                              </w:rPr>
                              <w:t>！</w:t>
                            </w:r>
                          </w:p>
                          <w:p w14:paraId="44BEFC7C" w14:textId="77777777" w:rsidR="00B97DA8" w:rsidRPr="00F80C32" w:rsidRDefault="00B97DA8" w:rsidP="0058067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6B55F" id="_x0000_s1099" type="#_x0000_t202" style="position:absolute;margin-left:24.75pt;margin-top:-.65pt;width:80.75pt;height:27.0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160479BD" w14:textId="038D9C83" w:rsidR="00B97DA8" w:rsidRPr="006F3BF0" w:rsidRDefault="00B97DA8" w:rsidP="00580672">
                      <w:pPr>
                        <w:pStyle w:val="Web"/>
                        <w:spacing w:before="0" w:beforeAutospacing="0" w:after="0" w:afterAutospacing="0"/>
                        <w:rPr>
                          <w:color w:val="339966"/>
                          <w:sz w:val="14"/>
                          <w:szCs w:val="16"/>
                        </w:rPr>
                      </w:pPr>
                      <w:r>
                        <w:rPr>
                          <w:color w:val="339966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7DA8" w:rsidRPr="00196B98">
                              <w:rPr>
                                <w:color w:val="339966"/>
                                <w:sz w:val="7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B97DA8">
                              <w:rPr>
                                <w:color w:val="339966"/>
                                <w:sz w:val="14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color w:val="339966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color w:val="339966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7DA8" w:rsidRPr="00196B98">
                              <w:rPr>
                                <w:color w:val="339966"/>
                                <w:sz w:val="7"/>
                                <w:szCs w:val="16"/>
                              </w:rPr>
                              <w:t>じょうしき</w:t>
                            </w:r>
                          </w:rt>
                          <w:rubyBase>
                            <w:r w:rsidR="00B97DA8">
                              <w:rPr>
                                <w:color w:val="339966"/>
                                <w:sz w:val="14"/>
                                <w:szCs w:val="16"/>
                              </w:rPr>
                              <w:t>常識</w:t>
                            </w:r>
                          </w:rubyBase>
                        </w:ruby>
                      </w:r>
                      <w:r>
                        <w:rPr>
                          <w:color w:val="339966"/>
                          <w:sz w:val="14"/>
                          <w:szCs w:val="16"/>
                        </w:rPr>
                        <w:t>！</w:t>
                      </w:r>
                    </w:p>
                    <w:p w14:paraId="44BEFC7C" w14:textId="77777777" w:rsidR="00B97DA8" w:rsidRPr="00F80C32" w:rsidRDefault="00B97DA8" w:rsidP="00580672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4AE0">
        <w:rPr>
          <w:noProof/>
        </w:rPr>
        <w:drawing>
          <wp:anchor distT="0" distB="0" distL="114300" distR="114300" simplePos="0" relativeHeight="251604474" behindDoc="1" locked="0" layoutInCell="1" allowOverlap="1" wp14:anchorId="433A9AF3" wp14:editId="58CEA9DA">
            <wp:simplePos x="0" y="0"/>
            <wp:positionH relativeFrom="column">
              <wp:posOffset>-57785</wp:posOffset>
            </wp:positionH>
            <wp:positionV relativeFrom="paragraph">
              <wp:posOffset>-538481</wp:posOffset>
            </wp:positionV>
            <wp:extent cx="4984750" cy="5312913"/>
            <wp:effectExtent l="0" t="0" r="6350" b="2540"/>
            <wp:wrapNone/>
            <wp:docPr id="7889" name="図 7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" name="172back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136" cy="5318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9CADF" w14:textId="64F870BD" w:rsidR="00580672" w:rsidRPr="007A4104" w:rsidRDefault="00580672" w:rsidP="00580672">
      <w:pPr>
        <w:rPr>
          <w:rFonts w:ascii="ＭＳ ゴシック" w:eastAsia="ＭＳ ゴシック" w:hAnsi="ＭＳ ゴシック"/>
          <w:sz w:val="20"/>
          <w:szCs w:val="20"/>
        </w:rPr>
      </w:pPr>
    </w:p>
    <w:p w14:paraId="32888F53" w14:textId="2999907A" w:rsidR="00580672" w:rsidRPr="00C11E80" w:rsidRDefault="00011CE7" w:rsidP="00580672">
      <w:pPr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590211CB" wp14:editId="594C90E9">
                <wp:simplePos x="0" y="0"/>
                <wp:positionH relativeFrom="column">
                  <wp:posOffset>2107470</wp:posOffset>
                </wp:positionH>
                <wp:positionV relativeFrom="paragraph">
                  <wp:posOffset>7468</wp:posOffset>
                </wp:positionV>
                <wp:extent cx="2763672" cy="4583127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3672" cy="45831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ED090" w14:textId="63F52D5A" w:rsidR="00B97DA8" w:rsidRPr="00113339" w:rsidRDefault="00011CE7" w:rsidP="00011CE7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8"/>
                              </w:rPr>
                            </w:pPr>
                            <w:r w:rsidRPr="00113339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6"/>
                                <w:szCs w:val="18"/>
                              </w:rPr>
                              <w:t>6</w:t>
                            </w:r>
                            <w:r w:rsidR="00113339" w:rsidRPr="0011333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39" w:rsidRPr="00113339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8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113339" w:rsidRPr="00113339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6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113339" w:rsidRPr="0011333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39" w:rsidRPr="00113339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8"/>
                                      <w:szCs w:val="18"/>
                                    </w:rPr>
                                    <w:t>とおか</w:t>
                                  </w:r>
                                </w:rt>
                                <w:rubyBase>
                                  <w:r w:rsidR="00113339" w:rsidRPr="00113339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6"/>
                                      <w:szCs w:val="18"/>
                                    </w:rPr>
                                    <w:t>10日</w:t>
                                  </w:r>
                                </w:rubyBase>
                              </w:ruby>
                            </w:r>
                            <w:r w:rsidRPr="0011333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8"/>
                              </w:rPr>
                              <w:t>の</w:t>
                            </w:r>
                            <w:r w:rsidR="00113339" w:rsidRPr="0011333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39" w:rsidRPr="00113339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8"/>
                                      <w:szCs w:val="18"/>
                                    </w:rPr>
                                    <w:t>せいかい</w:t>
                                  </w:r>
                                </w:rt>
                                <w:rubyBase>
                                  <w:r w:rsidR="00113339" w:rsidRPr="00113339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6"/>
                                      <w:szCs w:val="18"/>
                                    </w:rPr>
                                    <w:t>正解</w:t>
                                  </w:r>
                                </w:rubyBase>
                              </w:ruby>
                            </w:r>
                            <w:r w:rsidRPr="0011333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8"/>
                              </w:rPr>
                              <w:t>は①</w:t>
                            </w:r>
                            <w:r w:rsidR="00113339" w:rsidRPr="0011333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39" w:rsidRPr="00113339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8"/>
                                      <w:szCs w:val="18"/>
                                    </w:rPr>
                                    <w:t>ばん</w:t>
                                  </w:r>
                                </w:rt>
                                <w:rubyBase>
                                  <w:r w:rsidR="00113339" w:rsidRPr="00113339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6"/>
                                      <w:szCs w:val="18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 w:rsidR="00B97DA8" w:rsidRPr="0011333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8"/>
                              </w:rPr>
                              <w:t>！</w:t>
                            </w:r>
                          </w:p>
                          <w:p w14:paraId="0FAF196C" w14:textId="77777777" w:rsidR="00011CE7" w:rsidRDefault="00011CE7" w:rsidP="00011CE7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1CE7" w:rsidRPr="00DB4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011CE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1CE7" w:rsidRPr="00DB4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11CE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1CE7" w:rsidRPr="00561A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んらく</w:t>
                                  </w:r>
                                </w:rt>
                                <w:rubyBase>
                                  <w:r w:rsidR="00011CE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連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1CE7" w:rsidRPr="00DB48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011CE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1CE7" w:rsidRPr="00561A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011CE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だ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そのま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1CE7" w:rsidRPr="00561A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うご</w:t>
                                  </w:r>
                                </w:rt>
                                <w:rubyBase>
                                  <w:r w:rsidR="00011CE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さない</w:t>
                            </w:r>
                          </w:p>
                          <w:p w14:paraId="4B6EFE61" w14:textId="4157F712" w:rsidR="00011CE7" w:rsidRPr="00113339" w:rsidRDefault="00113339" w:rsidP="00011CE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39" w:rsidRPr="001133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1133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="00011CE7" w:rsidRPr="001133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だ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39" w:rsidRPr="001133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1133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="00011CE7" w:rsidRPr="0011333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39" w:rsidRPr="001133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1133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="00011CE7" w:rsidRPr="0011333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39" w:rsidRPr="001133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1133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011CE7" w:rsidRPr="0011333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ることはできないので</w:t>
                            </w:r>
                          </w:p>
                          <w:p w14:paraId="54972B68" w14:textId="41CAEF0C" w:rsidR="00011CE7" w:rsidRPr="00113339" w:rsidRDefault="00113339" w:rsidP="00011CE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39" w:rsidRPr="001133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1133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 w:rsidR="00011CE7" w:rsidRPr="001133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39" w:rsidRPr="001133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133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011CE7" w:rsidRPr="0011333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39" w:rsidRPr="001133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んらく</w:t>
                                  </w:r>
                                </w:rt>
                                <w:rubyBase>
                                  <w:r w:rsidR="001133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連絡</w:t>
                                  </w:r>
                                </w:rubyBase>
                              </w:ruby>
                            </w:r>
                            <w:r w:rsidR="00011CE7" w:rsidRPr="0011333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39" w:rsidRPr="001133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1133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011CE7" w:rsidRPr="001133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びましょう</w:t>
                            </w:r>
                            <w:r w:rsidR="00011CE7" w:rsidRPr="0011333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。</w:t>
                            </w:r>
                          </w:p>
                          <w:p w14:paraId="7EDE7933" w14:textId="10961374" w:rsidR="00011CE7" w:rsidRPr="00113339" w:rsidRDefault="00011CE7" w:rsidP="00011CE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1133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そして、</w:t>
                            </w:r>
                            <w:r w:rsidR="0011333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39" w:rsidRPr="001133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1133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 w:rsidR="00113339" w:rsidRPr="0011333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 w:rsidR="0011333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39" w:rsidRPr="001133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133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113339" w:rsidRPr="0011333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が</w:t>
                            </w:r>
                            <w:r w:rsidR="0011333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39" w:rsidRPr="001133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たいしょ</w:t>
                                  </w:r>
                                </w:rt>
                                <w:rubyBase>
                                  <w:r w:rsidR="001133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対処</w:t>
                                  </w:r>
                                </w:rubyBase>
                              </w:ruby>
                            </w:r>
                            <w:r w:rsidR="00113339" w:rsidRPr="0011333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まで</w:t>
                            </w:r>
                            <w:r w:rsidR="0011333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39" w:rsidRPr="001133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ま</w:t>
                                  </w:r>
                                </w:rt>
                                <w:rubyBase>
                                  <w:r w:rsidR="001133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="00113339" w:rsidRPr="0011333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ちましょう。</w:t>
                            </w:r>
                          </w:p>
                          <w:p w14:paraId="35787D92" w14:textId="73848ABA" w:rsidR="00113339" w:rsidRPr="00113339" w:rsidRDefault="00113339" w:rsidP="00011CE7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</w:pPr>
                            <w:r w:rsidRPr="001133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れが</w:t>
                            </w:r>
                            <w:r w:rsidRPr="0011333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いちば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39" w:rsidRPr="001133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1133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 w:rsidRPr="0011333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39" w:rsidRPr="001133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1133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11333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。</w:t>
                            </w:r>
                          </w:p>
                          <w:p w14:paraId="1DEF029A" w14:textId="77777777" w:rsidR="00011CE7" w:rsidRDefault="00011CE7" w:rsidP="00011CE7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ECAE659" w14:textId="77777777" w:rsidR="00113339" w:rsidRPr="00113339" w:rsidRDefault="00113339" w:rsidP="00011CE7">
                            <w:pP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7C21A747" w14:textId="3DEA199D" w:rsidR="00011CE7" w:rsidRDefault="00011CE7" w:rsidP="00011CE7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1CE7" w:rsidRPr="00561A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あし</w:t>
                                  </w:r>
                                </w:rt>
                                <w:rubyBase>
                                  <w:r w:rsidR="00011CE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ちこ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1CE7" w:rsidRPr="00561A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うご</w:t>
                                  </w:r>
                                </w:rt>
                                <w:rubyBase>
                                  <w:r w:rsidR="00011CE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かして、おれたかどう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1CE7" w:rsidRPr="00561A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011CE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する</w:t>
                            </w:r>
                          </w:p>
                          <w:p w14:paraId="22CC97F9" w14:textId="77777777" w:rsidR="00011CE7" w:rsidRDefault="00011CE7" w:rsidP="00011CE7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97634FA" w14:textId="77777777" w:rsidR="00113339" w:rsidRDefault="00113339" w:rsidP="00113339">
                            <w:pPr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3DEC8726" w14:textId="57956BB1" w:rsidR="00113339" w:rsidRPr="00113339" w:rsidRDefault="00113339" w:rsidP="00011CE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39" w:rsidRPr="001133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1133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1133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だち</w:t>
                            </w:r>
                            <w:r w:rsidRPr="0011333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39" w:rsidRPr="001133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1133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11333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39" w:rsidRPr="001133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1133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11333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した</w:t>
                            </w:r>
                            <w:r w:rsidRPr="001133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い</w:t>
                            </w:r>
                            <w:r w:rsidRPr="0011333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39" w:rsidRPr="001133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1133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1133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ったり</w:t>
                            </w:r>
                          </w:p>
                          <w:p w14:paraId="66A9E147" w14:textId="77777777" w:rsidR="00113339" w:rsidRDefault="00113339" w:rsidP="00011CE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39" w:rsidRPr="001133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1133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折</w:t>
                                  </w:r>
                                </w:rubyBase>
                              </w:ruby>
                            </w:r>
                            <w:r w:rsidRPr="0011333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39" w:rsidRPr="001133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ほね</w:t>
                                  </w:r>
                                </w:rt>
                                <w:rubyBase>
                                  <w:r w:rsidR="001133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骨</w:t>
                                  </w:r>
                                </w:rubyBase>
                              </w:ruby>
                            </w:r>
                            <w:r w:rsidRPr="001133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39" w:rsidRPr="001133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もど</w:t>
                                  </w:r>
                                </w:rt>
                                <w:rubyBase>
                                  <w:r w:rsidR="001133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 w:rsidRPr="001133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そう</w:t>
                            </w:r>
                            <w:r w:rsidRPr="0011333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と</w:t>
                            </w:r>
                            <w:r w:rsidRPr="001133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け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したところを</w:t>
                            </w:r>
                          </w:p>
                          <w:p w14:paraId="17F497CC" w14:textId="77777777" w:rsidR="00113339" w:rsidRDefault="00113339" w:rsidP="00011CE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39" w:rsidRPr="001133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うご</w:t>
                                  </w:r>
                                </w:rt>
                                <w:rubyBase>
                                  <w:r w:rsidR="001133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1133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かす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39" w:rsidRPr="001133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ほね</w:t>
                                  </w:r>
                                </w:rt>
                                <w:rubyBase>
                                  <w:r w:rsidR="001133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骨</w:t>
                                  </w:r>
                                </w:rubyBase>
                              </w:ruby>
                            </w:r>
                            <w:r w:rsidRPr="001133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39" w:rsidRPr="001133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いち</w:t>
                                  </w:r>
                                </w:rt>
                                <w:rubyBase>
                                  <w:r w:rsidR="001133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位置</w:t>
                                  </w:r>
                                </w:rubyBase>
                              </w:ruby>
                            </w:r>
                            <w:r w:rsidRPr="0011333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がず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39" w:rsidRPr="001133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ちりょう</w:t>
                                  </w:r>
                                </w:rt>
                                <w:rubyBase>
                                  <w:r w:rsidR="001133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治療</w:t>
                                  </w:r>
                                </w:rubyBase>
                              </w:ruby>
                            </w:r>
                            <w:r w:rsidRPr="0011333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がもっと</w:t>
                            </w:r>
                          </w:p>
                          <w:p w14:paraId="1FD4636E" w14:textId="70F833AA" w:rsidR="00113339" w:rsidRPr="00113339" w:rsidRDefault="00113339" w:rsidP="00011CE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11333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ずかしく</w:t>
                            </w:r>
                            <w:r w:rsidRPr="001133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なることがあります。</w:t>
                            </w:r>
                          </w:p>
                          <w:p w14:paraId="1ABB6303" w14:textId="77777777" w:rsidR="00113339" w:rsidRDefault="00113339" w:rsidP="00011CE7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CE2E2FC" w14:textId="77777777" w:rsidR="00113339" w:rsidRDefault="00113339" w:rsidP="00011CE7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72AE2D9" w14:textId="77777777" w:rsidR="00113339" w:rsidRPr="00113339" w:rsidRDefault="00113339" w:rsidP="00011CE7">
                            <w:pP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5968245A" w14:textId="775213C0" w:rsidR="00011CE7" w:rsidRDefault="00011CE7" w:rsidP="00011CE7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1CE7" w:rsidRPr="00561A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011CE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だ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1CE7" w:rsidRPr="00561A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たす</w:t>
                                  </w:r>
                                </w:rt>
                                <w:rubyBase>
                                  <w:r w:rsidR="00011CE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け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1CE7" w:rsidRPr="00561A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ほけんしつ</w:t>
                                  </w:r>
                                </w:rt>
                                <w:rubyBase>
                                  <w:r w:rsidR="00011CE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保健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1CE7" w:rsidRPr="00561A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つ</w:t>
                                  </w:r>
                                </w:rt>
                                <w:rubyBase>
                                  <w:r w:rsidR="00011CE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1CE7" w:rsidRPr="00561A7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011CE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く</w:t>
                            </w:r>
                          </w:p>
                          <w:p w14:paraId="796BFF7D" w14:textId="77777777" w:rsidR="00B97DA8" w:rsidRDefault="00B97DA8" w:rsidP="00113339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987DE84" w14:textId="3A434B5F" w:rsidR="00113339" w:rsidRPr="00113339" w:rsidRDefault="00113339" w:rsidP="0011333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39" w:rsidRPr="001133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1133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1133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だちの</w:t>
                            </w:r>
                            <w:r w:rsidRPr="0011333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ために、いちばん</w:t>
                            </w:r>
                            <w:r w:rsidRPr="001133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して</w:t>
                            </w:r>
                            <w:r w:rsidRPr="0011333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あげた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39" w:rsidRPr="001133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1133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</w:p>
                          <w:p w14:paraId="09C9F67C" w14:textId="2401B3B6" w:rsidR="00113339" w:rsidRPr="00113339" w:rsidRDefault="00113339" w:rsidP="0011333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1133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かもしれません。</w:t>
                            </w:r>
                          </w:p>
                          <w:p w14:paraId="3FCA4D21" w14:textId="0D3D1B9E" w:rsidR="00113339" w:rsidRPr="00113339" w:rsidRDefault="00113339" w:rsidP="0011333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1133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39" w:rsidRPr="001133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1133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11333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どこ</w:t>
                            </w:r>
                            <w:r w:rsidRPr="001133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39" w:rsidRPr="001133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1133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折</w:t>
                                  </w:r>
                                </w:rubyBase>
                              </w:ruby>
                            </w:r>
                            <w:r w:rsidRPr="0011333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れたのかわからない</w:t>
                            </w:r>
                          </w:p>
                          <w:p w14:paraId="70581D96" w14:textId="1E2E97AF" w:rsidR="00113339" w:rsidRPr="00113339" w:rsidRDefault="00113339" w:rsidP="0011333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11333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とき</w:t>
                            </w:r>
                            <w:r w:rsidRPr="001133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、け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を</w:t>
                            </w:r>
                            <w:r w:rsidRPr="001133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39" w:rsidRPr="001133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133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1333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39" w:rsidRPr="001133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むり</w:t>
                                  </w:r>
                                </w:rt>
                                <w:rubyBase>
                                  <w:r w:rsidR="001133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無理</w:t>
                                  </w:r>
                                </w:rubyBase>
                              </w:ruby>
                            </w:r>
                            <w:r w:rsidRPr="001133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やり</w:t>
                            </w:r>
                            <w:r w:rsidRPr="0011333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うごか</w:t>
                            </w:r>
                            <w:r w:rsidRPr="001133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したり</w:t>
                            </w:r>
                          </w:p>
                          <w:p w14:paraId="064E46DD" w14:textId="478FDCC1" w:rsidR="00113339" w:rsidRPr="00113339" w:rsidRDefault="00113339" w:rsidP="00113339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39" w:rsidRPr="001133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いどう</w:t>
                                  </w:r>
                                </w:rt>
                                <w:rubyBase>
                                  <w:r w:rsidR="001133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移動</w:t>
                                  </w:r>
                                </w:rubyBase>
                              </w:ruby>
                            </w:r>
                            <w:r w:rsidRPr="0011333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したり</w:t>
                            </w:r>
                            <w:r w:rsidRPr="0011333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と、きずがもっと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3339" w:rsidRPr="0011333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1333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11333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きくなります</w:t>
                            </w:r>
                          </w:p>
                          <w:p w14:paraId="34263304" w14:textId="77777777" w:rsidR="00113339" w:rsidRPr="00113339" w:rsidRDefault="00113339" w:rsidP="00113339">
                            <w:pP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211CB" id="テキスト ボックス 2" o:spid="_x0000_s1100" type="#_x0000_t202" style="position:absolute;margin-left:165.95pt;margin-top:.6pt;width:217.6pt;height:360.9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" filled="f" stroked="f" strokeweight=".5pt">
                <v:textbox>
                  <w:txbxContent>
                    <w:p w14:paraId="558ED090" w14:textId="63F52D5A" w:rsidR="00B97DA8" w:rsidRPr="00113339" w:rsidRDefault="00011CE7" w:rsidP="00011CE7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8"/>
                        </w:rPr>
                      </w:pPr>
                      <w:r w:rsidRPr="00113339">
                        <w:rPr>
                          <w:rFonts w:ascii="ＭＳ ゴシック" w:eastAsia="ＭＳ ゴシック" w:hAnsi="ＭＳ ゴシック" w:hint="eastAsia"/>
                          <w:color w:val="FF0000"/>
                          <w:sz w:val="16"/>
                          <w:szCs w:val="18"/>
                        </w:rPr>
                        <w:t>6</w:t>
                      </w:r>
                      <w:r w:rsidR="00113339" w:rsidRPr="0011333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39" w:rsidRPr="0011333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8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113339" w:rsidRPr="0011333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 w:rsidR="00113339" w:rsidRPr="0011333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39" w:rsidRPr="0011333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8"/>
                                <w:szCs w:val="18"/>
                              </w:rPr>
                              <w:t>とおか</w:t>
                            </w:r>
                          </w:rt>
                          <w:rubyBase>
                            <w:r w:rsidR="00113339" w:rsidRPr="0011333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8"/>
                              </w:rPr>
                              <w:t>10日</w:t>
                            </w:r>
                          </w:rubyBase>
                        </w:ruby>
                      </w:r>
                      <w:r w:rsidRPr="0011333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8"/>
                        </w:rPr>
                        <w:t>の</w:t>
                      </w:r>
                      <w:r w:rsidR="00113339" w:rsidRPr="0011333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39" w:rsidRPr="0011333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8"/>
                                <w:szCs w:val="18"/>
                              </w:rPr>
                              <w:t>せいかい</w:t>
                            </w:r>
                          </w:rt>
                          <w:rubyBase>
                            <w:r w:rsidR="00113339" w:rsidRPr="0011333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8"/>
                              </w:rPr>
                              <w:t>正解</w:t>
                            </w:r>
                          </w:rubyBase>
                        </w:ruby>
                      </w:r>
                      <w:r w:rsidRPr="0011333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8"/>
                        </w:rPr>
                        <w:t>は①</w:t>
                      </w:r>
                      <w:r w:rsidR="00113339" w:rsidRPr="0011333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39" w:rsidRPr="0011333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8"/>
                                <w:szCs w:val="18"/>
                              </w:rPr>
                              <w:t>ばん</w:t>
                            </w:r>
                          </w:rt>
                          <w:rubyBase>
                            <w:r w:rsidR="00113339" w:rsidRPr="0011333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6"/>
                                <w:szCs w:val="18"/>
                              </w:rPr>
                              <w:t>番</w:t>
                            </w:r>
                          </w:rubyBase>
                        </w:ruby>
                      </w:r>
                      <w:r w:rsidR="00B97DA8" w:rsidRPr="00113339">
                        <w:rPr>
                          <w:rFonts w:ascii="ＭＳ ゴシック" w:eastAsia="ＭＳ ゴシック" w:hAnsi="ＭＳ ゴシック"/>
                          <w:color w:val="FF0000"/>
                          <w:sz w:val="16"/>
                          <w:szCs w:val="18"/>
                        </w:rPr>
                        <w:t>！</w:t>
                      </w:r>
                    </w:p>
                    <w:p w14:paraId="0FAF196C" w14:textId="77777777" w:rsidR="00011CE7" w:rsidRDefault="00011CE7" w:rsidP="00011CE7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1CE7" w:rsidRPr="00DB481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とな</w:t>
                            </w:r>
                          </w:rt>
                          <w:rubyBase>
                            <w:r w:rsidR="00011CE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大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1CE7" w:rsidRPr="00DB481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011CE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1CE7" w:rsidRPr="00561A7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んらく</w:t>
                            </w:r>
                          </w:rt>
                          <w:rubyBase>
                            <w:r w:rsidR="00011CE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連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1CE7" w:rsidRPr="00DB481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011CE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1CE7" w:rsidRPr="00561A7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とも</w:t>
                            </w:r>
                          </w:rt>
                          <w:rubyBase>
                            <w:r w:rsidR="00011CE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だ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そのま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1CE7" w:rsidRPr="00561A7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うご</w:t>
                            </w:r>
                          </w:rt>
                          <w:rubyBase>
                            <w:r w:rsidR="00011CE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さない</w:t>
                      </w:r>
                    </w:p>
                    <w:p w14:paraId="4B6EFE61" w14:textId="4157F712" w:rsidR="00011CE7" w:rsidRPr="00113339" w:rsidRDefault="00113339" w:rsidP="00011CE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39" w:rsidRPr="0011333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とも</w:t>
                            </w:r>
                          </w:rt>
                          <w:rubyBase>
                            <w:r w:rsidR="0011333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友</w:t>
                            </w:r>
                          </w:rubyBase>
                        </w:ruby>
                      </w:r>
                      <w:r w:rsidR="00011CE7" w:rsidRPr="00113339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だ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39" w:rsidRPr="0011333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ょうたい</w:t>
                            </w:r>
                          </w:rt>
                          <w:rubyBase>
                            <w:r w:rsidR="0011333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状態</w:t>
                            </w:r>
                          </w:rubyBase>
                        </w:ruby>
                      </w:r>
                      <w:r w:rsidR="00011CE7" w:rsidRPr="0011333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39" w:rsidRPr="0011333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く</w:t>
                            </w:r>
                          </w:rt>
                          <w:rubyBase>
                            <w:r w:rsidR="0011333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正確</w:t>
                            </w:r>
                          </w:rubyBase>
                        </w:ruby>
                      </w:r>
                      <w:r w:rsidR="00011CE7" w:rsidRPr="0011333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39" w:rsidRPr="0011333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11333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 w:rsidR="00011CE7" w:rsidRPr="0011333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ることはできないので</w:t>
                      </w:r>
                    </w:p>
                    <w:p w14:paraId="54972B68" w14:textId="41CAEF0C" w:rsidR="00011CE7" w:rsidRPr="00113339" w:rsidRDefault="00113339" w:rsidP="00011CE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39" w:rsidRPr="0011333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おとな</w:t>
                            </w:r>
                          </w:rt>
                          <w:rubyBase>
                            <w:r w:rsidR="0011333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大人</w:t>
                            </w:r>
                          </w:rubyBase>
                        </w:ruby>
                      </w:r>
                      <w:r w:rsidR="00011CE7" w:rsidRPr="00113339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39" w:rsidRPr="0011333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11333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="00011CE7" w:rsidRPr="0011333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39" w:rsidRPr="0011333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んらく</w:t>
                            </w:r>
                          </w:rt>
                          <w:rubyBase>
                            <w:r w:rsidR="0011333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連絡</w:t>
                            </w:r>
                          </w:rubyBase>
                        </w:ruby>
                      </w:r>
                      <w:r w:rsidR="00011CE7" w:rsidRPr="0011333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39" w:rsidRPr="0011333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11333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呼</w:t>
                            </w:r>
                          </w:rubyBase>
                        </w:ruby>
                      </w:r>
                      <w:r w:rsidR="00011CE7" w:rsidRPr="00113339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びましょう</w:t>
                      </w:r>
                      <w:r w:rsidR="00011CE7" w:rsidRPr="0011333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。</w:t>
                      </w:r>
                    </w:p>
                    <w:p w14:paraId="7EDE7933" w14:textId="10961374" w:rsidR="00011CE7" w:rsidRPr="00113339" w:rsidRDefault="00011CE7" w:rsidP="00011CE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113339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そして、</w:t>
                      </w:r>
                      <w:r w:rsidR="0011333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39" w:rsidRPr="0011333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おとな</w:t>
                            </w:r>
                          </w:rt>
                          <w:rubyBase>
                            <w:r w:rsidR="0011333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大人</w:t>
                            </w:r>
                          </w:rubyBase>
                        </w:ruby>
                      </w:r>
                      <w:r w:rsidR="00113339" w:rsidRPr="0011333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 w:rsidR="0011333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39" w:rsidRPr="0011333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11333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="00113339" w:rsidRPr="0011333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が</w:t>
                      </w:r>
                      <w:r w:rsidR="0011333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39" w:rsidRPr="0011333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たいしょ</w:t>
                            </w:r>
                          </w:rt>
                          <w:rubyBase>
                            <w:r w:rsidR="0011333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対処</w:t>
                            </w:r>
                          </w:rubyBase>
                        </w:ruby>
                      </w:r>
                      <w:r w:rsidR="00113339" w:rsidRPr="0011333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まで</w:t>
                      </w:r>
                      <w:r w:rsidR="0011333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39" w:rsidRPr="0011333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ま</w:t>
                            </w:r>
                          </w:rt>
                          <w:rubyBase>
                            <w:r w:rsidR="0011333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待</w:t>
                            </w:r>
                          </w:rubyBase>
                        </w:ruby>
                      </w:r>
                      <w:r w:rsidR="00113339" w:rsidRPr="0011333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ちましょう。</w:t>
                      </w:r>
                    </w:p>
                    <w:p w14:paraId="35787D92" w14:textId="73848ABA" w:rsidR="00113339" w:rsidRPr="00113339" w:rsidRDefault="00113339" w:rsidP="00011CE7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</w:pPr>
                      <w:r w:rsidRPr="00113339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れが</w:t>
                      </w:r>
                      <w:r w:rsidRPr="0011333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いちば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39" w:rsidRPr="0011333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あんぜん</w:t>
                            </w:r>
                          </w:rt>
                          <w:rubyBase>
                            <w:r w:rsidR="0011333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安全</w:t>
                            </w:r>
                          </w:rubyBase>
                        </w:ruby>
                      </w:r>
                      <w:r w:rsidRPr="0011333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39" w:rsidRPr="0011333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ほうほう</w:t>
                            </w:r>
                          </w:rt>
                          <w:rubyBase>
                            <w:r w:rsidR="0011333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方法</w:t>
                            </w:r>
                          </w:rubyBase>
                        </w:ruby>
                      </w:r>
                      <w:r w:rsidRPr="0011333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。</w:t>
                      </w:r>
                    </w:p>
                    <w:p w14:paraId="1DEF029A" w14:textId="77777777" w:rsidR="00011CE7" w:rsidRDefault="00011CE7" w:rsidP="00011CE7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ECAE659" w14:textId="77777777" w:rsidR="00113339" w:rsidRPr="00113339" w:rsidRDefault="00113339" w:rsidP="00011CE7">
                      <w:pP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7C21A747" w14:textId="3DEA199D" w:rsidR="00011CE7" w:rsidRDefault="00011CE7" w:rsidP="00011CE7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1CE7" w:rsidRPr="00561A7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あし</w:t>
                            </w:r>
                          </w:rt>
                          <w:rubyBase>
                            <w:r w:rsidR="00011CE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ちこ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1CE7" w:rsidRPr="00561A7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うご</w:t>
                            </w:r>
                          </w:rt>
                          <w:rubyBase>
                            <w:r w:rsidR="00011CE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かして、おれたかどう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1CE7" w:rsidRPr="00561A7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くにん</w:t>
                            </w:r>
                          </w:rt>
                          <w:rubyBase>
                            <w:r w:rsidR="00011CE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する</w:t>
                      </w:r>
                    </w:p>
                    <w:p w14:paraId="22CC97F9" w14:textId="77777777" w:rsidR="00011CE7" w:rsidRDefault="00011CE7" w:rsidP="00011CE7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97634FA" w14:textId="77777777" w:rsidR="00113339" w:rsidRDefault="00113339" w:rsidP="00113339">
                      <w:pPr>
                        <w:spacing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3DEC8726" w14:textId="57956BB1" w:rsidR="00113339" w:rsidRPr="00113339" w:rsidRDefault="00113339" w:rsidP="00011CE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39" w:rsidRPr="0011333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とも</w:t>
                            </w:r>
                          </w:rt>
                          <w:rubyBase>
                            <w:r w:rsidR="0011333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友</w:t>
                            </w:r>
                          </w:rubyBase>
                        </w:ruby>
                      </w:r>
                      <w:r w:rsidRPr="00113339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だち</w:t>
                      </w:r>
                      <w:r w:rsidRPr="0011333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39" w:rsidRPr="0011333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ょうたい</w:t>
                            </w:r>
                          </w:rt>
                          <w:rubyBase>
                            <w:r w:rsidR="0011333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状態</w:t>
                            </w:r>
                          </w:rubyBase>
                        </w:ruby>
                      </w:r>
                      <w:r w:rsidRPr="0011333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39" w:rsidRPr="0011333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かくにん</w:t>
                            </w:r>
                          </w:rt>
                          <w:rubyBase>
                            <w:r w:rsidR="0011333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確認</w:t>
                            </w:r>
                          </w:rubyBase>
                        </w:ruby>
                      </w:r>
                      <w:r w:rsidRPr="0011333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した</w:t>
                      </w:r>
                      <w:r w:rsidRPr="00113339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い</w:t>
                      </w:r>
                      <w:r w:rsidRPr="0011333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39" w:rsidRPr="0011333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おも</w:t>
                            </w:r>
                          </w:rt>
                          <w:rubyBase>
                            <w:r w:rsidR="0011333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思</w:t>
                            </w:r>
                          </w:rubyBase>
                        </w:ruby>
                      </w:r>
                      <w:r w:rsidRPr="00113339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ったり</w:t>
                      </w:r>
                    </w:p>
                    <w:p w14:paraId="66A9E147" w14:textId="77777777" w:rsidR="00113339" w:rsidRDefault="00113339" w:rsidP="00011CE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39" w:rsidRPr="0011333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11333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折</w:t>
                            </w:r>
                          </w:rubyBase>
                        </w:ruby>
                      </w:r>
                      <w:r w:rsidRPr="0011333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39" w:rsidRPr="0011333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ほね</w:t>
                            </w:r>
                          </w:rt>
                          <w:rubyBase>
                            <w:r w:rsidR="0011333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骨</w:t>
                            </w:r>
                          </w:rubyBase>
                        </w:ruby>
                      </w:r>
                      <w:r w:rsidRPr="00113339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39" w:rsidRPr="0011333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もど</w:t>
                            </w:r>
                          </w:rt>
                          <w:rubyBase>
                            <w:r w:rsidR="0011333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戻</w:t>
                            </w:r>
                          </w:rubyBase>
                        </w:ruby>
                      </w:r>
                      <w:r w:rsidRPr="00113339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そう</w:t>
                      </w:r>
                      <w:r w:rsidRPr="0011333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と</w:t>
                      </w:r>
                      <w:r w:rsidRPr="00113339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け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したところを</w:t>
                      </w:r>
                    </w:p>
                    <w:p w14:paraId="17F497CC" w14:textId="77777777" w:rsidR="00113339" w:rsidRDefault="00113339" w:rsidP="00011CE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39" w:rsidRPr="0011333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うご</w:t>
                            </w:r>
                          </w:rt>
                          <w:rubyBase>
                            <w:r w:rsidR="0011333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動</w:t>
                            </w:r>
                          </w:rubyBase>
                        </w:ruby>
                      </w:r>
                      <w:r w:rsidRPr="00113339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かす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39" w:rsidRPr="0011333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ほね</w:t>
                            </w:r>
                          </w:rt>
                          <w:rubyBase>
                            <w:r w:rsidR="0011333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骨</w:t>
                            </w:r>
                          </w:rubyBase>
                        </w:ruby>
                      </w:r>
                      <w:r w:rsidRPr="00113339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39" w:rsidRPr="0011333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いち</w:t>
                            </w:r>
                          </w:rt>
                          <w:rubyBase>
                            <w:r w:rsidR="0011333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位置</w:t>
                            </w:r>
                          </w:rubyBase>
                        </w:ruby>
                      </w:r>
                      <w:r w:rsidRPr="0011333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がずれ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39" w:rsidRPr="0011333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ちりょう</w:t>
                            </w:r>
                          </w:rt>
                          <w:rubyBase>
                            <w:r w:rsidR="0011333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治療</w:t>
                            </w:r>
                          </w:rubyBase>
                        </w:ruby>
                      </w:r>
                      <w:r w:rsidRPr="0011333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がもっと</w:t>
                      </w:r>
                    </w:p>
                    <w:p w14:paraId="1FD4636E" w14:textId="70F833AA" w:rsidR="00113339" w:rsidRPr="00113339" w:rsidRDefault="00113339" w:rsidP="00011CE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11333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ずかしく</w:t>
                      </w:r>
                      <w:r w:rsidRPr="00113339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なることがあります。</w:t>
                      </w:r>
                    </w:p>
                    <w:p w14:paraId="1ABB6303" w14:textId="77777777" w:rsidR="00113339" w:rsidRDefault="00113339" w:rsidP="00011CE7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CE2E2FC" w14:textId="77777777" w:rsidR="00113339" w:rsidRDefault="00113339" w:rsidP="00011CE7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72AE2D9" w14:textId="77777777" w:rsidR="00113339" w:rsidRPr="00113339" w:rsidRDefault="00113339" w:rsidP="00011CE7">
                      <w:pP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5968245A" w14:textId="775213C0" w:rsidR="00011CE7" w:rsidRDefault="00011CE7" w:rsidP="00011CE7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1CE7" w:rsidRPr="00561A7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とも</w:t>
                            </w:r>
                          </w:rt>
                          <w:rubyBase>
                            <w:r w:rsidR="00011CE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だ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1CE7" w:rsidRPr="00561A7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たす</w:t>
                            </w:r>
                          </w:rt>
                          <w:rubyBase>
                            <w:r w:rsidR="00011CE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け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1CE7" w:rsidRPr="00561A7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ほけんしつ</w:t>
                            </w:r>
                          </w:rt>
                          <w:rubyBase>
                            <w:r w:rsidR="00011CE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保健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1CE7" w:rsidRPr="00561A7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つ</w:t>
                            </w:r>
                          </w:rt>
                          <w:rubyBase>
                            <w:r w:rsidR="00011CE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1CE7" w:rsidRPr="00561A71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011CE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く</w:t>
                      </w:r>
                    </w:p>
                    <w:p w14:paraId="796BFF7D" w14:textId="77777777" w:rsidR="00B97DA8" w:rsidRDefault="00B97DA8" w:rsidP="00113339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987DE84" w14:textId="3A434B5F" w:rsidR="00113339" w:rsidRPr="00113339" w:rsidRDefault="00113339" w:rsidP="0011333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39" w:rsidRPr="0011333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とも</w:t>
                            </w:r>
                          </w:rt>
                          <w:rubyBase>
                            <w:r w:rsidR="0011333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友</w:t>
                            </w:r>
                          </w:rubyBase>
                        </w:ruby>
                      </w:r>
                      <w:r w:rsidRPr="00113339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だちの</w:t>
                      </w:r>
                      <w:r w:rsidRPr="0011333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ために、いちばん</w:t>
                      </w:r>
                      <w:r w:rsidRPr="00113339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して</w:t>
                      </w:r>
                      <w:r w:rsidRPr="0011333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あげた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39" w:rsidRPr="0011333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ほうほう</w:t>
                            </w:r>
                          </w:rt>
                          <w:rubyBase>
                            <w:r w:rsidR="0011333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方法</w:t>
                            </w:r>
                          </w:rubyBase>
                        </w:ruby>
                      </w:r>
                    </w:p>
                    <w:p w14:paraId="09C9F67C" w14:textId="2401B3B6" w:rsidR="00113339" w:rsidRPr="00113339" w:rsidRDefault="00113339" w:rsidP="0011333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113339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かもしれません。</w:t>
                      </w:r>
                    </w:p>
                    <w:p w14:paraId="3FCA4D21" w14:textId="0D3D1B9E" w:rsidR="00113339" w:rsidRPr="00113339" w:rsidRDefault="00113339" w:rsidP="0011333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113339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39" w:rsidRPr="0011333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く</w:t>
                            </w:r>
                          </w:rt>
                          <w:rubyBase>
                            <w:r w:rsidR="0011333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正確</w:t>
                            </w:r>
                          </w:rubyBase>
                        </w:ruby>
                      </w:r>
                      <w:r w:rsidRPr="0011333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どこ</w:t>
                      </w:r>
                      <w:r w:rsidRPr="00113339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39" w:rsidRPr="0011333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11333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折</w:t>
                            </w:r>
                          </w:rubyBase>
                        </w:ruby>
                      </w:r>
                      <w:r w:rsidRPr="0011333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れたのかわからない</w:t>
                      </w:r>
                    </w:p>
                    <w:p w14:paraId="70581D96" w14:textId="1E2E97AF" w:rsidR="00113339" w:rsidRPr="00113339" w:rsidRDefault="00113339" w:rsidP="0011333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11333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とき</w:t>
                      </w:r>
                      <w:r w:rsidRPr="00113339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、け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を</w:t>
                      </w:r>
                      <w:r w:rsidRPr="00113339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39" w:rsidRPr="0011333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11333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11333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39" w:rsidRPr="0011333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むり</w:t>
                            </w:r>
                          </w:rt>
                          <w:rubyBase>
                            <w:r w:rsidR="0011333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無理</w:t>
                            </w:r>
                          </w:rubyBase>
                        </w:ruby>
                      </w:r>
                      <w:r w:rsidRPr="00113339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やり</w:t>
                      </w:r>
                      <w:r w:rsidRPr="0011333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うごか</w:t>
                      </w:r>
                      <w:r w:rsidRPr="00113339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したり</w:t>
                      </w:r>
                    </w:p>
                    <w:p w14:paraId="064E46DD" w14:textId="478FDCC1" w:rsidR="00113339" w:rsidRPr="00113339" w:rsidRDefault="00113339" w:rsidP="00113339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39" w:rsidRPr="0011333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いどう</w:t>
                            </w:r>
                          </w:rt>
                          <w:rubyBase>
                            <w:r w:rsidR="0011333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移動</w:t>
                            </w:r>
                          </w:rubyBase>
                        </w:ruby>
                      </w:r>
                      <w:r w:rsidRPr="00113339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したり</w:t>
                      </w:r>
                      <w:r w:rsidRPr="0011333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と、きずがもっと</w:t>
                      </w:r>
                      <w:bookmarkStart w:id="1" w:name="_GoBack"/>
                      <w:bookmarkEnd w:id="1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3339" w:rsidRPr="00113339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113339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大</w:t>
                            </w:r>
                          </w:rubyBase>
                        </w:ruby>
                      </w:r>
                      <w:r w:rsidRPr="00113339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きくなります</w:t>
                      </w:r>
                    </w:p>
                    <w:p w14:paraId="34263304" w14:textId="77777777" w:rsidR="00113339" w:rsidRPr="00113339" w:rsidRDefault="00113339" w:rsidP="00113339">
                      <w:pP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EF337A" w14:textId="367E629A" w:rsidR="00580672" w:rsidRPr="00525DC2" w:rsidRDefault="00580672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9CF278B" w14:textId="3B89B323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B2CD8D0" w14:textId="692F0689" w:rsidR="00676AD9" w:rsidRPr="007A4104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2866AD1" w14:textId="36F6A324" w:rsidR="00676AD9" w:rsidRPr="00C11E80" w:rsidRDefault="00676AD9" w:rsidP="00676AD9">
      <w:pPr>
        <w:rPr>
          <w:szCs w:val="20"/>
        </w:rPr>
      </w:pPr>
    </w:p>
    <w:p w14:paraId="29BCCA2A" w14:textId="1BD9BF75" w:rsidR="00676AD9" w:rsidRPr="00525DC2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AA47903" w14:textId="5C8C4452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2C33412" w14:textId="331A3CC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B6365CE" w14:textId="538549F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F45615B" w14:textId="62D3387C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3B4D1E0" w14:textId="683A3CF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AE454D8" w14:textId="1762B02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497AD78" w14:textId="1823C75F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9E6CDFB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678D38D" w14:textId="331AD84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45898FF" w14:textId="6F55551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F24122" w14:textId="1A3F784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9B98EAA" w14:textId="31AF95A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EA2FD60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DDF4230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8FAFE02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FEF7301" w14:textId="777777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01BFD3A" w14:textId="1CAB4D5D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CCE6A51" w14:textId="3E53EF3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D193DF" w14:textId="5ED1A64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422A1F7" w14:textId="7C51CE1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0FAC2CF1" w14:textId="5C3A8A84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B44D378" w14:textId="6A99962D" w:rsidR="00676AD9" w:rsidRDefault="00E90843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880960" behindDoc="1" locked="0" layoutInCell="1" allowOverlap="1" wp14:anchorId="2123361C" wp14:editId="7BFC3B55">
            <wp:simplePos x="0" y="0"/>
            <wp:positionH relativeFrom="column">
              <wp:posOffset>-57785</wp:posOffset>
            </wp:positionH>
            <wp:positionV relativeFrom="paragraph">
              <wp:posOffset>97866</wp:posOffset>
            </wp:positionV>
            <wp:extent cx="5179060" cy="1715770"/>
            <wp:effectExtent l="0" t="0" r="2540" b="0"/>
            <wp:wrapNone/>
            <wp:docPr id="7918" name="図 7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" name="012und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06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18C17" w14:textId="3468C7ED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11844F7" w14:textId="0C728D50" w:rsidR="00676AD9" w:rsidRDefault="008F6B32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EF47959" wp14:editId="173FF3C6">
                <wp:simplePos x="0" y="0"/>
                <wp:positionH relativeFrom="column">
                  <wp:posOffset>133350</wp:posOffset>
                </wp:positionH>
                <wp:positionV relativeFrom="paragraph">
                  <wp:posOffset>137795</wp:posOffset>
                </wp:positionV>
                <wp:extent cx="4667415" cy="302150"/>
                <wp:effectExtent l="0" t="0" r="0" b="3175"/>
                <wp:wrapNone/>
                <wp:docPr id="7962" name="テキスト ボックス 7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39A492" w14:textId="77777777" w:rsidR="00B97DA8" w:rsidRDefault="00B97DA8"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6F3BF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B97DA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7DA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B97DA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47959" id="テキスト ボックス 7962" o:spid="_x0000_s1101" type="#_x0000_t202" style="position:absolute;margin-left:10.5pt;margin-top:10.85pt;width:367.5pt;height:23.8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" filled="f" stroked="f">
                <v:textbox inset="5.85pt,.7pt,5.85pt,.7pt">
                  <w:txbxContent>
                    <w:p w14:paraId="0339A492" w14:textId="77777777" w:rsidR="00B97DA8" w:rsidRDefault="00B97DA8"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6F3BF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B97DA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B97DA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B97DA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7DA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B97DA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B1AA640" w14:textId="539168E9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868BC17" w14:textId="610792FA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04AC33" w14:textId="223F3EF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F4F054E" w14:textId="3FBFF3D2" w:rsidR="00BC4DA4" w:rsidRDefault="00BC4DA4" w:rsidP="00676AD9">
      <w:pPr>
        <w:rPr>
          <w:rFonts w:ascii="ＭＳ ゴシック" w:eastAsia="ＭＳ ゴシック" w:hAnsi="ＭＳ ゴシック"/>
          <w:sz w:val="18"/>
          <w:szCs w:val="18"/>
        </w:rPr>
      </w:pPr>
    </w:p>
    <w:sectPr w:rsidR="00BC4DA4" w:rsidSect="004B005A">
      <w:footerReference w:type="default" r:id="rId23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F5772" w14:textId="77777777" w:rsidR="005C0D71" w:rsidRDefault="005C0D71" w:rsidP="00751F5D">
      <w:r>
        <w:separator/>
      </w:r>
    </w:p>
  </w:endnote>
  <w:endnote w:type="continuationSeparator" w:id="0">
    <w:p w14:paraId="4A43955A" w14:textId="77777777" w:rsidR="005C0D71" w:rsidRDefault="005C0D71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B97DA8" w:rsidRDefault="00B97DA8">
    <w:pPr>
      <w:pStyle w:val="a5"/>
    </w:pPr>
  </w:p>
  <w:p w14:paraId="68296491" w14:textId="77777777" w:rsidR="00B97DA8" w:rsidRDefault="00B97DA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4A3DE" w14:textId="77777777" w:rsidR="005C0D71" w:rsidRDefault="005C0D71" w:rsidP="00751F5D">
      <w:r>
        <w:separator/>
      </w:r>
    </w:p>
  </w:footnote>
  <w:footnote w:type="continuationSeparator" w:id="0">
    <w:p w14:paraId="4FFB3E6F" w14:textId="77777777" w:rsidR="005C0D71" w:rsidRDefault="005C0D71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ko-KR" w:vendorID="64" w:dllVersion="131077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C11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CE7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860"/>
    <w:rsid w:val="00021A29"/>
    <w:rsid w:val="00021CFE"/>
    <w:rsid w:val="00021E5C"/>
    <w:rsid w:val="00022000"/>
    <w:rsid w:val="0002286B"/>
    <w:rsid w:val="0002372F"/>
    <w:rsid w:val="00023C85"/>
    <w:rsid w:val="00023F89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C62"/>
    <w:rsid w:val="00042D20"/>
    <w:rsid w:val="00043DED"/>
    <w:rsid w:val="00043ECF"/>
    <w:rsid w:val="00043EE0"/>
    <w:rsid w:val="0004436A"/>
    <w:rsid w:val="0004466F"/>
    <w:rsid w:val="00044E9C"/>
    <w:rsid w:val="00045319"/>
    <w:rsid w:val="00045933"/>
    <w:rsid w:val="00045E70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150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99A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2D7A"/>
    <w:rsid w:val="00083587"/>
    <w:rsid w:val="00083AB4"/>
    <w:rsid w:val="00083ABA"/>
    <w:rsid w:val="00083D8C"/>
    <w:rsid w:val="000851BE"/>
    <w:rsid w:val="000857B0"/>
    <w:rsid w:val="0008598F"/>
    <w:rsid w:val="00086176"/>
    <w:rsid w:val="000862AD"/>
    <w:rsid w:val="00086E6C"/>
    <w:rsid w:val="00086FDC"/>
    <w:rsid w:val="00087264"/>
    <w:rsid w:val="00087DE6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57DE"/>
    <w:rsid w:val="00096178"/>
    <w:rsid w:val="00096253"/>
    <w:rsid w:val="00096377"/>
    <w:rsid w:val="000965E1"/>
    <w:rsid w:val="000968D7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0D79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209"/>
    <w:rsid w:val="000B35CA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006"/>
    <w:rsid w:val="000B79F6"/>
    <w:rsid w:val="000B7B91"/>
    <w:rsid w:val="000B7FCC"/>
    <w:rsid w:val="000C08EE"/>
    <w:rsid w:val="000C0963"/>
    <w:rsid w:val="000C0DAD"/>
    <w:rsid w:val="000C0DE5"/>
    <w:rsid w:val="000C0FA2"/>
    <w:rsid w:val="000C110E"/>
    <w:rsid w:val="000C1AF5"/>
    <w:rsid w:val="000C1C19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1AB8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1C4"/>
    <w:rsid w:val="00101884"/>
    <w:rsid w:val="00101A5B"/>
    <w:rsid w:val="00101D85"/>
    <w:rsid w:val="0010208A"/>
    <w:rsid w:val="00102D5D"/>
    <w:rsid w:val="0010305B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63EF"/>
    <w:rsid w:val="00106BE7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3339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2B65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5E2A"/>
    <w:rsid w:val="00125E93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6C6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427"/>
    <w:rsid w:val="00145919"/>
    <w:rsid w:val="00145925"/>
    <w:rsid w:val="00145C8A"/>
    <w:rsid w:val="00145EA1"/>
    <w:rsid w:val="001463C8"/>
    <w:rsid w:val="001468F5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9BD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453"/>
    <w:rsid w:val="0016273A"/>
    <w:rsid w:val="0016282F"/>
    <w:rsid w:val="001628CE"/>
    <w:rsid w:val="00162DB3"/>
    <w:rsid w:val="00162E9F"/>
    <w:rsid w:val="0016346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8DF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1E4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6B98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0ED7"/>
    <w:rsid w:val="001B1014"/>
    <w:rsid w:val="001B131B"/>
    <w:rsid w:val="001B159F"/>
    <w:rsid w:val="001B1647"/>
    <w:rsid w:val="001B1C5A"/>
    <w:rsid w:val="001B1F2E"/>
    <w:rsid w:val="001B269C"/>
    <w:rsid w:val="001B27D7"/>
    <w:rsid w:val="001B29CB"/>
    <w:rsid w:val="001B2C29"/>
    <w:rsid w:val="001B32AD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951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B50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723"/>
    <w:rsid w:val="001E5A65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291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6F0D"/>
    <w:rsid w:val="00217473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2BC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5CC8"/>
    <w:rsid w:val="0023688F"/>
    <w:rsid w:val="00236CCE"/>
    <w:rsid w:val="00237368"/>
    <w:rsid w:val="00237477"/>
    <w:rsid w:val="002376DF"/>
    <w:rsid w:val="00237BB1"/>
    <w:rsid w:val="00237E1D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5ADC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23F"/>
    <w:rsid w:val="002805EF"/>
    <w:rsid w:val="00280CF4"/>
    <w:rsid w:val="002814F8"/>
    <w:rsid w:val="00281623"/>
    <w:rsid w:val="002818A9"/>
    <w:rsid w:val="00282068"/>
    <w:rsid w:val="002828E5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6C4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A7F9B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2673"/>
    <w:rsid w:val="002B3384"/>
    <w:rsid w:val="002B36D4"/>
    <w:rsid w:val="002B4174"/>
    <w:rsid w:val="002B46CD"/>
    <w:rsid w:val="002B4727"/>
    <w:rsid w:val="002B567D"/>
    <w:rsid w:val="002B5738"/>
    <w:rsid w:val="002B5985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0DFB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7F1"/>
    <w:rsid w:val="002F390D"/>
    <w:rsid w:val="002F39A9"/>
    <w:rsid w:val="002F3F9D"/>
    <w:rsid w:val="002F483D"/>
    <w:rsid w:val="002F4DD3"/>
    <w:rsid w:val="002F58C8"/>
    <w:rsid w:val="002F5DC7"/>
    <w:rsid w:val="002F643F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25A"/>
    <w:rsid w:val="003159EF"/>
    <w:rsid w:val="00315B0D"/>
    <w:rsid w:val="00315CE0"/>
    <w:rsid w:val="00315F74"/>
    <w:rsid w:val="00316AEA"/>
    <w:rsid w:val="00316C84"/>
    <w:rsid w:val="00316EDE"/>
    <w:rsid w:val="003171A3"/>
    <w:rsid w:val="00317272"/>
    <w:rsid w:val="003172C3"/>
    <w:rsid w:val="003174F8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1E3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305A8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B7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F38"/>
    <w:rsid w:val="00343132"/>
    <w:rsid w:val="003432A7"/>
    <w:rsid w:val="003433A7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53E7"/>
    <w:rsid w:val="00365717"/>
    <w:rsid w:val="003657E4"/>
    <w:rsid w:val="00365AB8"/>
    <w:rsid w:val="00365C11"/>
    <w:rsid w:val="00365D7C"/>
    <w:rsid w:val="0036603F"/>
    <w:rsid w:val="00366724"/>
    <w:rsid w:val="00366876"/>
    <w:rsid w:val="003669EF"/>
    <w:rsid w:val="003670D6"/>
    <w:rsid w:val="003672E6"/>
    <w:rsid w:val="003674A7"/>
    <w:rsid w:val="003674CC"/>
    <w:rsid w:val="003679E0"/>
    <w:rsid w:val="00367A06"/>
    <w:rsid w:val="0037092C"/>
    <w:rsid w:val="00370A9D"/>
    <w:rsid w:val="00370DA9"/>
    <w:rsid w:val="00371392"/>
    <w:rsid w:val="0037149F"/>
    <w:rsid w:val="00371D86"/>
    <w:rsid w:val="00371EE3"/>
    <w:rsid w:val="00372556"/>
    <w:rsid w:val="003728E8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48FF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1FE4"/>
    <w:rsid w:val="00382258"/>
    <w:rsid w:val="00382521"/>
    <w:rsid w:val="00382B89"/>
    <w:rsid w:val="00382C28"/>
    <w:rsid w:val="00383133"/>
    <w:rsid w:val="003832C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7D"/>
    <w:rsid w:val="00386DFD"/>
    <w:rsid w:val="00387D5A"/>
    <w:rsid w:val="00387ECC"/>
    <w:rsid w:val="00390077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557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4F17"/>
    <w:rsid w:val="003A51F4"/>
    <w:rsid w:val="003A5373"/>
    <w:rsid w:val="003A54D9"/>
    <w:rsid w:val="003A5CAF"/>
    <w:rsid w:val="003A6259"/>
    <w:rsid w:val="003A65FB"/>
    <w:rsid w:val="003A675A"/>
    <w:rsid w:val="003A675E"/>
    <w:rsid w:val="003A67A2"/>
    <w:rsid w:val="003A6B4A"/>
    <w:rsid w:val="003A6C8C"/>
    <w:rsid w:val="003A703F"/>
    <w:rsid w:val="003A7256"/>
    <w:rsid w:val="003A77D9"/>
    <w:rsid w:val="003A7971"/>
    <w:rsid w:val="003A7A99"/>
    <w:rsid w:val="003B02A1"/>
    <w:rsid w:val="003B044A"/>
    <w:rsid w:val="003B0451"/>
    <w:rsid w:val="003B058B"/>
    <w:rsid w:val="003B076B"/>
    <w:rsid w:val="003B08E4"/>
    <w:rsid w:val="003B0AA7"/>
    <w:rsid w:val="003B0F35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A7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2EC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6FD"/>
    <w:rsid w:val="003C5B60"/>
    <w:rsid w:val="003C627B"/>
    <w:rsid w:val="003C69F7"/>
    <w:rsid w:val="003C6B14"/>
    <w:rsid w:val="003C73A3"/>
    <w:rsid w:val="003C74F7"/>
    <w:rsid w:val="003C7745"/>
    <w:rsid w:val="003C7C86"/>
    <w:rsid w:val="003D0464"/>
    <w:rsid w:val="003D04D2"/>
    <w:rsid w:val="003D0661"/>
    <w:rsid w:val="003D07AB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1393"/>
    <w:rsid w:val="003E2368"/>
    <w:rsid w:val="003E23C6"/>
    <w:rsid w:val="003E2580"/>
    <w:rsid w:val="003E265C"/>
    <w:rsid w:val="003E2720"/>
    <w:rsid w:val="003E2DB3"/>
    <w:rsid w:val="003E354B"/>
    <w:rsid w:val="003E3BCD"/>
    <w:rsid w:val="003E40BC"/>
    <w:rsid w:val="003E4345"/>
    <w:rsid w:val="003E44C0"/>
    <w:rsid w:val="003E4617"/>
    <w:rsid w:val="003E4CAF"/>
    <w:rsid w:val="003E5851"/>
    <w:rsid w:val="003E5A2A"/>
    <w:rsid w:val="003E5B9B"/>
    <w:rsid w:val="003E5F9B"/>
    <w:rsid w:val="003E62B1"/>
    <w:rsid w:val="003E6434"/>
    <w:rsid w:val="003E6D6D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83"/>
    <w:rsid w:val="003F7C72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3E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D19"/>
    <w:rsid w:val="0041001D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A4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72F"/>
    <w:rsid w:val="00422852"/>
    <w:rsid w:val="004229BE"/>
    <w:rsid w:val="00422E16"/>
    <w:rsid w:val="004236B3"/>
    <w:rsid w:val="00424A37"/>
    <w:rsid w:val="004253EA"/>
    <w:rsid w:val="004255AF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10C"/>
    <w:rsid w:val="00436470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1151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576"/>
    <w:rsid w:val="00463694"/>
    <w:rsid w:val="00463BF2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47B"/>
    <w:rsid w:val="0046669C"/>
    <w:rsid w:val="004666D5"/>
    <w:rsid w:val="00466A74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77CFC"/>
    <w:rsid w:val="004805F8"/>
    <w:rsid w:val="004809D5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3B0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084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A9B"/>
    <w:rsid w:val="004C5D90"/>
    <w:rsid w:val="004C6000"/>
    <w:rsid w:val="004C634E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B1A"/>
    <w:rsid w:val="004E4164"/>
    <w:rsid w:val="004E47EA"/>
    <w:rsid w:val="004E4D0F"/>
    <w:rsid w:val="004E4F3D"/>
    <w:rsid w:val="004E519A"/>
    <w:rsid w:val="004E5205"/>
    <w:rsid w:val="004E577C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AAE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6C4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4D4"/>
    <w:rsid w:val="004F778B"/>
    <w:rsid w:val="004F7840"/>
    <w:rsid w:val="005003A6"/>
    <w:rsid w:val="00500438"/>
    <w:rsid w:val="00500643"/>
    <w:rsid w:val="00500E52"/>
    <w:rsid w:val="00500EE6"/>
    <w:rsid w:val="00501B97"/>
    <w:rsid w:val="00501EA9"/>
    <w:rsid w:val="00502244"/>
    <w:rsid w:val="00502E4B"/>
    <w:rsid w:val="005031A7"/>
    <w:rsid w:val="00503A41"/>
    <w:rsid w:val="00503C5D"/>
    <w:rsid w:val="00503F52"/>
    <w:rsid w:val="0050425B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6DE0"/>
    <w:rsid w:val="0050730E"/>
    <w:rsid w:val="0050739F"/>
    <w:rsid w:val="0050797D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274"/>
    <w:rsid w:val="0051350C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E33"/>
    <w:rsid w:val="00522247"/>
    <w:rsid w:val="00522859"/>
    <w:rsid w:val="005232FA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B21"/>
    <w:rsid w:val="00532E3C"/>
    <w:rsid w:val="00533094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418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5F7B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676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737"/>
    <w:rsid w:val="00563B3B"/>
    <w:rsid w:val="0056431A"/>
    <w:rsid w:val="00564324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672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2A2"/>
    <w:rsid w:val="005855FE"/>
    <w:rsid w:val="00585C99"/>
    <w:rsid w:val="00585D09"/>
    <w:rsid w:val="00585E5C"/>
    <w:rsid w:val="00585E5D"/>
    <w:rsid w:val="0058626B"/>
    <w:rsid w:val="00586B3F"/>
    <w:rsid w:val="00587256"/>
    <w:rsid w:val="00587E9D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12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1ABA"/>
    <w:rsid w:val="005A1FCE"/>
    <w:rsid w:val="005A22DF"/>
    <w:rsid w:val="005A2341"/>
    <w:rsid w:val="005A24CA"/>
    <w:rsid w:val="005A25AC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0D71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5931"/>
    <w:rsid w:val="005C604A"/>
    <w:rsid w:val="005C6365"/>
    <w:rsid w:val="005C683A"/>
    <w:rsid w:val="005C6C0F"/>
    <w:rsid w:val="005C6CB9"/>
    <w:rsid w:val="005C6E63"/>
    <w:rsid w:val="005C70EF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247"/>
    <w:rsid w:val="005D541F"/>
    <w:rsid w:val="005D59E7"/>
    <w:rsid w:val="005D61F6"/>
    <w:rsid w:val="005D6398"/>
    <w:rsid w:val="005D67B6"/>
    <w:rsid w:val="005D69D2"/>
    <w:rsid w:val="005D6C90"/>
    <w:rsid w:val="005D6EAC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BB6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029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5F7F7B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903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1AC"/>
    <w:rsid w:val="0062235B"/>
    <w:rsid w:val="006223C2"/>
    <w:rsid w:val="0062262C"/>
    <w:rsid w:val="00622930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AE0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17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BED"/>
    <w:rsid w:val="00646C02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31E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93E"/>
    <w:rsid w:val="00665BAE"/>
    <w:rsid w:val="006675B3"/>
    <w:rsid w:val="0066796C"/>
    <w:rsid w:val="00667CF6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E3E"/>
    <w:rsid w:val="006811E7"/>
    <w:rsid w:val="006812E4"/>
    <w:rsid w:val="0068151C"/>
    <w:rsid w:val="00681781"/>
    <w:rsid w:val="00681832"/>
    <w:rsid w:val="00681C8C"/>
    <w:rsid w:val="006821C3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B17"/>
    <w:rsid w:val="006A1EF0"/>
    <w:rsid w:val="006A229C"/>
    <w:rsid w:val="006A26AA"/>
    <w:rsid w:val="006A294C"/>
    <w:rsid w:val="006A298C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13"/>
    <w:rsid w:val="006A5D35"/>
    <w:rsid w:val="006A5D3E"/>
    <w:rsid w:val="006A603A"/>
    <w:rsid w:val="006A6A57"/>
    <w:rsid w:val="006A6E41"/>
    <w:rsid w:val="006A7028"/>
    <w:rsid w:val="006A722E"/>
    <w:rsid w:val="006B07CF"/>
    <w:rsid w:val="006B07DE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344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674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C4"/>
    <w:rsid w:val="006E6DF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BF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491"/>
    <w:rsid w:val="006F7543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C30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446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5DB5"/>
    <w:rsid w:val="0071687C"/>
    <w:rsid w:val="00716981"/>
    <w:rsid w:val="00716C9C"/>
    <w:rsid w:val="00716E03"/>
    <w:rsid w:val="007172E3"/>
    <w:rsid w:val="00720118"/>
    <w:rsid w:val="0072023C"/>
    <w:rsid w:val="00720995"/>
    <w:rsid w:val="007209E6"/>
    <w:rsid w:val="00720D3E"/>
    <w:rsid w:val="0072104F"/>
    <w:rsid w:val="00721386"/>
    <w:rsid w:val="00721E3E"/>
    <w:rsid w:val="007223A3"/>
    <w:rsid w:val="007223A8"/>
    <w:rsid w:val="00722765"/>
    <w:rsid w:val="007227FD"/>
    <w:rsid w:val="00722E29"/>
    <w:rsid w:val="00723118"/>
    <w:rsid w:val="007238FC"/>
    <w:rsid w:val="00723FAC"/>
    <w:rsid w:val="0072458A"/>
    <w:rsid w:val="00724907"/>
    <w:rsid w:val="00724B54"/>
    <w:rsid w:val="0072560B"/>
    <w:rsid w:val="00725C69"/>
    <w:rsid w:val="00726935"/>
    <w:rsid w:val="00727251"/>
    <w:rsid w:val="00730455"/>
    <w:rsid w:val="007306EA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937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2B2"/>
    <w:rsid w:val="007433AE"/>
    <w:rsid w:val="00743E3A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2D91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29A"/>
    <w:rsid w:val="007729BC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6D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EDD"/>
    <w:rsid w:val="0079001B"/>
    <w:rsid w:val="007908A5"/>
    <w:rsid w:val="007909CB"/>
    <w:rsid w:val="00791676"/>
    <w:rsid w:val="00791F32"/>
    <w:rsid w:val="00792754"/>
    <w:rsid w:val="00792779"/>
    <w:rsid w:val="00792FE8"/>
    <w:rsid w:val="0079319A"/>
    <w:rsid w:val="00794299"/>
    <w:rsid w:val="00794596"/>
    <w:rsid w:val="007949C2"/>
    <w:rsid w:val="00794E73"/>
    <w:rsid w:val="007954FE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7B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248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E008A"/>
    <w:rsid w:val="007E0401"/>
    <w:rsid w:val="007E0456"/>
    <w:rsid w:val="007E04A8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FE1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CB3"/>
    <w:rsid w:val="00801F05"/>
    <w:rsid w:val="0080227C"/>
    <w:rsid w:val="008025B8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81"/>
    <w:rsid w:val="00805D27"/>
    <w:rsid w:val="00805F31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342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C1B"/>
    <w:rsid w:val="00826D35"/>
    <w:rsid w:val="008301C8"/>
    <w:rsid w:val="00830798"/>
    <w:rsid w:val="00830B15"/>
    <w:rsid w:val="00830B97"/>
    <w:rsid w:val="008312E6"/>
    <w:rsid w:val="00831505"/>
    <w:rsid w:val="0083178D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2A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2D"/>
    <w:rsid w:val="00875FEC"/>
    <w:rsid w:val="0087648C"/>
    <w:rsid w:val="00876519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1A1A"/>
    <w:rsid w:val="008B3018"/>
    <w:rsid w:val="008B34E4"/>
    <w:rsid w:val="008B3517"/>
    <w:rsid w:val="008B38DF"/>
    <w:rsid w:val="008B4147"/>
    <w:rsid w:val="008B4A26"/>
    <w:rsid w:val="008B4EC3"/>
    <w:rsid w:val="008B526C"/>
    <w:rsid w:val="008B55ED"/>
    <w:rsid w:val="008B58DE"/>
    <w:rsid w:val="008B5E7B"/>
    <w:rsid w:val="008B6411"/>
    <w:rsid w:val="008B6C78"/>
    <w:rsid w:val="008B6F28"/>
    <w:rsid w:val="008B6FDB"/>
    <w:rsid w:val="008B7B2E"/>
    <w:rsid w:val="008B7B9B"/>
    <w:rsid w:val="008B7D5A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1BC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8DF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41D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096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32"/>
    <w:rsid w:val="008F6B78"/>
    <w:rsid w:val="008F704C"/>
    <w:rsid w:val="008F7483"/>
    <w:rsid w:val="008F7764"/>
    <w:rsid w:val="0090032D"/>
    <w:rsid w:val="00900844"/>
    <w:rsid w:val="0090089B"/>
    <w:rsid w:val="009008F2"/>
    <w:rsid w:val="009011B9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1B87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16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08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6D6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1BEC"/>
    <w:rsid w:val="009720D7"/>
    <w:rsid w:val="0097216E"/>
    <w:rsid w:val="009724E1"/>
    <w:rsid w:val="00972540"/>
    <w:rsid w:val="00972E53"/>
    <w:rsid w:val="00973CB5"/>
    <w:rsid w:val="00973DAC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03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3F59"/>
    <w:rsid w:val="00984AFE"/>
    <w:rsid w:val="00984EA5"/>
    <w:rsid w:val="00985185"/>
    <w:rsid w:val="0098530A"/>
    <w:rsid w:val="009853A7"/>
    <w:rsid w:val="0098610B"/>
    <w:rsid w:val="009865B5"/>
    <w:rsid w:val="009870E3"/>
    <w:rsid w:val="0098782F"/>
    <w:rsid w:val="00987897"/>
    <w:rsid w:val="00990281"/>
    <w:rsid w:val="00990517"/>
    <w:rsid w:val="00990BB4"/>
    <w:rsid w:val="00990E2A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4CEE"/>
    <w:rsid w:val="009955C0"/>
    <w:rsid w:val="0099574C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A75"/>
    <w:rsid w:val="009A7CED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7A7"/>
    <w:rsid w:val="009B4819"/>
    <w:rsid w:val="009B488B"/>
    <w:rsid w:val="009B4D2A"/>
    <w:rsid w:val="009B4EAF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6B3"/>
    <w:rsid w:val="009C49EB"/>
    <w:rsid w:val="009C4DE2"/>
    <w:rsid w:val="009C4E63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F0354"/>
    <w:rsid w:val="009F06E8"/>
    <w:rsid w:val="009F0C41"/>
    <w:rsid w:val="009F1A3E"/>
    <w:rsid w:val="009F1D7C"/>
    <w:rsid w:val="009F1DE7"/>
    <w:rsid w:val="009F1E5B"/>
    <w:rsid w:val="009F1E6B"/>
    <w:rsid w:val="009F25BB"/>
    <w:rsid w:val="009F2A34"/>
    <w:rsid w:val="009F2B95"/>
    <w:rsid w:val="009F2DB3"/>
    <w:rsid w:val="009F3871"/>
    <w:rsid w:val="009F3BEF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4A2C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047"/>
    <w:rsid w:val="00A147E7"/>
    <w:rsid w:val="00A14B09"/>
    <w:rsid w:val="00A14B0B"/>
    <w:rsid w:val="00A14BFB"/>
    <w:rsid w:val="00A16152"/>
    <w:rsid w:val="00A16637"/>
    <w:rsid w:val="00A1679F"/>
    <w:rsid w:val="00A17124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2F4E"/>
    <w:rsid w:val="00A33586"/>
    <w:rsid w:val="00A335C4"/>
    <w:rsid w:val="00A33A93"/>
    <w:rsid w:val="00A33B4A"/>
    <w:rsid w:val="00A33D42"/>
    <w:rsid w:val="00A33F89"/>
    <w:rsid w:val="00A344D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4E6D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67D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D7C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4D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F9B"/>
    <w:rsid w:val="00AA501C"/>
    <w:rsid w:val="00AA5177"/>
    <w:rsid w:val="00AA569C"/>
    <w:rsid w:val="00AA5744"/>
    <w:rsid w:val="00AA587D"/>
    <w:rsid w:val="00AA5AB7"/>
    <w:rsid w:val="00AA5FD0"/>
    <w:rsid w:val="00AA60EA"/>
    <w:rsid w:val="00AA635A"/>
    <w:rsid w:val="00AA6622"/>
    <w:rsid w:val="00AA6D41"/>
    <w:rsid w:val="00AA72F6"/>
    <w:rsid w:val="00AA7400"/>
    <w:rsid w:val="00AA7631"/>
    <w:rsid w:val="00AA764C"/>
    <w:rsid w:val="00AA7780"/>
    <w:rsid w:val="00AB02D6"/>
    <w:rsid w:val="00AB0487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3085"/>
    <w:rsid w:val="00AB3395"/>
    <w:rsid w:val="00AB3424"/>
    <w:rsid w:val="00AB3838"/>
    <w:rsid w:val="00AB393A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4EC6"/>
    <w:rsid w:val="00AC574E"/>
    <w:rsid w:val="00AC5A4D"/>
    <w:rsid w:val="00AC5DA0"/>
    <w:rsid w:val="00AC5F89"/>
    <w:rsid w:val="00AC633B"/>
    <w:rsid w:val="00AC6816"/>
    <w:rsid w:val="00AC6FD2"/>
    <w:rsid w:val="00AC7118"/>
    <w:rsid w:val="00AC7939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2D8E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EF0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ADA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6B87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0CF2"/>
    <w:rsid w:val="00B51666"/>
    <w:rsid w:val="00B51C64"/>
    <w:rsid w:val="00B51CA3"/>
    <w:rsid w:val="00B5254C"/>
    <w:rsid w:val="00B52874"/>
    <w:rsid w:val="00B52BB7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8019B"/>
    <w:rsid w:val="00B8038B"/>
    <w:rsid w:val="00B80513"/>
    <w:rsid w:val="00B80970"/>
    <w:rsid w:val="00B80A2B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F0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AF7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D82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E03"/>
    <w:rsid w:val="00BB6219"/>
    <w:rsid w:val="00BB626C"/>
    <w:rsid w:val="00BB64D0"/>
    <w:rsid w:val="00BB66C0"/>
    <w:rsid w:val="00BB66FD"/>
    <w:rsid w:val="00BB6C2B"/>
    <w:rsid w:val="00BB735B"/>
    <w:rsid w:val="00BB7629"/>
    <w:rsid w:val="00BB78B7"/>
    <w:rsid w:val="00BB7A34"/>
    <w:rsid w:val="00BB7DE5"/>
    <w:rsid w:val="00BC0244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DA"/>
    <w:rsid w:val="00BF2F8D"/>
    <w:rsid w:val="00BF3092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3DA"/>
    <w:rsid w:val="00C07427"/>
    <w:rsid w:val="00C07D79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A28"/>
    <w:rsid w:val="00C15C3D"/>
    <w:rsid w:val="00C1625D"/>
    <w:rsid w:val="00C16FB4"/>
    <w:rsid w:val="00C17523"/>
    <w:rsid w:val="00C179B7"/>
    <w:rsid w:val="00C20232"/>
    <w:rsid w:val="00C206B2"/>
    <w:rsid w:val="00C20D2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A14"/>
    <w:rsid w:val="00C26CCE"/>
    <w:rsid w:val="00C271F3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5BF0"/>
    <w:rsid w:val="00C56B55"/>
    <w:rsid w:val="00C571D9"/>
    <w:rsid w:val="00C57491"/>
    <w:rsid w:val="00C578C2"/>
    <w:rsid w:val="00C57B99"/>
    <w:rsid w:val="00C57C21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EBF"/>
    <w:rsid w:val="00C81FD9"/>
    <w:rsid w:val="00C8284C"/>
    <w:rsid w:val="00C8286C"/>
    <w:rsid w:val="00C828A6"/>
    <w:rsid w:val="00C82B7F"/>
    <w:rsid w:val="00C82D02"/>
    <w:rsid w:val="00C82DC2"/>
    <w:rsid w:val="00C83257"/>
    <w:rsid w:val="00C837B2"/>
    <w:rsid w:val="00C83A6A"/>
    <w:rsid w:val="00C83DB7"/>
    <w:rsid w:val="00C84304"/>
    <w:rsid w:val="00C8444F"/>
    <w:rsid w:val="00C84486"/>
    <w:rsid w:val="00C84602"/>
    <w:rsid w:val="00C84A4C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0AB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5B8"/>
    <w:rsid w:val="00CA76C3"/>
    <w:rsid w:val="00CA7710"/>
    <w:rsid w:val="00CA7C54"/>
    <w:rsid w:val="00CA7DEA"/>
    <w:rsid w:val="00CB0370"/>
    <w:rsid w:val="00CB1127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5D8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4EDF"/>
    <w:rsid w:val="00CC50A0"/>
    <w:rsid w:val="00CC50AD"/>
    <w:rsid w:val="00CC538B"/>
    <w:rsid w:val="00CC54DB"/>
    <w:rsid w:val="00CC55BF"/>
    <w:rsid w:val="00CC5DFC"/>
    <w:rsid w:val="00CC7344"/>
    <w:rsid w:val="00CC73C8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1ED6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D87"/>
    <w:rsid w:val="00CF4F76"/>
    <w:rsid w:val="00CF532B"/>
    <w:rsid w:val="00CF536B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4AA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88E"/>
    <w:rsid w:val="00D10D5F"/>
    <w:rsid w:val="00D10D7C"/>
    <w:rsid w:val="00D11405"/>
    <w:rsid w:val="00D11AED"/>
    <w:rsid w:val="00D11B8B"/>
    <w:rsid w:val="00D11D13"/>
    <w:rsid w:val="00D120CC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997"/>
    <w:rsid w:val="00D23E92"/>
    <w:rsid w:val="00D240F3"/>
    <w:rsid w:val="00D24F8D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BB6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4286"/>
    <w:rsid w:val="00D54B4D"/>
    <w:rsid w:val="00D54B53"/>
    <w:rsid w:val="00D54EA6"/>
    <w:rsid w:val="00D55489"/>
    <w:rsid w:val="00D5552F"/>
    <w:rsid w:val="00D55887"/>
    <w:rsid w:val="00D55A32"/>
    <w:rsid w:val="00D55D83"/>
    <w:rsid w:val="00D562C1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875"/>
    <w:rsid w:val="00D61A76"/>
    <w:rsid w:val="00D61B10"/>
    <w:rsid w:val="00D61C66"/>
    <w:rsid w:val="00D620E9"/>
    <w:rsid w:val="00D62184"/>
    <w:rsid w:val="00D6264E"/>
    <w:rsid w:val="00D62A69"/>
    <w:rsid w:val="00D62D04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A95"/>
    <w:rsid w:val="00D72C05"/>
    <w:rsid w:val="00D73001"/>
    <w:rsid w:val="00D73C3B"/>
    <w:rsid w:val="00D74141"/>
    <w:rsid w:val="00D741FB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0BC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757"/>
    <w:rsid w:val="00D8484B"/>
    <w:rsid w:val="00D849A3"/>
    <w:rsid w:val="00D84E42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5874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CE6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250B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3DA"/>
    <w:rsid w:val="00DC2453"/>
    <w:rsid w:val="00DC2779"/>
    <w:rsid w:val="00DC28BD"/>
    <w:rsid w:val="00DC2B5A"/>
    <w:rsid w:val="00DC2F4D"/>
    <w:rsid w:val="00DC313F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0BE"/>
    <w:rsid w:val="00DD43F4"/>
    <w:rsid w:val="00DD4745"/>
    <w:rsid w:val="00DD4C0A"/>
    <w:rsid w:val="00DD505D"/>
    <w:rsid w:val="00DD52CB"/>
    <w:rsid w:val="00DD5727"/>
    <w:rsid w:val="00DD5A01"/>
    <w:rsid w:val="00DD5DE3"/>
    <w:rsid w:val="00DD73AB"/>
    <w:rsid w:val="00DD75D1"/>
    <w:rsid w:val="00DD7897"/>
    <w:rsid w:val="00DD7923"/>
    <w:rsid w:val="00DD7954"/>
    <w:rsid w:val="00DD7AD8"/>
    <w:rsid w:val="00DD7E06"/>
    <w:rsid w:val="00DD7F49"/>
    <w:rsid w:val="00DE03BB"/>
    <w:rsid w:val="00DE04DF"/>
    <w:rsid w:val="00DE0677"/>
    <w:rsid w:val="00DE074E"/>
    <w:rsid w:val="00DE080C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CCA"/>
    <w:rsid w:val="00DF0E44"/>
    <w:rsid w:val="00DF1002"/>
    <w:rsid w:val="00DF1834"/>
    <w:rsid w:val="00DF2137"/>
    <w:rsid w:val="00DF2669"/>
    <w:rsid w:val="00DF2BB4"/>
    <w:rsid w:val="00DF314C"/>
    <w:rsid w:val="00DF37C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783"/>
    <w:rsid w:val="00E04A64"/>
    <w:rsid w:val="00E04BA5"/>
    <w:rsid w:val="00E05088"/>
    <w:rsid w:val="00E052C3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63E"/>
    <w:rsid w:val="00E22F6E"/>
    <w:rsid w:val="00E2312A"/>
    <w:rsid w:val="00E23C8A"/>
    <w:rsid w:val="00E24398"/>
    <w:rsid w:val="00E24642"/>
    <w:rsid w:val="00E249DD"/>
    <w:rsid w:val="00E24D5A"/>
    <w:rsid w:val="00E24DB5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25C"/>
    <w:rsid w:val="00E32839"/>
    <w:rsid w:val="00E32A19"/>
    <w:rsid w:val="00E332F3"/>
    <w:rsid w:val="00E337DC"/>
    <w:rsid w:val="00E3390C"/>
    <w:rsid w:val="00E33DAE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9B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352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413"/>
    <w:rsid w:val="00E55F8B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D6B"/>
    <w:rsid w:val="00E61D73"/>
    <w:rsid w:val="00E61EAC"/>
    <w:rsid w:val="00E61FC4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CE2"/>
    <w:rsid w:val="00E75E8C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ED3"/>
    <w:rsid w:val="00E84F0E"/>
    <w:rsid w:val="00E8553A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842"/>
    <w:rsid w:val="00E90843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D12"/>
    <w:rsid w:val="00E95E86"/>
    <w:rsid w:val="00E96A88"/>
    <w:rsid w:val="00E970E4"/>
    <w:rsid w:val="00E97617"/>
    <w:rsid w:val="00E9783B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66"/>
    <w:rsid w:val="00EB3295"/>
    <w:rsid w:val="00EB34C3"/>
    <w:rsid w:val="00EB3756"/>
    <w:rsid w:val="00EB37A0"/>
    <w:rsid w:val="00EB3823"/>
    <w:rsid w:val="00EB3829"/>
    <w:rsid w:val="00EB39C9"/>
    <w:rsid w:val="00EB3B9B"/>
    <w:rsid w:val="00EB3F66"/>
    <w:rsid w:val="00EB420F"/>
    <w:rsid w:val="00EB4374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7C6"/>
    <w:rsid w:val="00ED6A61"/>
    <w:rsid w:val="00ED6AB4"/>
    <w:rsid w:val="00ED6C47"/>
    <w:rsid w:val="00ED6C9C"/>
    <w:rsid w:val="00ED6CDD"/>
    <w:rsid w:val="00ED6DDA"/>
    <w:rsid w:val="00ED77D5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04"/>
    <w:rsid w:val="00EE4B9B"/>
    <w:rsid w:val="00EE4CC6"/>
    <w:rsid w:val="00EE560B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5EF"/>
    <w:rsid w:val="00F019AA"/>
    <w:rsid w:val="00F01C05"/>
    <w:rsid w:val="00F01DF8"/>
    <w:rsid w:val="00F01E44"/>
    <w:rsid w:val="00F023C3"/>
    <w:rsid w:val="00F02487"/>
    <w:rsid w:val="00F026EE"/>
    <w:rsid w:val="00F02AD8"/>
    <w:rsid w:val="00F02B29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815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EEA"/>
    <w:rsid w:val="00F221E9"/>
    <w:rsid w:val="00F223E8"/>
    <w:rsid w:val="00F225C6"/>
    <w:rsid w:val="00F22E27"/>
    <w:rsid w:val="00F22E7A"/>
    <w:rsid w:val="00F233A1"/>
    <w:rsid w:val="00F23CF7"/>
    <w:rsid w:val="00F23D27"/>
    <w:rsid w:val="00F23F8D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E30"/>
    <w:rsid w:val="00F330C1"/>
    <w:rsid w:val="00F3387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424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C66"/>
    <w:rsid w:val="00F420EE"/>
    <w:rsid w:val="00F427DB"/>
    <w:rsid w:val="00F42B52"/>
    <w:rsid w:val="00F43027"/>
    <w:rsid w:val="00F4362E"/>
    <w:rsid w:val="00F4395A"/>
    <w:rsid w:val="00F43BE1"/>
    <w:rsid w:val="00F43F5B"/>
    <w:rsid w:val="00F44A2C"/>
    <w:rsid w:val="00F44F06"/>
    <w:rsid w:val="00F45241"/>
    <w:rsid w:val="00F45372"/>
    <w:rsid w:val="00F45381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6C5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5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2C0A"/>
    <w:rsid w:val="00F637A3"/>
    <w:rsid w:val="00F63806"/>
    <w:rsid w:val="00F63C90"/>
    <w:rsid w:val="00F6414B"/>
    <w:rsid w:val="00F64515"/>
    <w:rsid w:val="00F6469D"/>
    <w:rsid w:val="00F65120"/>
    <w:rsid w:val="00F6529C"/>
    <w:rsid w:val="00F65A7B"/>
    <w:rsid w:val="00F65C5C"/>
    <w:rsid w:val="00F65D6A"/>
    <w:rsid w:val="00F65E4F"/>
    <w:rsid w:val="00F66120"/>
    <w:rsid w:val="00F66A90"/>
    <w:rsid w:val="00F66B36"/>
    <w:rsid w:val="00F66B87"/>
    <w:rsid w:val="00F66E19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8D"/>
    <w:rsid w:val="00F816EF"/>
    <w:rsid w:val="00F81BF8"/>
    <w:rsid w:val="00F81ED0"/>
    <w:rsid w:val="00F82395"/>
    <w:rsid w:val="00F82681"/>
    <w:rsid w:val="00F82E39"/>
    <w:rsid w:val="00F84510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99F"/>
    <w:rsid w:val="00F91DC8"/>
    <w:rsid w:val="00F91EA4"/>
    <w:rsid w:val="00F924C3"/>
    <w:rsid w:val="00F92862"/>
    <w:rsid w:val="00F92C0B"/>
    <w:rsid w:val="00F93744"/>
    <w:rsid w:val="00F9386F"/>
    <w:rsid w:val="00F93C21"/>
    <w:rsid w:val="00F93CD6"/>
    <w:rsid w:val="00F93D1E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36"/>
    <w:rsid w:val="00FA1A94"/>
    <w:rsid w:val="00FA1B1F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0C27"/>
    <w:rsid w:val="00FC1636"/>
    <w:rsid w:val="00FC17AD"/>
    <w:rsid w:val="00FC197F"/>
    <w:rsid w:val="00FC1C8E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AF1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4BED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9017C-E2FF-4A93-9127-824E93A16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6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13</cp:revision>
  <cp:lastPrinted>2017-05-26T03:03:00Z</cp:lastPrinted>
  <dcterms:created xsi:type="dcterms:W3CDTF">2017-06-01T23:16:00Z</dcterms:created>
  <dcterms:modified xsi:type="dcterms:W3CDTF">2017-06-09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